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0632" w14:textId="6CA4E880" w:rsidR="00644F0F" w:rsidRPr="0097381D" w:rsidRDefault="004000B0" w:rsidP="00510795">
      <w:pPr>
        <w:jc w:val="center"/>
        <w:rPr>
          <w:lang w:val="en-GB"/>
        </w:rPr>
      </w:pPr>
      <w:r>
        <w:rPr>
          <w:lang w:val="en-GB"/>
        </w:rPr>
        <w:t>Bachelor MKI</w:t>
      </w:r>
    </w:p>
    <w:p w14:paraId="464183E8" w14:textId="6F1A826F" w:rsidR="00D97EC0" w:rsidRPr="0097381D" w:rsidRDefault="00705B8A" w:rsidP="00510795">
      <w:pPr>
        <w:jc w:val="center"/>
        <w:rPr>
          <w:lang w:val="en-GB"/>
        </w:rPr>
      </w:pPr>
      <w:r>
        <w:rPr>
          <w:lang w:val="en-GB"/>
        </w:rPr>
        <w:t>“Mobile Computing”</w:t>
      </w:r>
      <w:r w:rsidR="00510795" w:rsidRPr="0097381D">
        <w:rPr>
          <w:lang w:val="en-GB"/>
        </w:rPr>
        <w:t xml:space="preserve"> </w:t>
      </w:r>
    </w:p>
    <w:p w14:paraId="5A6E29A8" w14:textId="27F92518" w:rsidR="00B26209" w:rsidRPr="0097381D" w:rsidRDefault="0080100F" w:rsidP="00510795">
      <w:pPr>
        <w:jc w:val="center"/>
        <w:rPr>
          <w:lang w:val="en-GB"/>
        </w:rPr>
      </w:pPr>
      <w:r>
        <w:rPr>
          <w:lang w:val="en-GB"/>
        </w:rPr>
        <w:t>S</w:t>
      </w:r>
      <w:r w:rsidR="00F03F33">
        <w:rPr>
          <w:lang w:val="en-GB"/>
        </w:rPr>
        <w:t>S</w:t>
      </w:r>
      <w:r w:rsidR="004000B0">
        <w:rPr>
          <w:lang w:val="en-GB"/>
        </w:rPr>
        <w:t xml:space="preserve"> 201</w:t>
      </w:r>
      <w:r>
        <w:rPr>
          <w:lang w:val="en-GB"/>
        </w:rPr>
        <w:t>9</w:t>
      </w:r>
    </w:p>
    <w:p w14:paraId="4F40EBB8" w14:textId="7320EBE0" w:rsidR="006363D1" w:rsidRPr="00785253" w:rsidRDefault="006363D1" w:rsidP="00510795">
      <w:pPr>
        <w:jc w:val="center"/>
        <w:rPr>
          <w:lang w:val="en-GB"/>
        </w:rPr>
      </w:pPr>
    </w:p>
    <w:p w14:paraId="41E2549C" w14:textId="46D0C480" w:rsidR="00060896" w:rsidRPr="00785253" w:rsidRDefault="00060896" w:rsidP="0080100F">
      <w:pPr>
        <w:rPr>
          <w:lang w:val="en-GB"/>
        </w:rPr>
      </w:pPr>
    </w:p>
    <w:p w14:paraId="520F2C4E" w14:textId="77777777" w:rsidR="00060896" w:rsidRPr="00785253" w:rsidRDefault="00060896" w:rsidP="00510795">
      <w:pPr>
        <w:jc w:val="center"/>
        <w:rPr>
          <w:lang w:val="en-GB"/>
        </w:rPr>
      </w:pPr>
    </w:p>
    <w:p w14:paraId="77C58E2E" w14:textId="13A84917" w:rsidR="00644F0F" w:rsidRPr="007C54BC" w:rsidRDefault="00644F0F" w:rsidP="00510795">
      <w:pPr>
        <w:jc w:val="center"/>
        <w:rPr>
          <w:lang w:val="en-GB"/>
        </w:rPr>
      </w:pPr>
      <w:r w:rsidRPr="007C54BC">
        <w:rPr>
          <w:lang w:val="en-GB"/>
        </w:rPr>
        <w:t xml:space="preserve">- </w:t>
      </w:r>
      <w:proofErr w:type="spellStart"/>
      <w:r w:rsidR="00705B8A" w:rsidRPr="007C54BC">
        <w:rPr>
          <w:lang w:val="en-GB"/>
        </w:rPr>
        <w:t>Projektdokumentation</w:t>
      </w:r>
      <w:proofErr w:type="spellEnd"/>
      <w:r w:rsidRPr="007C54BC">
        <w:rPr>
          <w:lang w:val="en-GB"/>
        </w:rPr>
        <w:t xml:space="preserve"> -</w:t>
      </w:r>
    </w:p>
    <w:p w14:paraId="70EC6E8C" w14:textId="77777777" w:rsidR="00B26209" w:rsidRPr="007C54BC" w:rsidRDefault="00B26209">
      <w:pPr>
        <w:rPr>
          <w:lang w:val="en-GB"/>
        </w:rPr>
      </w:pPr>
    </w:p>
    <w:p w14:paraId="09E39138" w14:textId="00AB38D3" w:rsidR="00B44A5E" w:rsidRPr="007C54BC" w:rsidRDefault="0080100F" w:rsidP="00B44A5E">
      <w:pPr>
        <w:pStyle w:val="Titel"/>
        <w:rPr>
          <w:lang w:val="en-GB"/>
        </w:rPr>
      </w:pPr>
      <w:r w:rsidRPr="007C54BC">
        <w:rPr>
          <w:lang w:val="en-GB"/>
        </w:rPr>
        <w:t>Fitness</w:t>
      </w:r>
      <w:r w:rsidR="002F7295" w:rsidRPr="007C54BC">
        <w:rPr>
          <w:lang w:val="en-GB"/>
        </w:rPr>
        <w:t xml:space="preserve"> </w:t>
      </w:r>
      <w:proofErr w:type="spellStart"/>
      <w:r w:rsidRPr="007C54BC">
        <w:rPr>
          <w:lang w:val="en-GB"/>
        </w:rPr>
        <w:t>App</w:t>
      </w:r>
      <w:r w:rsidR="003E11B8" w:rsidRPr="007C54BC">
        <w:rPr>
          <w:lang w:val="en-GB"/>
        </w:rPr>
        <w:t>likation</w:t>
      </w:r>
      <w:proofErr w:type="spellEnd"/>
      <w:r w:rsidR="00BE78F1" w:rsidRPr="007C54BC">
        <w:rPr>
          <w:lang w:val="en-GB"/>
        </w:rPr>
        <w:t xml:space="preserve"> – „Stay Fit“</w:t>
      </w:r>
    </w:p>
    <w:p w14:paraId="615C397C" w14:textId="0AB9BE48" w:rsidR="00060896" w:rsidRPr="007C54BC" w:rsidRDefault="00060896" w:rsidP="00AD1E05">
      <w:pPr>
        <w:rPr>
          <w:lang w:val="en-GB"/>
        </w:rPr>
      </w:pPr>
    </w:p>
    <w:p w14:paraId="12C5770C" w14:textId="3C74C540" w:rsidR="00B44A5E" w:rsidRPr="007C54BC" w:rsidRDefault="00B44A5E" w:rsidP="00AD1E05">
      <w:pPr>
        <w:rPr>
          <w:lang w:val="en-GB"/>
        </w:rPr>
      </w:pPr>
    </w:p>
    <w:p w14:paraId="66C00370" w14:textId="77777777" w:rsidR="00B44A5E" w:rsidRPr="007C54BC" w:rsidRDefault="00B44A5E" w:rsidP="00AD1E05">
      <w:pPr>
        <w:rPr>
          <w:lang w:val="en-GB"/>
        </w:rPr>
      </w:pPr>
    </w:p>
    <w:p w14:paraId="4E10745E" w14:textId="77777777" w:rsidR="007359D5" w:rsidRPr="007C54BC" w:rsidRDefault="007359D5" w:rsidP="00AD1E05">
      <w:pPr>
        <w:rPr>
          <w:lang w:val="en-GB"/>
        </w:rPr>
      </w:pPr>
    </w:p>
    <w:p w14:paraId="684D0826" w14:textId="2F4F057E" w:rsidR="007359D5" w:rsidRPr="00BE78F1" w:rsidRDefault="00785253" w:rsidP="002F7295">
      <w:r w:rsidRPr="00BE78F1">
        <w:t>V</w:t>
      </w:r>
      <w:r w:rsidR="006363D1" w:rsidRPr="00BE78F1">
        <w:t>orgelegt von:</w:t>
      </w:r>
      <w:r w:rsidR="0080100F" w:rsidRPr="00BE78F1">
        <w:tab/>
      </w:r>
      <w:r w:rsidR="002F7295" w:rsidRPr="00BE78F1">
        <w:t xml:space="preserve">            </w:t>
      </w:r>
      <w:r w:rsidRPr="00BE78F1">
        <w:t>Kontaktadresse</w:t>
      </w:r>
      <w:r w:rsidR="0080100F" w:rsidRPr="00BE78F1">
        <w:t>:</w:t>
      </w:r>
    </w:p>
    <w:p w14:paraId="21ED5A29" w14:textId="77777777" w:rsidR="0080100F" w:rsidRPr="00BE78F1" w:rsidRDefault="0080100F" w:rsidP="0080100F"/>
    <w:p w14:paraId="6E3E7703" w14:textId="1897EEA7" w:rsidR="007359D5" w:rsidRPr="00BE78F1" w:rsidRDefault="0080100F" w:rsidP="002F7295">
      <w:pPr>
        <w:ind w:left="142" w:hanging="142"/>
      </w:pPr>
      <w:r w:rsidRPr="00BE78F1">
        <w:t xml:space="preserve">Philipp Gerhard </w:t>
      </w:r>
      <w:r w:rsidR="002F7295" w:rsidRPr="00BE78F1">
        <w:tab/>
        <w:t xml:space="preserve">            </w:t>
      </w:r>
      <w:hyperlink r:id="rId8" w:history="1">
        <w:r w:rsidR="00343EAF" w:rsidRPr="00BE78F1">
          <w:rPr>
            <w:rStyle w:val="Hyperlink"/>
            <w:rFonts w:ascii="&amp;quot" w:hAnsi="&amp;quot"/>
            <w:sz w:val="22"/>
            <w:szCs w:val="22"/>
          </w:rPr>
          <w:t>philipp.gerhard@student.reutlingen-university.de</w:t>
        </w:r>
      </w:hyperlink>
    </w:p>
    <w:p w14:paraId="0DD13A65" w14:textId="338B1009" w:rsidR="0080100F" w:rsidRPr="007C54BC" w:rsidRDefault="0080100F" w:rsidP="002F7295">
      <w:pPr>
        <w:ind w:left="142" w:hanging="142"/>
        <w:rPr>
          <w:lang w:val="en-GB"/>
        </w:rPr>
      </w:pPr>
      <w:r w:rsidRPr="007C54BC">
        <w:rPr>
          <w:lang w:val="en-GB"/>
        </w:rPr>
        <w:t>Marvin Holm</w:t>
      </w:r>
      <w:r w:rsidR="002F7295" w:rsidRPr="007C54BC">
        <w:rPr>
          <w:lang w:val="en-GB"/>
        </w:rPr>
        <w:tab/>
        <w:t xml:space="preserve">            </w:t>
      </w:r>
      <w:hyperlink r:id="rId9" w:history="1">
        <w:r w:rsidR="00343EAF" w:rsidRPr="007C54BC">
          <w:rPr>
            <w:rStyle w:val="Hyperlink"/>
            <w:rFonts w:ascii="&amp;quot" w:hAnsi="&amp;quot"/>
            <w:sz w:val="22"/>
            <w:szCs w:val="22"/>
            <w:lang w:val="en-GB"/>
          </w:rPr>
          <w:t>marvin.holm@student.reutlingen-university.de</w:t>
        </w:r>
      </w:hyperlink>
    </w:p>
    <w:p w14:paraId="4E634DE5" w14:textId="47517B69" w:rsidR="00705B8A" w:rsidRPr="002F7295" w:rsidRDefault="0080100F" w:rsidP="002F7295">
      <w:pPr>
        <w:ind w:left="142" w:hanging="142"/>
      </w:pPr>
      <w:r w:rsidRPr="002F7295">
        <w:t>Daniel Schott</w:t>
      </w:r>
      <w:r w:rsidR="002F7295" w:rsidRPr="002F7295">
        <w:tab/>
      </w:r>
      <w:r w:rsidR="002F7295">
        <w:t xml:space="preserve">            </w:t>
      </w:r>
      <w:hyperlink r:id="rId10" w:history="1">
        <w:r w:rsidR="002F7295" w:rsidRPr="00A9350F">
          <w:rPr>
            <w:rStyle w:val="Hyperlink"/>
            <w:rFonts w:ascii="&amp;quot" w:hAnsi="&amp;quot"/>
            <w:sz w:val="22"/>
            <w:szCs w:val="22"/>
          </w:rPr>
          <w:t>daniel.schott@student.reutlingen-university.de</w:t>
        </w:r>
      </w:hyperlink>
    </w:p>
    <w:p w14:paraId="5AAFB2D1" w14:textId="161AD9D9" w:rsidR="0080100F" w:rsidRDefault="0080100F" w:rsidP="002F7295">
      <w:pPr>
        <w:ind w:left="142" w:hanging="142"/>
        <w:rPr>
          <w:lang w:val="en-GB"/>
        </w:rPr>
      </w:pPr>
      <w:proofErr w:type="spellStart"/>
      <w:r>
        <w:rPr>
          <w:lang w:val="en-GB"/>
        </w:rPr>
        <w:t>Arina</w:t>
      </w:r>
      <w:proofErr w:type="spellEnd"/>
      <w:r>
        <w:rPr>
          <w:lang w:val="en-GB"/>
        </w:rPr>
        <w:t xml:space="preserve"> Markova</w:t>
      </w:r>
      <w:r w:rsidR="002F7295">
        <w:rPr>
          <w:lang w:val="en-GB"/>
        </w:rPr>
        <w:tab/>
        <w:t xml:space="preserve">            </w:t>
      </w:r>
      <w:hyperlink r:id="rId11" w:history="1">
        <w:r w:rsidR="002F7295" w:rsidRPr="00A9350F">
          <w:rPr>
            <w:rStyle w:val="Hyperlink"/>
            <w:rFonts w:ascii="&amp;quot" w:hAnsi="&amp;quot"/>
            <w:sz w:val="22"/>
            <w:szCs w:val="22"/>
            <w:lang w:val="en-GB"/>
          </w:rPr>
          <w:t>arina.markova@student.reutlingen-university.de</w:t>
        </w:r>
      </w:hyperlink>
    </w:p>
    <w:p w14:paraId="1C296080" w14:textId="5B6CF8D3" w:rsidR="0080100F" w:rsidRPr="002F7295" w:rsidRDefault="0080100F" w:rsidP="002F7295">
      <w:pPr>
        <w:ind w:left="142" w:hanging="142"/>
      </w:pPr>
      <w:r w:rsidRPr="002F7295">
        <w:t>Tim Mangliers</w:t>
      </w:r>
      <w:r w:rsidR="002F7295" w:rsidRPr="002F7295">
        <w:tab/>
        <w:t xml:space="preserve"> </w:t>
      </w:r>
      <w:r w:rsidR="002F7295">
        <w:t xml:space="preserve">           </w:t>
      </w:r>
      <w:hyperlink r:id="rId12" w:history="1">
        <w:r w:rsidR="002F7295" w:rsidRPr="00A9350F">
          <w:rPr>
            <w:rStyle w:val="Hyperlink"/>
            <w:rFonts w:ascii="&amp;quot" w:hAnsi="&amp;quot"/>
            <w:sz w:val="22"/>
            <w:szCs w:val="22"/>
          </w:rPr>
          <w:t>tim.mangliers@student.reutlingen-university.de</w:t>
        </w:r>
      </w:hyperlink>
    </w:p>
    <w:p w14:paraId="35432CC6" w14:textId="499C6E9E" w:rsidR="002F7295" w:rsidRPr="002F7295" w:rsidRDefault="0080100F" w:rsidP="00BE78F1">
      <w:pPr>
        <w:ind w:left="3060" w:hanging="3060"/>
        <w:rPr>
          <w:lang w:val="en-GB"/>
        </w:rPr>
      </w:pPr>
      <w:r>
        <w:rPr>
          <w:lang w:val="en-GB"/>
        </w:rPr>
        <w:t xml:space="preserve">Christian </w:t>
      </w:r>
      <w:proofErr w:type="spellStart"/>
      <w:r>
        <w:rPr>
          <w:lang w:val="en-GB"/>
        </w:rPr>
        <w:t>Michels</w:t>
      </w:r>
      <w:proofErr w:type="spellEnd"/>
      <w:r w:rsidR="002F7295">
        <w:rPr>
          <w:lang w:val="en-GB"/>
        </w:rPr>
        <w:tab/>
      </w:r>
      <w:hyperlink r:id="rId13" w:history="1">
        <w:r w:rsidR="00BE78F1" w:rsidRPr="002B3E87">
          <w:rPr>
            <w:rStyle w:val="Hyperlink"/>
            <w:rFonts w:ascii="&amp;quot" w:hAnsi="&amp;quot"/>
            <w:sz w:val="22"/>
            <w:szCs w:val="22"/>
            <w:lang w:val="en-GB"/>
          </w:rPr>
          <w:t>christian_alexander.michels@student.reutlingen-university.de</w:t>
        </w:r>
      </w:hyperlink>
      <w:r w:rsidR="002F7295">
        <w:rPr>
          <w:lang w:val="en-GB"/>
        </w:rPr>
        <w:t xml:space="preserve">           </w:t>
      </w:r>
    </w:p>
    <w:p w14:paraId="27D20E49" w14:textId="0B1B66CB" w:rsidR="0080100F" w:rsidRPr="00C6363B" w:rsidRDefault="0080100F" w:rsidP="0080100F">
      <w:pPr>
        <w:rPr>
          <w:lang w:val="en-GB"/>
        </w:rPr>
      </w:pPr>
    </w:p>
    <w:p w14:paraId="63B9C794" w14:textId="77777777" w:rsidR="007359D5" w:rsidRPr="00C6363B" w:rsidRDefault="007359D5" w:rsidP="00AD1E05">
      <w:pPr>
        <w:rPr>
          <w:lang w:val="en-GB"/>
        </w:rPr>
      </w:pPr>
    </w:p>
    <w:p w14:paraId="692A5EE4" w14:textId="77777777" w:rsidR="007359D5" w:rsidRPr="00C6363B" w:rsidRDefault="007359D5" w:rsidP="00AD1E05">
      <w:pPr>
        <w:rPr>
          <w:lang w:val="en-GB"/>
        </w:rPr>
      </w:pPr>
    </w:p>
    <w:p w14:paraId="6E889A0C" w14:textId="77777777" w:rsidR="003B7F27" w:rsidRPr="0097381D" w:rsidRDefault="003B7F27" w:rsidP="006363D1">
      <w:pPr>
        <w:rPr>
          <w:lang w:val="en-GB"/>
        </w:rPr>
      </w:pPr>
    </w:p>
    <w:p w14:paraId="54189F81" w14:textId="77777777" w:rsidR="0080100F" w:rsidRPr="002F7295" w:rsidRDefault="0080100F" w:rsidP="006363D1">
      <w:pPr>
        <w:rPr>
          <w:lang w:val="en-GB"/>
        </w:rPr>
      </w:pPr>
    </w:p>
    <w:p w14:paraId="12B4D472" w14:textId="77777777" w:rsidR="0080100F" w:rsidRPr="002F7295" w:rsidRDefault="0080100F" w:rsidP="006363D1">
      <w:pPr>
        <w:rPr>
          <w:lang w:val="en-GB"/>
        </w:rPr>
      </w:pPr>
    </w:p>
    <w:p w14:paraId="4ED52845" w14:textId="4318604E" w:rsidR="00BE78F1" w:rsidRDefault="00BE78F1" w:rsidP="00D244DE">
      <w:pPr>
        <w:ind w:left="4530" w:hanging="4530"/>
      </w:pPr>
      <w:r>
        <w:t>Eingereicht bei:</w:t>
      </w:r>
      <w:r w:rsidR="00853F95">
        <w:t xml:space="preserve">         </w:t>
      </w:r>
      <w:r w:rsidR="00D94026" w:rsidRPr="00D94026">
        <w:t>M.Sc.</w:t>
      </w:r>
      <w:r w:rsidR="00F27671">
        <w:t xml:space="preserve"> </w:t>
      </w:r>
      <w:r>
        <w:t>Daniel Stiefel</w:t>
      </w:r>
      <w:r w:rsidR="00D244DE">
        <w:tab/>
      </w:r>
      <w:hyperlink r:id="rId14" w:history="1">
        <w:r w:rsidR="009C1866" w:rsidRPr="009C0D45">
          <w:rPr>
            <w:rStyle w:val="Hyperlink"/>
            <w:rFonts w:ascii="&amp;quot" w:hAnsi="&amp;quot"/>
            <w:sz w:val="22"/>
            <w:szCs w:val="22"/>
          </w:rPr>
          <w:t>daniel.stiefel@reutlingen-university.de</w:t>
        </w:r>
      </w:hyperlink>
    </w:p>
    <w:p w14:paraId="6B2E51E1" w14:textId="25785C41" w:rsidR="00D97EC0" w:rsidRDefault="003B7F27" w:rsidP="006363D1">
      <w:r>
        <w:t>Eingereicht am</w:t>
      </w:r>
      <w:r w:rsidR="003E3E94" w:rsidRPr="00153AFB">
        <w:t>:</w:t>
      </w:r>
      <w:r w:rsidR="00853F95">
        <w:tab/>
      </w:r>
      <w:r>
        <w:t>2</w:t>
      </w:r>
      <w:r w:rsidR="001731AA">
        <w:t>6</w:t>
      </w:r>
      <w:r w:rsidR="003E3E94" w:rsidRPr="00153AFB">
        <w:t>.</w:t>
      </w:r>
      <w:r w:rsidR="001731AA">
        <w:t>06</w:t>
      </w:r>
      <w:r w:rsidR="00D97EC0" w:rsidRPr="00153AFB">
        <w:t>.201</w:t>
      </w:r>
      <w:r w:rsidR="001731AA">
        <w:t>9</w:t>
      </w:r>
    </w:p>
    <w:p w14:paraId="6C6635AC" w14:textId="77777777" w:rsidR="00724D9C" w:rsidRPr="00153AFB" w:rsidRDefault="00724D9C" w:rsidP="006363D1"/>
    <w:p w14:paraId="1159B2FF" w14:textId="0B3491C8" w:rsidR="00D140E4" w:rsidRPr="00923DF8" w:rsidRDefault="00785253" w:rsidP="00923DF8">
      <w:pPr>
        <w:pStyle w:val="Zusammenfassung"/>
      </w:pPr>
      <w:r>
        <w:rPr>
          <w:b/>
        </w:rPr>
        <w:t>Zusammenfassung</w:t>
      </w:r>
      <w:r w:rsidR="00D8407F" w:rsidRPr="00D8407F">
        <w:t>:</w:t>
      </w:r>
      <w:r>
        <w:t xml:space="preserve"> Das Ziel der Fitness </w:t>
      </w:r>
      <w:r w:rsidR="003E11B8">
        <w:t>Applikation „Stay Fit“</w:t>
      </w:r>
      <w:r>
        <w:t xml:space="preserve"> ist es Trainierende beim fit werden zu unterstützen und durch ihre Praktikabilität</w:t>
      </w:r>
      <w:r w:rsidR="002C36E2">
        <w:t xml:space="preserve"> im Trainingsalltag</w:t>
      </w:r>
      <w:r>
        <w:t xml:space="preserve"> zu mehr Training zu motivieren.</w:t>
      </w:r>
      <w:r w:rsidR="006920B2">
        <w:t xml:space="preserve"> Die Applikation ermöglicht das Erstellen eigener</w:t>
      </w:r>
      <w:r w:rsidR="00E314CC">
        <w:t>, an individuelle Trainingspraktiken angepasste</w:t>
      </w:r>
      <w:r w:rsidR="006920B2">
        <w:t xml:space="preserve"> Trainingspläne</w:t>
      </w:r>
      <w:r w:rsidR="00E314CC">
        <w:t>. Beim Durchführen eines vorgefertigten oder selbst erstellten Trainingsplans werden Daten wie z.B. die Ausführungsdauer der ausgeführten Übungen gespeichert um eine umfassende Statistik des Trainierenden zu erstellen. Mithilfe</w:t>
      </w:r>
      <w:r w:rsidR="00923DF8">
        <w:t xml:space="preserve"> der in der </w:t>
      </w:r>
      <w:r w:rsidR="00E314CC">
        <w:t>Statistik</w:t>
      </w:r>
      <w:r w:rsidR="00923DF8">
        <w:t xml:space="preserve"> bereitgestellten Informationen</w:t>
      </w:r>
      <w:r w:rsidR="00E314CC">
        <w:t xml:space="preserve"> kann das Training</w:t>
      </w:r>
      <w:r w:rsidR="00923DF8">
        <w:t xml:space="preserve"> des einzelnen</w:t>
      </w:r>
      <w:r w:rsidR="00E314CC">
        <w:t xml:space="preserve"> </w:t>
      </w:r>
      <w:r w:rsidR="00923DF8">
        <w:t>noch effektiver und effizienter gestaltet werden.</w:t>
      </w:r>
      <w:r w:rsidR="00F97A05">
        <w:t xml:space="preserve"> Diese und weitere Features machen die Fitness App</w:t>
      </w:r>
      <w:r w:rsidR="003E11B8">
        <w:t>likation „Stay Fit“</w:t>
      </w:r>
      <w:r w:rsidR="00F97A05">
        <w:t xml:space="preserve"> zu einem unverzichtbaren Tool</w:t>
      </w:r>
      <w:r w:rsidR="005A1593">
        <w:t xml:space="preserve"> das</w:t>
      </w:r>
      <w:r w:rsidR="00F97A05">
        <w:t xml:space="preserve"> </w:t>
      </w:r>
      <w:r w:rsidR="005A1593">
        <w:t xml:space="preserve">im </w:t>
      </w:r>
      <w:r w:rsidR="00F97A05">
        <w:t>Trainingsalltag nicht mehr wegzudenke</w:t>
      </w:r>
      <w:r w:rsidR="005A1593">
        <w:t>n ist.</w:t>
      </w:r>
    </w:p>
    <w:p w14:paraId="62217E10" w14:textId="77777777" w:rsidR="00D140E4" w:rsidRDefault="00D140E4">
      <w:pPr>
        <w:spacing w:after="0"/>
        <w:rPr>
          <w:sz w:val="32"/>
          <w:highlight w:val="yellow"/>
        </w:rPr>
      </w:pPr>
      <w:r>
        <w:rPr>
          <w:highlight w:val="yellow"/>
        </w:rPr>
        <w:br w:type="page"/>
      </w:r>
    </w:p>
    <w:p w14:paraId="2EBADA46" w14:textId="73A6D40A" w:rsidR="00BF053C" w:rsidRPr="0053129A" w:rsidRDefault="001B57A7" w:rsidP="00F44B72">
      <w:pPr>
        <w:pStyle w:val="Verzeichnisberschrift"/>
      </w:pPr>
      <w:r w:rsidRPr="0053129A">
        <w:lastRenderedPageBreak/>
        <w:t>Inhaltsverzeichnis</w:t>
      </w:r>
    </w:p>
    <w:p w14:paraId="5C714A04" w14:textId="484F03C4" w:rsidR="00181762" w:rsidRDefault="0097381D">
      <w:pPr>
        <w:pStyle w:val="Verzeichnis1"/>
        <w:tabs>
          <w:tab w:val="left" w:pos="480"/>
          <w:tab w:val="right" w:pos="7927"/>
        </w:tabs>
        <w:rPr>
          <w:rFonts w:eastAsiaTheme="minorEastAsia" w:cstheme="minorBidi"/>
          <w:b w:val="0"/>
          <w:noProof/>
          <w:lang w:eastAsia="de-DE"/>
        </w:rPr>
      </w:pPr>
      <w:r w:rsidRPr="00F81E28">
        <w:rPr>
          <w:rFonts w:ascii="Arial" w:hAnsi="Arial" w:cs="Arial"/>
          <w:highlight w:val="yellow"/>
          <w:lang w:val="en-GB"/>
        </w:rPr>
        <w:fldChar w:fldCharType="begin"/>
      </w:r>
      <w:r w:rsidRPr="00F81E28">
        <w:rPr>
          <w:rFonts w:ascii="Arial" w:hAnsi="Arial" w:cs="Arial"/>
          <w:highlight w:val="yellow"/>
        </w:rPr>
        <w:instrText xml:space="preserve"> TOC \o "1-3" </w:instrText>
      </w:r>
      <w:r w:rsidRPr="00F81E28">
        <w:rPr>
          <w:rFonts w:ascii="Arial" w:hAnsi="Arial" w:cs="Arial"/>
          <w:highlight w:val="yellow"/>
          <w:lang w:val="en-GB"/>
        </w:rPr>
        <w:fldChar w:fldCharType="separate"/>
      </w:r>
      <w:r w:rsidR="00181762">
        <w:rPr>
          <w:noProof/>
        </w:rPr>
        <w:t>1.</w:t>
      </w:r>
      <w:r w:rsidR="00181762">
        <w:rPr>
          <w:rFonts w:eastAsiaTheme="minorEastAsia" w:cstheme="minorBidi"/>
          <w:b w:val="0"/>
          <w:noProof/>
          <w:lang w:eastAsia="de-DE"/>
        </w:rPr>
        <w:tab/>
      </w:r>
      <w:r w:rsidR="00181762">
        <w:rPr>
          <w:noProof/>
        </w:rPr>
        <w:t>Einführung</w:t>
      </w:r>
      <w:r w:rsidR="00181762">
        <w:rPr>
          <w:noProof/>
        </w:rPr>
        <w:tab/>
      </w:r>
      <w:r w:rsidR="00F80093">
        <w:rPr>
          <w:noProof/>
        </w:rPr>
        <w:t>1</w:t>
      </w:r>
    </w:p>
    <w:p w14:paraId="01315632" w14:textId="18D04881"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1.1</w:t>
      </w:r>
      <w:r w:rsidRPr="009C5E03">
        <w:rPr>
          <w:rFonts w:eastAsiaTheme="minorEastAsia" w:cstheme="minorBidi"/>
          <w:i w:val="0"/>
          <w:noProof/>
          <w:lang w:eastAsia="de-DE"/>
        </w:rPr>
        <w:tab/>
      </w:r>
      <w:r w:rsidRPr="009C5E03">
        <w:rPr>
          <w:i w:val="0"/>
          <w:noProof/>
        </w:rPr>
        <w:t>Motivation</w:t>
      </w:r>
      <w:r w:rsidRPr="009C5E03">
        <w:rPr>
          <w:i w:val="0"/>
          <w:noProof/>
        </w:rPr>
        <w:tab/>
      </w:r>
      <w:r w:rsidR="00F80093" w:rsidRPr="009C5E03">
        <w:rPr>
          <w:i w:val="0"/>
          <w:noProof/>
        </w:rPr>
        <w:t>1</w:t>
      </w:r>
    </w:p>
    <w:p w14:paraId="5CC46E5D" w14:textId="09E74C44"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1.2</w:t>
      </w:r>
      <w:r w:rsidRPr="009C5E03">
        <w:rPr>
          <w:rFonts w:eastAsiaTheme="minorEastAsia" w:cstheme="minorBidi"/>
          <w:i w:val="0"/>
          <w:noProof/>
          <w:lang w:eastAsia="de-DE"/>
        </w:rPr>
        <w:tab/>
      </w:r>
      <w:r w:rsidR="00752D69" w:rsidRPr="009C5E03">
        <w:rPr>
          <w:i w:val="0"/>
          <w:noProof/>
        </w:rPr>
        <w:t>Ziele</w:t>
      </w:r>
      <w:r w:rsidRPr="009C5E03">
        <w:rPr>
          <w:i w:val="0"/>
          <w:noProof/>
        </w:rPr>
        <w:tab/>
      </w:r>
      <w:r w:rsidR="00F80093" w:rsidRPr="009C5E03">
        <w:rPr>
          <w:i w:val="0"/>
          <w:noProof/>
        </w:rPr>
        <w:t>1</w:t>
      </w:r>
    </w:p>
    <w:p w14:paraId="76CADA72" w14:textId="4BAF728E" w:rsidR="00181762" w:rsidRDefault="00181762">
      <w:pPr>
        <w:pStyle w:val="Verzeichnis2"/>
        <w:tabs>
          <w:tab w:val="left" w:pos="960"/>
          <w:tab w:val="right" w:pos="7927"/>
        </w:tabs>
        <w:rPr>
          <w:rFonts w:eastAsiaTheme="minorEastAsia" w:cstheme="minorBidi"/>
          <w:i w:val="0"/>
          <w:noProof/>
          <w:lang w:eastAsia="de-DE"/>
        </w:rPr>
      </w:pPr>
      <w:r w:rsidRPr="009C5E03">
        <w:rPr>
          <w:i w:val="0"/>
          <w:noProof/>
        </w:rPr>
        <w:t>1.3</w:t>
      </w:r>
      <w:r w:rsidRPr="009C5E03">
        <w:rPr>
          <w:rFonts w:eastAsiaTheme="minorEastAsia" w:cstheme="minorBidi"/>
          <w:i w:val="0"/>
          <w:noProof/>
          <w:lang w:eastAsia="de-DE"/>
        </w:rPr>
        <w:tab/>
      </w:r>
      <w:r w:rsidR="00752D69" w:rsidRPr="009C5E03">
        <w:rPr>
          <w:i w:val="0"/>
          <w:noProof/>
        </w:rPr>
        <w:t>Zielgruppe</w:t>
      </w:r>
      <w:r>
        <w:rPr>
          <w:noProof/>
        </w:rPr>
        <w:tab/>
      </w:r>
      <w:r w:rsidR="00F80093">
        <w:rPr>
          <w:noProof/>
        </w:rPr>
        <w:t>1</w:t>
      </w:r>
    </w:p>
    <w:p w14:paraId="5F2B4BF6" w14:textId="3D7BEDC7" w:rsidR="00181762" w:rsidRPr="00785253" w:rsidRDefault="00181762">
      <w:pPr>
        <w:pStyle w:val="Verzeichnis1"/>
        <w:tabs>
          <w:tab w:val="left" w:pos="480"/>
          <w:tab w:val="right" w:pos="7927"/>
        </w:tabs>
        <w:rPr>
          <w:rFonts w:eastAsiaTheme="minorEastAsia" w:cstheme="minorBidi"/>
          <w:b w:val="0"/>
          <w:noProof/>
          <w:lang w:val="en-GB" w:eastAsia="de-DE"/>
        </w:rPr>
      </w:pPr>
      <w:r w:rsidRPr="00785253">
        <w:rPr>
          <w:noProof/>
          <w:lang w:val="en-GB"/>
        </w:rPr>
        <w:t>2.</w:t>
      </w:r>
      <w:r w:rsidRPr="00785253">
        <w:rPr>
          <w:rFonts w:eastAsiaTheme="minorEastAsia" w:cstheme="minorBidi"/>
          <w:b w:val="0"/>
          <w:noProof/>
          <w:lang w:val="en-GB" w:eastAsia="de-DE"/>
        </w:rPr>
        <w:tab/>
      </w:r>
      <w:r w:rsidRPr="00785253">
        <w:rPr>
          <w:noProof/>
          <w:lang w:val="en-GB"/>
        </w:rPr>
        <w:t>Anforderungsanalyse</w:t>
      </w:r>
      <w:r w:rsidRPr="00785253">
        <w:rPr>
          <w:noProof/>
          <w:lang w:val="en-GB"/>
        </w:rPr>
        <w:tab/>
      </w:r>
      <w:r w:rsidR="00F80093" w:rsidRPr="00785253">
        <w:rPr>
          <w:noProof/>
          <w:lang w:val="en-GB"/>
        </w:rPr>
        <w:t>1</w:t>
      </w:r>
    </w:p>
    <w:p w14:paraId="1B0E02A6" w14:textId="0965D71E" w:rsidR="00181762" w:rsidRPr="009C5E03" w:rsidRDefault="00181762">
      <w:pPr>
        <w:pStyle w:val="Verzeichnis2"/>
        <w:tabs>
          <w:tab w:val="left" w:pos="960"/>
          <w:tab w:val="right" w:pos="7927"/>
        </w:tabs>
        <w:rPr>
          <w:rFonts w:eastAsiaTheme="minorEastAsia" w:cstheme="minorBidi"/>
          <w:i w:val="0"/>
          <w:noProof/>
          <w:lang w:val="en-GB" w:eastAsia="de-DE"/>
        </w:rPr>
      </w:pPr>
      <w:r w:rsidRPr="009C5E03">
        <w:rPr>
          <w:i w:val="0"/>
          <w:noProof/>
          <w:lang w:val="en-GB"/>
        </w:rPr>
        <w:t>2.1</w:t>
      </w:r>
      <w:r w:rsidRPr="009C5E03">
        <w:rPr>
          <w:rFonts w:eastAsiaTheme="minorEastAsia" w:cstheme="minorBidi"/>
          <w:i w:val="0"/>
          <w:noProof/>
          <w:lang w:val="en-GB" w:eastAsia="de-DE"/>
        </w:rPr>
        <w:tab/>
      </w:r>
      <w:r w:rsidRPr="009C5E03">
        <w:rPr>
          <w:i w:val="0"/>
          <w:noProof/>
          <w:lang w:val="en-GB"/>
        </w:rPr>
        <w:t>Must-Have</w:t>
      </w:r>
      <w:r w:rsidR="00F80093" w:rsidRPr="009C5E03">
        <w:rPr>
          <w:i w:val="0"/>
          <w:noProof/>
          <w:lang w:val="en-GB"/>
        </w:rPr>
        <w:t xml:space="preserve"> </w:t>
      </w:r>
      <w:r w:rsidRPr="009C5E03">
        <w:rPr>
          <w:i w:val="0"/>
          <w:noProof/>
          <w:lang w:val="en-GB"/>
        </w:rPr>
        <w:tab/>
      </w:r>
      <w:r w:rsidR="00F80093" w:rsidRPr="009C5E03">
        <w:rPr>
          <w:i w:val="0"/>
          <w:noProof/>
          <w:lang w:val="en-GB"/>
        </w:rPr>
        <w:t>1</w:t>
      </w:r>
    </w:p>
    <w:p w14:paraId="03884B76" w14:textId="34425367" w:rsidR="00181762" w:rsidRPr="009C5E03" w:rsidRDefault="00181762">
      <w:pPr>
        <w:pStyle w:val="Verzeichnis2"/>
        <w:tabs>
          <w:tab w:val="left" w:pos="960"/>
          <w:tab w:val="right" w:pos="7927"/>
        </w:tabs>
        <w:rPr>
          <w:rFonts w:eastAsiaTheme="minorEastAsia" w:cstheme="minorBidi"/>
          <w:i w:val="0"/>
          <w:noProof/>
          <w:lang w:val="en-GB" w:eastAsia="de-DE"/>
        </w:rPr>
      </w:pPr>
      <w:r w:rsidRPr="009C5E03">
        <w:rPr>
          <w:i w:val="0"/>
          <w:noProof/>
          <w:lang w:val="en-GB"/>
        </w:rPr>
        <w:t>2.2</w:t>
      </w:r>
      <w:r w:rsidRPr="009C5E03">
        <w:rPr>
          <w:rFonts w:eastAsiaTheme="minorEastAsia" w:cstheme="minorBidi"/>
          <w:i w:val="0"/>
          <w:noProof/>
          <w:lang w:val="en-GB" w:eastAsia="de-DE"/>
        </w:rPr>
        <w:tab/>
      </w:r>
      <w:r w:rsidRPr="009C5E03">
        <w:rPr>
          <w:i w:val="0"/>
          <w:noProof/>
          <w:lang w:val="en-GB"/>
        </w:rPr>
        <w:t>Should-Have</w:t>
      </w:r>
      <w:r w:rsidRPr="009C5E03">
        <w:rPr>
          <w:i w:val="0"/>
          <w:noProof/>
          <w:lang w:val="en-GB"/>
        </w:rPr>
        <w:tab/>
      </w:r>
      <w:r w:rsidR="00F80093" w:rsidRPr="009C5E03">
        <w:rPr>
          <w:i w:val="0"/>
          <w:noProof/>
          <w:lang w:val="en-GB"/>
        </w:rPr>
        <w:t>1</w:t>
      </w:r>
    </w:p>
    <w:p w14:paraId="1EC3A757" w14:textId="1356C81C" w:rsidR="00181762" w:rsidRPr="00785253" w:rsidRDefault="00181762">
      <w:pPr>
        <w:pStyle w:val="Verzeichnis2"/>
        <w:tabs>
          <w:tab w:val="left" w:pos="960"/>
          <w:tab w:val="right" w:pos="7927"/>
        </w:tabs>
        <w:rPr>
          <w:rFonts w:eastAsiaTheme="minorEastAsia" w:cstheme="minorBidi"/>
          <w:i w:val="0"/>
          <w:noProof/>
          <w:lang w:eastAsia="de-DE"/>
        </w:rPr>
      </w:pPr>
      <w:r w:rsidRPr="00785253">
        <w:rPr>
          <w:i w:val="0"/>
          <w:noProof/>
        </w:rPr>
        <w:t>2.3</w:t>
      </w:r>
      <w:r w:rsidRPr="00785253">
        <w:rPr>
          <w:rFonts w:eastAsiaTheme="minorEastAsia" w:cstheme="minorBidi"/>
          <w:i w:val="0"/>
          <w:noProof/>
          <w:lang w:eastAsia="de-DE"/>
        </w:rPr>
        <w:tab/>
      </w:r>
      <w:r w:rsidRPr="00785253">
        <w:rPr>
          <w:i w:val="0"/>
          <w:noProof/>
        </w:rPr>
        <w:t>Nice-to-Have</w:t>
      </w:r>
      <w:r w:rsidRPr="00785253">
        <w:rPr>
          <w:i w:val="0"/>
          <w:noProof/>
        </w:rPr>
        <w:tab/>
      </w:r>
      <w:r w:rsidR="00F80093" w:rsidRPr="00785253">
        <w:rPr>
          <w:i w:val="0"/>
          <w:noProof/>
        </w:rPr>
        <w:t>1</w:t>
      </w:r>
    </w:p>
    <w:p w14:paraId="52F7744B" w14:textId="31A5E295"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2.4</w:t>
      </w:r>
      <w:r w:rsidRPr="009C5E03">
        <w:rPr>
          <w:rFonts w:eastAsiaTheme="minorEastAsia" w:cstheme="minorBidi"/>
          <w:i w:val="0"/>
          <w:noProof/>
          <w:lang w:eastAsia="de-DE"/>
        </w:rPr>
        <w:tab/>
      </w:r>
      <w:r w:rsidRPr="009C5E03">
        <w:rPr>
          <w:i w:val="0"/>
          <w:noProof/>
        </w:rPr>
        <w:t>Anforderungen</w:t>
      </w:r>
      <w:r w:rsidR="00752D69" w:rsidRPr="009C5E03">
        <w:rPr>
          <w:i w:val="0"/>
          <w:noProof/>
        </w:rPr>
        <w:t xml:space="preserve"> Überblick</w:t>
      </w:r>
      <w:r>
        <w:rPr>
          <w:noProof/>
        </w:rPr>
        <w:tab/>
      </w:r>
      <w:r w:rsidR="00F80093" w:rsidRPr="009C5E03">
        <w:rPr>
          <w:i w:val="0"/>
          <w:noProof/>
        </w:rPr>
        <w:t>1</w:t>
      </w:r>
    </w:p>
    <w:p w14:paraId="7A354A38" w14:textId="09D3CA18" w:rsidR="00181762" w:rsidRDefault="00181762">
      <w:pPr>
        <w:pStyle w:val="Verzeichnis1"/>
        <w:tabs>
          <w:tab w:val="left" w:pos="480"/>
          <w:tab w:val="right" w:pos="7927"/>
        </w:tabs>
        <w:rPr>
          <w:rFonts w:eastAsiaTheme="minorEastAsia" w:cstheme="minorBidi"/>
          <w:b w:val="0"/>
          <w:noProof/>
          <w:lang w:eastAsia="de-DE"/>
        </w:rPr>
      </w:pPr>
      <w:r w:rsidRPr="00181762">
        <w:rPr>
          <w:noProof/>
        </w:rPr>
        <w:t>3.</w:t>
      </w:r>
      <w:r>
        <w:rPr>
          <w:rFonts w:eastAsiaTheme="minorEastAsia" w:cstheme="minorBidi"/>
          <w:b w:val="0"/>
          <w:noProof/>
          <w:lang w:eastAsia="de-DE"/>
        </w:rPr>
        <w:tab/>
      </w:r>
      <w:r>
        <w:rPr>
          <w:noProof/>
        </w:rPr>
        <w:t>Entwurf</w:t>
      </w:r>
      <w:r>
        <w:rPr>
          <w:noProof/>
        </w:rPr>
        <w:tab/>
      </w:r>
      <w:r w:rsidR="00F80093">
        <w:rPr>
          <w:noProof/>
        </w:rPr>
        <w:t>1</w:t>
      </w:r>
    </w:p>
    <w:p w14:paraId="696D328A" w14:textId="7A8E96CD"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3.1</w:t>
      </w:r>
      <w:r w:rsidRPr="009C5E03">
        <w:rPr>
          <w:rFonts w:eastAsiaTheme="minorEastAsia" w:cstheme="minorBidi"/>
          <w:i w:val="0"/>
          <w:noProof/>
          <w:lang w:eastAsia="de-DE"/>
        </w:rPr>
        <w:tab/>
      </w:r>
      <w:r w:rsidRPr="009C5E03">
        <w:rPr>
          <w:i w:val="0"/>
          <w:noProof/>
        </w:rPr>
        <w:t>Mockup</w:t>
      </w:r>
      <w:r w:rsidR="00A50D50">
        <w:rPr>
          <w:i w:val="0"/>
          <w:noProof/>
        </w:rPr>
        <w:t>s</w:t>
      </w:r>
      <w:r w:rsidRPr="009C5E03">
        <w:rPr>
          <w:i w:val="0"/>
          <w:noProof/>
        </w:rPr>
        <w:t xml:space="preserve"> </w:t>
      </w:r>
      <w:r w:rsidRPr="009C5E03">
        <w:rPr>
          <w:i w:val="0"/>
          <w:noProof/>
        </w:rPr>
        <w:tab/>
      </w:r>
      <w:r w:rsidR="00F80093" w:rsidRPr="009C5E03">
        <w:rPr>
          <w:i w:val="0"/>
          <w:noProof/>
        </w:rPr>
        <w:t>1</w:t>
      </w:r>
    </w:p>
    <w:p w14:paraId="1D38BD10" w14:textId="40621B13"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3.2</w:t>
      </w:r>
      <w:r w:rsidRPr="009C5E03">
        <w:rPr>
          <w:rFonts w:eastAsiaTheme="minorEastAsia" w:cstheme="minorBidi"/>
          <w:i w:val="0"/>
          <w:noProof/>
          <w:lang w:eastAsia="de-DE"/>
        </w:rPr>
        <w:tab/>
      </w:r>
      <w:r w:rsidRPr="009C5E03">
        <w:rPr>
          <w:i w:val="0"/>
          <w:noProof/>
        </w:rPr>
        <w:t>ER-Diagramm</w:t>
      </w:r>
      <w:r w:rsidRPr="009C5E03">
        <w:rPr>
          <w:i w:val="0"/>
          <w:noProof/>
        </w:rPr>
        <w:tab/>
      </w:r>
      <w:r w:rsidR="00F80093" w:rsidRPr="009C5E03">
        <w:rPr>
          <w:i w:val="0"/>
          <w:noProof/>
        </w:rPr>
        <w:t>1</w:t>
      </w:r>
    </w:p>
    <w:p w14:paraId="24B9DBFE" w14:textId="646A45C1"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3.3</w:t>
      </w:r>
      <w:r w:rsidRPr="009C5E03">
        <w:rPr>
          <w:rFonts w:eastAsiaTheme="minorEastAsia" w:cstheme="minorBidi"/>
          <w:i w:val="0"/>
          <w:noProof/>
          <w:lang w:eastAsia="de-DE"/>
        </w:rPr>
        <w:tab/>
      </w:r>
      <w:r w:rsidRPr="009C5E03">
        <w:rPr>
          <w:i w:val="0"/>
          <w:noProof/>
        </w:rPr>
        <w:t>Aktivitätsdiagramm</w:t>
      </w:r>
      <w:r w:rsidRPr="009C5E03">
        <w:rPr>
          <w:i w:val="0"/>
          <w:noProof/>
        </w:rPr>
        <w:tab/>
      </w:r>
      <w:r w:rsidR="00F80093" w:rsidRPr="009C5E03">
        <w:rPr>
          <w:i w:val="0"/>
          <w:noProof/>
        </w:rPr>
        <w:t>1</w:t>
      </w:r>
    </w:p>
    <w:p w14:paraId="77AC9B78" w14:textId="7627E759" w:rsidR="00181762" w:rsidRPr="009C5E03" w:rsidRDefault="00181762" w:rsidP="00F80093">
      <w:pPr>
        <w:pStyle w:val="Verzeichnis2"/>
        <w:tabs>
          <w:tab w:val="left" w:pos="960"/>
          <w:tab w:val="right" w:pos="7927"/>
        </w:tabs>
        <w:rPr>
          <w:rFonts w:eastAsiaTheme="minorEastAsia" w:cstheme="minorBidi"/>
          <w:i w:val="0"/>
          <w:noProof/>
          <w:lang w:eastAsia="de-DE"/>
        </w:rPr>
      </w:pPr>
      <w:r w:rsidRPr="009C5E03">
        <w:rPr>
          <w:i w:val="0"/>
          <w:noProof/>
        </w:rPr>
        <w:t>3.4</w:t>
      </w:r>
      <w:r w:rsidRPr="009C5E03">
        <w:rPr>
          <w:rFonts w:eastAsiaTheme="minorEastAsia" w:cstheme="minorBidi"/>
          <w:i w:val="0"/>
          <w:noProof/>
          <w:lang w:eastAsia="de-DE"/>
        </w:rPr>
        <w:tab/>
      </w:r>
      <w:r w:rsidRPr="009C5E03">
        <w:rPr>
          <w:i w:val="0"/>
          <w:noProof/>
        </w:rPr>
        <w:t>Szenario</w:t>
      </w:r>
      <w:r>
        <w:rPr>
          <w:noProof/>
        </w:rPr>
        <w:tab/>
      </w:r>
      <w:r w:rsidR="00F80093" w:rsidRPr="009C5E03">
        <w:rPr>
          <w:i w:val="0"/>
          <w:noProof/>
        </w:rPr>
        <w:t>1</w:t>
      </w:r>
    </w:p>
    <w:p w14:paraId="33D54C98" w14:textId="70C8B4FF" w:rsidR="00181762" w:rsidRDefault="009C5E03">
      <w:pPr>
        <w:pStyle w:val="Verzeichnis1"/>
        <w:tabs>
          <w:tab w:val="left" w:pos="480"/>
          <w:tab w:val="right" w:pos="7927"/>
        </w:tabs>
        <w:rPr>
          <w:rFonts w:eastAsiaTheme="minorEastAsia" w:cstheme="minorBidi"/>
          <w:b w:val="0"/>
          <w:noProof/>
          <w:lang w:eastAsia="de-DE"/>
        </w:rPr>
      </w:pPr>
      <w:r>
        <w:rPr>
          <w:noProof/>
        </w:rPr>
        <w:t>4</w:t>
      </w:r>
      <w:r w:rsidR="00181762" w:rsidRPr="00181762">
        <w:rPr>
          <w:noProof/>
        </w:rPr>
        <w:t>.</w:t>
      </w:r>
      <w:r w:rsidR="00181762">
        <w:rPr>
          <w:rFonts w:eastAsiaTheme="minorEastAsia" w:cstheme="minorBidi"/>
          <w:b w:val="0"/>
          <w:noProof/>
          <w:lang w:eastAsia="de-DE"/>
        </w:rPr>
        <w:tab/>
      </w:r>
      <w:r w:rsidR="00181762" w:rsidRPr="00181762">
        <w:rPr>
          <w:noProof/>
        </w:rPr>
        <w:t>Ergebnis</w:t>
      </w:r>
      <w:r w:rsidR="00181762">
        <w:rPr>
          <w:noProof/>
        </w:rPr>
        <w:tab/>
      </w:r>
      <w:r w:rsidR="00F80093">
        <w:rPr>
          <w:noProof/>
        </w:rPr>
        <w:t>1</w:t>
      </w:r>
    </w:p>
    <w:p w14:paraId="18E842C1" w14:textId="1C287FA9"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1</w:t>
      </w:r>
      <w:r w:rsidR="00181762" w:rsidRPr="009C5E03">
        <w:rPr>
          <w:rFonts w:eastAsiaTheme="minorEastAsia" w:cstheme="minorBidi"/>
          <w:i w:val="0"/>
          <w:noProof/>
          <w:lang w:eastAsia="de-DE"/>
        </w:rPr>
        <w:tab/>
      </w:r>
      <w:r w:rsidR="00181762" w:rsidRPr="009C5E03">
        <w:rPr>
          <w:rFonts w:cs="Arial"/>
          <w:i w:val="0"/>
          <w:noProof/>
        </w:rPr>
        <w:t>Login/Registrierung</w:t>
      </w:r>
      <w:r w:rsidR="00181762" w:rsidRPr="009C5E03">
        <w:rPr>
          <w:i w:val="0"/>
          <w:noProof/>
        </w:rPr>
        <w:tab/>
      </w:r>
      <w:r w:rsidR="00F80093" w:rsidRPr="009C5E03">
        <w:rPr>
          <w:i w:val="0"/>
          <w:noProof/>
        </w:rPr>
        <w:t>11</w:t>
      </w:r>
    </w:p>
    <w:p w14:paraId="2155B04B" w14:textId="62B59C0C"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2</w:t>
      </w:r>
      <w:r w:rsidR="00181762" w:rsidRPr="009C5E03">
        <w:rPr>
          <w:rFonts w:eastAsiaTheme="minorEastAsia" w:cstheme="minorBidi"/>
          <w:i w:val="0"/>
          <w:noProof/>
          <w:lang w:eastAsia="de-DE"/>
        </w:rPr>
        <w:tab/>
      </w:r>
      <w:r w:rsidR="00432ACA" w:rsidRPr="009C5E03">
        <w:rPr>
          <w:rFonts w:cs="Arial"/>
          <w:i w:val="0"/>
          <w:noProof/>
        </w:rPr>
        <w:t>Traininspläne(Excesises)</w:t>
      </w:r>
      <w:r w:rsidR="00181762" w:rsidRPr="009C5E03">
        <w:rPr>
          <w:i w:val="0"/>
          <w:noProof/>
        </w:rPr>
        <w:tab/>
      </w:r>
      <w:r w:rsidR="00F80093" w:rsidRPr="009C5E03">
        <w:rPr>
          <w:i w:val="0"/>
          <w:noProof/>
        </w:rPr>
        <w:t>11</w:t>
      </w:r>
    </w:p>
    <w:p w14:paraId="6F590057" w14:textId="18FE6FF7"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3</w:t>
      </w:r>
      <w:r w:rsidR="00432ACA" w:rsidRPr="009C5E03">
        <w:rPr>
          <w:rFonts w:eastAsiaTheme="minorEastAsia" w:cstheme="minorBidi"/>
          <w:i w:val="0"/>
          <w:noProof/>
          <w:lang w:eastAsia="de-DE"/>
        </w:rPr>
        <w:tab/>
      </w:r>
      <w:r>
        <w:rPr>
          <w:rFonts w:cs="Arial"/>
          <w:i w:val="0"/>
          <w:noProof/>
        </w:rPr>
        <w:t>S</w:t>
      </w:r>
      <w:r w:rsidR="00432ACA" w:rsidRPr="009C5E03">
        <w:rPr>
          <w:rFonts w:cs="Arial"/>
          <w:i w:val="0"/>
          <w:noProof/>
        </w:rPr>
        <w:t>tatistik</w:t>
      </w:r>
      <w:r w:rsidR="00181762" w:rsidRPr="009C5E03">
        <w:rPr>
          <w:i w:val="0"/>
          <w:noProof/>
        </w:rPr>
        <w:tab/>
      </w:r>
      <w:r w:rsidR="00F80093" w:rsidRPr="009C5E03">
        <w:rPr>
          <w:i w:val="0"/>
          <w:noProof/>
        </w:rPr>
        <w:t>11</w:t>
      </w:r>
    </w:p>
    <w:p w14:paraId="446EF44E" w14:textId="25936A1A"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4</w:t>
      </w:r>
      <w:r w:rsidR="00181762" w:rsidRPr="009C5E03">
        <w:rPr>
          <w:rFonts w:eastAsiaTheme="minorEastAsia" w:cstheme="minorBidi"/>
          <w:i w:val="0"/>
          <w:noProof/>
          <w:lang w:eastAsia="de-DE"/>
        </w:rPr>
        <w:tab/>
      </w:r>
      <w:r w:rsidR="00432ACA" w:rsidRPr="009C5E03">
        <w:rPr>
          <w:rFonts w:cs="Arial"/>
          <w:i w:val="0"/>
          <w:noProof/>
        </w:rPr>
        <w:t>Stoppuhren</w:t>
      </w:r>
      <w:r w:rsidR="00181762" w:rsidRPr="009C5E03">
        <w:rPr>
          <w:i w:val="0"/>
          <w:noProof/>
        </w:rPr>
        <w:tab/>
      </w:r>
      <w:r w:rsidR="00F80093" w:rsidRPr="009C5E03">
        <w:rPr>
          <w:i w:val="0"/>
          <w:noProof/>
        </w:rPr>
        <w:t>11</w:t>
      </w:r>
    </w:p>
    <w:p w14:paraId="6F9F20FC" w14:textId="5712DFA4" w:rsidR="00181762" w:rsidRDefault="009C5E03">
      <w:pPr>
        <w:pStyle w:val="Verzeichnis2"/>
        <w:tabs>
          <w:tab w:val="left" w:pos="960"/>
          <w:tab w:val="right" w:pos="7927"/>
        </w:tabs>
        <w:rPr>
          <w:i w:val="0"/>
          <w:noProof/>
        </w:rPr>
      </w:pPr>
      <w:r>
        <w:rPr>
          <w:i w:val="0"/>
          <w:noProof/>
        </w:rPr>
        <w:t>4</w:t>
      </w:r>
      <w:r w:rsidR="00181762" w:rsidRPr="009C5E03">
        <w:rPr>
          <w:i w:val="0"/>
          <w:noProof/>
        </w:rPr>
        <w:t>.5</w:t>
      </w:r>
      <w:r w:rsidR="00181762" w:rsidRPr="009C5E03">
        <w:rPr>
          <w:rFonts w:eastAsiaTheme="minorEastAsia" w:cstheme="minorBidi"/>
          <w:i w:val="0"/>
          <w:noProof/>
          <w:lang w:eastAsia="de-DE"/>
        </w:rPr>
        <w:tab/>
      </w:r>
      <w:r w:rsidR="00181762" w:rsidRPr="009C5E03">
        <w:rPr>
          <w:rFonts w:cs="Arial"/>
          <w:i w:val="0"/>
          <w:noProof/>
        </w:rPr>
        <w:t xml:space="preserve"> „</w:t>
      </w:r>
      <w:r w:rsidR="00432ACA" w:rsidRPr="009C5E03">
        <w:rPr>
          <w:rFonts w:cs="Arial"/>
          <w:i w:val="0"/>
          <w:noProof/>
        </w:rPr>
        <w:t>…..</w:t>
      </w:r>
      <w:r w:rsidR="00181762" w:rsidRPr="009C5E03">
        <w:rPr>
          <w:rFonts w:cs="Arial"/>
          <w:i w:val="0"/>
          <w:noProof/>
        </w:rPr>
        <w:t>“</w:t>
      </w:r>
      <w:r w:rsidR="00181762">
        <w:rPr>
          <w:noProof/>
        </w:rPr>
        <w:tab/>
      </w:r>
      <w:r w:rsidR="00F80093" w:rsidRPr="009C5E03">
        <w:rPr>
          <w:i w:val="0"/>
          <w:noProof/>
        </w:rPr>
        <w:t>11</w:t>
      </w:r>
    </w:p>
    <w:p w14:paraId="0A1A8028" w14:textId="25A403D3" w:rsidR="009C5E03" w:rsidRPr="009C5E03" w:rsidRDefault="009C5E03" w:rsidP="009C5E03">
      <w:pPr>
        <w:pStyle w:val="Verzeichnis1"/>
        <w:tabs>
          <w:tab w:val="left" w:pos="480"/>
          <w:tab w:val="right" w:pos="7927"/>
        </w:tabs>
        <w:rPr>
          <w:noProof/>
        </w:rPr>
      </w:pPr>
      <w:r w:rsidRPr="00181762">
        <w:rPr>
          <w:noProof/>
        </w:rPr>
        <w:t>6.</w:t>
      </w:r>
      <w:r>
        <w:rPr>
          <w:rFonts w:eastAsiaTheme="minorEastAsia" w:cstheme="minorBidi"/>
          <w:b w:val="0"/>
          <w:noProof/>
          <w:lang w:eastAsia="de-DE"/>
        </w:rPr>
        <w:tab/>
      </w:r>
      <w:r>
        <w:rPr>
          <w:noProof/>
        </w:rPr>
        <w:t>Links</w:t>
      </w:r>
      <w:r>
        <w:rPr>
          <w:noProof/>
        </w:rPr>
        <w:tab/>
        <w:t>11</w:t>
      </w:r>
    </w:p>
    <w:p w14:paraId="20F6C258" w14:textId="307323E6" w:rsidR="009C5E03" w:rsidRPr="009C5E03" w:rsidRDefault="00181762" w:rsidP="009C5E03">
      <w:pPr>
        <w:pStyle w:val="Verzeichnis1"/>
        <w:tabs>
          <w:tab w:val="left" w:pos="480"/>
          <w:tab w:val="right" w:pos="7927"/>
        </w:tabs>
        <w:rPr>
          <w:noProof/>
        </w:rPr>
      </w:pPr>
      <w:r w:rsidRPr="00181762">
        <w:rPr>
          <w:noProof/>
        </w:rPr>
        <w:t>6.</w:t>
      </w:r>
      <w:r>
        <w:rPr>
          <w:rFonts w:eastAsiaTheme="minorEastAsia" w:cstheme="minorBidi"/>
          <w:b w:val="0"/>
          <w:noProof/>
          <w:lang w:eastAsia="de-DE"/>
        </w:rPr>
        <w:tab/>
      </w:r>
      <w:r w:rsidRPr="00181762">
        <w:rPr>
          <w:noProof/>
        </w:rPr>
        <w:t>Evaluierung</w:t>
      </w:r>
      <w:r>
        <w:rPr>
          <w:noProof/>
        </w:rPr>
        <w:tab/>
      </w:r>
      <w:r w:rsidR="00F80093">
        <w:rPr>
          <w:noProof/>
        </w:rPr>
        <w:t>11</w:t>
      </w:r>
    </w:p>
    <w:p w14:paraId="4701E689" w14:textId="3AED9E0A" w:rsidR="00181762" w:rsidRDefault="009C5E03">
      <w:pPr>
        <w:pStyle w:val="Verzeichnis1"/>
        <w:tabs>
          <w:tab w:val="left" w:pos="480"/>
          <w:tab w:val="right" w:pos="7927"/>
        </w:tabs>
        <w:rPr>
          <w:rFonts w:eastAsiaTheme="minorEastAsia" w:cstheme="minorBidi"/>
          <w:b w:val="0"/>
          <w:noProof/>
          <w:lang w:eastAsia="de-DE"/>
        </w:rPr>
      </w:pPr>
      <w:r>
        <w:rPr>
          <w:noProof/>
        </w:rPr>
        <w:t>7</w:t>
      </w:r>
      <w:r w:rsidR="00181762" w:rsidRPr="00181762">
        <w:rPr>
          <w:noProof/>
        </w:rPr>
        <w:t>.</w:t>
      </w:r>
      <w:r w:rsidR="00181762">
        <w:rPr>
          <w:rFonts w:eastAsiaTheme="minorEastAsia" w:cstheme="minorBidi"/>
          <w:b w:val="0"/>
          <w:noProof/>
          <w:lang w:eastAsia="de-DE"/>
        </w:rPr>
        <w:tab/>
      </w:r>
      <w:r w:rsidR="00181762" w:rsidRPr="00181762">
        <w:rPr>
          <w:noProof/>
        </w:rPr>
        <w:t>Declaration on oath</w:t>
      </w:r>
      <w:r w:rsidR="00181762">
        <w:rPr>
          <w:noProof/>
        </w:rPr>
        <w:tab/>
      </w:r>
      <w:r w:rsidR="00F80093">
        <w:rPr>
          <w:noProof/>
        </w:rPr>
        <w:t>11</w:t>
      </w:r>
    </w:p>
    <w:p w14:paraId="7293F0AC" w14:textId="7D7E5FBF" w:rsidR="0097381D" w:rsidRPr="00181762" w:rsidRDefault="0097381D" w:rsidP="0097381D">
      <w:pPr>
        <w:rPr>
          <w:highlight w:val="yellow"/>
        </w:rPr>
      </w:pPr>
      <w:r w:rsidRPr="00F81E28">
        <w:rPr>
          <w:rFonts w:cs="Arial"/>
          <w:sz w:val="22"/>
          <w:szCs w:val="22"/>
          <w:highlight w:val="yellow"/>
          <w:lang w:val="en-GB"/>
        </w:rPr>
        <w:fldChar w:fldCharType="end"/>
      </w:r>
    </w:p>
    <w:p w14:paraId="3084F1AB" w14:textId="77777777" w:rsidR="00847D1C" w:rsidRPr="00181762" w:rsidRDefault="00847D1C" w:rsidP="00847D1C">
      <w:pPr>
        <w:rPr>
          <w:highlight w:val="yellow"/>
        </w:rPr>
      </w:pPr>
    </w:p>
    <w:p w14:paraId="7737F845" w14:textId="77777777" w:rsidR="00011689" w:rsidRPr="00181762" w:rsidRDefault="00011689" w:rsidP="00011689">
      <w:pPr>
        <w:rPr>
          <w:highlight w:val="yellow"/>
        </w:rPr>
      </w:pPr>
    </w:p>
    <w:p w14:paraId="1B01C879" w14:textId="5486BFE4" w:rsidR="00F219E7" w:rsidRPr="00181762" w:rsidRDefault="00F219E7" w:rsidP="00567A50">
      <w:pPr>
        <w:spacing w:after="0"/>
        <w:rPr>
          <w:sz w:val="32"/>
          <w:highlight w:val="yellow"/>
        </w:rPr>
      </w:pPr>
      <w:bookmarkStart w:id="0" w:name="_Toc387677974"/>
      <w:r w:rsidRPr="00181762">
        <w:br w:type="page"/>
      </w:r>
    </w:p>
    <w:p w14:paraId="31B07B06" w14:textId="49C771E1" w:rsidR="00A018BB" w:rsidRPr="00A018BB" w:rsidRDefault="00153AFB" w:rsidP="00A018BB">
      <w:pPr>
        <w:pStyle w:val="berschrift1"/>
      </w:pPr>
      <w:bookmarkStart w:id="1" w:name="_Toc504522361"/>
      <w:bookmarkStart w:id="2" w:name="_Hlk500679459"/>
      <w:r w:rsidRPr="005A107F">
        <w:lastRenderedPageBreak/>
        <w:t>Einführung</w:t>
      </w:r>
      <w:bookmarkEnd w:id="1"/>
    </w:p>
    <w:p w14:paraId="672A1ADB" w14:textId="72E8769F" w:rsidR="00210972" w:rsidRDefault="00210972" w:rsidP="00113196">
      <w:r>
        <w:t>Die Ziele des Moduls Mobile Computing sind</w:t>
      </w:r>
    </w:p>
    <w:p w14:paraId="1663697B" w14:textId="25A6310C" w:rsidR="00210972" w:rsidRPr="00C81B40" w:rsidRDefault="00210972" w:rsidP="00C81B40">
      <w:pPr>
        <w:pStyle w:val="Listenabsatz"/>
        <w:numPr>
          <w:ilvl w:val="0"/>
          <w:numId w:val="18"/>
        </w:numPr>
        <w:rPr>
          <w:lang w:val="en-GB"/>
        </w:rPr>
      </w:pPr>
      <w:r w:rsidRPr="00C81B40">
        <w:rPr>
          <w:lang w:val="en-GB"/>
        </w:rPr>
        <w:t xml:space="preserve">Software engineering </w:t>
      </w:r>
      <w:proofErr w:type="spellStart"/>
      <w:r w:rsidRPr="00C81B40">
        <w:rPr>
          <w:lang w:val="en-GB"/>
        </w:rPr>
        <w:t>im</w:t>
      </w:r>
      <w:proofErr w:type="spellEnd"/>
      <w:r w:rsidRPr="00C81B40">
        <w:rPr>
          <w:lang w:val="en-GB"/>
        </w:rPr>
        <w:t xml:space="preserve"> </w:t>
      </w:r>
      <w:proofErr w:type="spellStart"/>
      <w:r w:rsidRPr="00C81B40">
        <w:rPr>
          <w:lang w:val="en-GB"/>
        </w:rPr>
        <w:t>Bereich</w:t>
      </w:r>
      <w:proofErr w:type="spellEnd"/>
      <w:r w:rsidRPr="00C81B40">
        <w:rPr>
          <w:lang w:val="en-GB"/>
        </w:rPr>
        <w:t xml:space="preserve"> Mobiles App Development </w:t>
      </w:r>
      <w:proofErr w:type="spellStart"/>
      <w:r w:rsidRPr="00C81B40">
        <w:rPr>
          <w:lang w:val="en-GB"/>
        </w:rPr>
        <w:t>erlernen</w:t>
      </w:r>
      <w:proofErr w:type="spellEnd"/>
    </w:p>
    <w:p w14:paraId="7ED25BD6" w14:textId="2E0BC012" w:rsidR="00210972" w:rsidRDefault="00210972" w:rsidP="00210972">
      <w:pPr>
        <w:pStyle w:val="Listenabsatz"/>
        <w:numPr>
          <w:ilvl w:val="0"/>
          <w:numId w:val="18"/>
        </w:numPr>
      </w:pPr>
      <w:r>
        <w:t xml:space="preserve">Die Grundlegende Fertigkeit erwerben für die Android Plattform zu </w:t>
      </w:r>
      <w:r w:rsidR="00C81B40">
        <w:t>e</w:t>
      </w:r>
      <w:r>
        <w:t>ntwickeln</w:t>
      </w:r>
    </w:p>
    <w:p w14:paraId="671A1DDF" w14:textId="77777777" w:rsidR="00210972" w:rsidRDefault="00210972" w:rsidP="00210972">
      <w:pPr>
        <w:pStyle w:val="Listenabsatz"/>
        <w:numPr>
          <w:ilvl w:val="0"/>
          <w:numId w:val="18"/>
        </w:numPr>
      </w:pPr>
      <w:r>
        <w:t>In einem Team eine dedizierte Applikation umsetzen</w:t>
      </w:r>
    </w:p>
    <w:p w14:paraId="78506BBF" w14:textId="288CA3EE" w:rsidR="006C3A54" w:rsidRDefault="00113196" w:rsidP="00350580">
      <w:r>
        <w:t>Zum Erfüllen der Lernziele des Moduls</w:t>
      </w:r>
      <w:r w:rsidR="00210972">
        <w:t xml:space="preserve"> </w:t>
      </w:r>
      <w:r>
        <w:t xml:space="preserve">hat die Gruppe die an der Umsetzung der zum vorliegenden Dokument gehörenden </w:t>
      </w:r>
      <w:r w:rsidR="00210972">
        <w:t>Applikation</w:t>
      </w:r>
      <w:r>
        <w:t xml:space="preserve"> beteiligt </w:t>
      </w:r>
      <w:r w:rsidR="00210972">
        <w:t>war</w:t>
      </w:r>
      <w:r>
        <w:t xml:space="preserve"> eine Fitness App umgesetz</w:t>
      </w:r>
      <w:r w:rsidR="00210972">
        <w:t>t.</w:t>
      </w:r>
    </w:p>
    <w:p w14:paraId="3679A2A6" w14:textId="186A7099" w:rsidR="00210972" w:rsidRDefault="00C81B40" w:rsidP="00350580">
      <w:r>
        <w:t>Bei der Wahl des Projektes hatte</w:t>
      </w:r>
      <w:r w:rsidR="00E31CDB">
        <w:t>n</w:t>
      </w:r>
      <w:r>
        <w:t xml:space="preserve"> die Gruppe freie Wahl. Nach einem gemeinsamen </w:t>
      </w:r>
      <w:proofErr w:type="spellStart"/>
      <w:r>
        <w:t>Mindstorming</w:t>
      </w:r>
      <w:proofErr w:type="spellEnd"/>
      <w:r>
        <w:t xml:space="preserve"> standen zwei</w:t>
      </w:r>
      <w:r w:rsidR="00BD1A68">
        <w:t xml:space="preserve"> gegensätzliche</w:t>
      </w:r>
      <w:r>
        <w:t xml:space="preserve"> Ideen zur Auswahl</w:t>
      </w:r>
    </w:p>
    <w:p w14:paraId="2AA92F28" w14:textId="5F7B63CD" w:rsidR="00C81B40" w:rsidRDefault="00C81B40" w:rsidP="00C81B40">
      <w:pPr>
        <w:pStyle w:val="Listenabsatz"/>
        <w:numPr>
          <w:ilvl w:val="0"/>
          <w:numId w:val="18"/>
        </w:numPr>
      </w:pPr>
      <w:r>
        <w:t>Eine Kalender</w:t>
      </w:r>
      <w:r w:rsidR="009C1866">
        <w:t xml:space="preserve"> </w:t>
      </w:r>
      <w:r>
        <w:t>Applikation</w:t>
      </w:r>
    </w:p>
    <w:p w14:paraId="2B319FC8" w14:textId="16D64872" w:rsidR="00C81B40" w:rsidRDefault="00C81B40" w:rsidP="00C81B40">
      <w:pPr>
        <w:pStyle w:val="Listenabsatz"/>
        <w:numPr>
          <w:ilvl w:val="0"/>
          <w:numId w:val="18"/>
        </w:numPr>
      </w:pPr>
      <w:r>
        <w:t>Eine Fitness Applikation</w:t>
      </w:r>
    </w:p>
    <w:p w14:paraId="439349B4" w14:textId="027096E6" w:rsidR="00E31CDB" w:rsidRDefault="00E31CDB" w:rsidP="00E31CDB">
      <w:r>
        <w:t>Diese anfänglichen Ideen sollten an einem speziell dafür bereitgestellten Termins den anderen Teams in Form einer kurzen Präsentation vorgestellt werden. In einer Anschließenden Diskussion mit den anderen Teams sollte dann eine Idee ausscheiden.</w:t>
      </w:r>
      <w:r w:rsidR="009C1866">
        <w:t xml:space="preserve"> Die Idee der Kalender Applikation schied schlussendlich aus.</w:t>
      </w:r>
      <w:r w:rsidR="00AA2429">
        <w:t xml:space="preserve"> Das Ausscheiden der Kalender Applikation hatte den Grund des fehlenden Mehrwertes. Ein Mehrwert könnte durch eine längere Entwicklungszeit entstehen, jedoch stände uns diese in einem Semester nicht zur Verfügung. Mit der uns zur Verfügung stehenden Zeit könnten wir</w:t>
      </w:r>
      <w:r w:rsidR="009E1F2E">
        <w:t xml:space="preserve"> eher</w:t>
      </w:r>
      <w:r w:rsidR="00AA2429">
        <w:t xml:space="preserve"> eine Sinnvolle Applikation im Bereich Fitness</w:t>
      </w:r>
      <w:r w:rsidR="009E1F2E">
        <w:t>, als im Kalender Bereich</w:t>
      </w:r>
      <w:r w:rsidR="00AA2429">
        <w:t>. Dies ist der inhärenten Funktionalität der zwei Bereiche geschuldet. Beispielsweise wäre das Eintragen von Terminen in einen Kalender als umgesetztes Key-Feature weniger spektakulär als das Abarbeiten von bestimmten Abläufen einer Trainingseinheit. Beide Features hätten aber ungefähr den gleichen Zeitaufwand bezüglich ihrer Implementierung.</w:t>
      </w:r>
      <w:r w:rsidR="009E1F2E">
        <w:t xml:space="preserve"> Da es zum Schluss jedoch durchaus schön wäre, wenn nicht nur Wissen im Programmieren einer Android Applikation erworben wird sondern auch Funktionalität besteht die vorzeigbar ist</w:t>
      </w:r>
      <w:r w:rsidR="000354EF">
        <w:t>, haben wir die</w:t>
      </w:r>
      <w:r w:rsidR="00C55C99">
        <w:t xml:space="preserve"> Vorschläge der anderen Teams </w:t>
      </w:r>
      <w:r w:rsidR="000354EF">
        <w:t>angenommen und uns für</w:t>
      </w:r>
      <w:r w:rsidR="00C55C99">
        <w:t xml:space="preserve"> das Umsetzen</w:t>
      </w:r>
      <w:r w:rsidR="000354EF">
        <w:t xml:space="preserve"> </w:t>
      </w:r>
      <w:r w:rsidR="00C55C99">
        <w:t>der</w:t>
      </w:r>
      <w:r w:rsidR="000354EF">
        <w:t xml:space="preserve"> Fitness Applikation </w:t>
      </w:r>
      <w:r w:rsidR="009E1F2E">
        <w:t xml:space="preserve"> </w:t>
      </w:r>
      <w:r w:rsidR="00C55C99">
        <w:t xml:space="preserve">entschieden. </w:t>
      </w:r>
    </w:p>
    <w:p w14:paraId="68E8D997" w14:textId="4B6F9667" w:rsidR="009B061C" w:rsidRPr="00A66D05" w:rsidRDefault="009B061C" w:rsidP="00E31CDB">
      <w:pPr>
        <w:rPr>
          <w:b/>
          <w:bCs/>
        </w:rPr>
      </w:pPr>
      <w:r w:rsidRPr="00A66D05">
        <w:rPr>
          <w:b/>
          <w:bCs/>
        </w:rPr>
        <w:t>Danksagung</w:t>
      </w:r>
    </w:p>
    <w:p w14:paraId="12E9C29D" w14:textId="71FCCBDA" w:rsidR="009B061C" w:rsidRDefault="009B061C" w:rsidP="00E31CDB">
      <w:r>
        <w:t>Wir möchten uns bei Herr Daniel Stiefel für die Bereitstellung des Theoretischen Wissens durch die Vorlesung</w:t>
      </w:r>
      <w:r w:rsidR="00A66D05">
        <w:t>,</w:t>
      </w:r>
      <w:r w:rsidR="009F09BC">
        <w:t xml:space="preserve"> </w:t>
      </w:r>
      <w:r>
        <w:t>für das verkürzen der Einarbeitungsphase in Android Studio durch die Entsprechenden Code Beispiele die ebenfalls während der Vorlesung behandelt wurden</w:t>
      </w:r>
      <w:r w:rsidR="009F09BC">
        <w:t xml:space="preserve">, sowie für die allzeit gegebenen nützlichen Tipps und Tricks </w:t>
      </w:r>
      <w:r w:rsidR="00A66D05">
        <w:t>bedanken.</w:t>
      </w:r>
    </w:p>
    <w:p w14:paraId="2359AFF8" w14:textId="42C076B7" w:rsidR="00C81B40" w:rsidRPr="00350580" w:rsidRDefault="00C81B40" w:rsidP="00350580">
      <w:r>
        <w:tab/>
      </w:r>
    </w:p>
    <w:p w14:paraId="100B3822" w14:textId="77777777" w:rsidR="00CC2A78" w:rsidRDefault="00153AFB" w:rsidP="00CC2A78">
      <w:pPr>
        <w:pStyle w:val="berschrift2"/>
      </w:pPr>
      <w:bookmarkStart w:id="3" w:name="_Toc504522362"/>
      <w:r w:rsidRPr="005A107F">
        <w:lastRenderedPageBreak/>
        <w:t>Motivation</w:t>
      </w:r>
      <w:bookmarkEnd w:id="3"/>
    </w:p>
    <w:p w14:paraId="5082399C" w14:textId="60FCF9EC" w:rsidR="00153AFB" w:rsidRDefault="00CC2A78" w:rsidP="00CC2A78">
      <w:pPr>
        <w:pStyle w:val="berschrift2"/>
        <w:numPr>
          <w:ilvl w:val="0"/>
          <w:numId w:val="0"/>
        </w:numPr>
        <w:rPr>
          <w:sz w:val="24"/>
          <w:szCs w:val="24"/>
        </w:rPr>
      </w:pPr>
      <w:r>
        <w:rPr>
          <w:sz w:val="24"/>
          <w:szCs w:val="24"/>
        </w:rPr>
        <w:t>Warum sollte überhaupt eine neue Applikation die das Training unterstütz</w:t>
      </w:r>
      <w:r w:rsidR="00F0543A">
        <w:rPr>
          <w:sz w:val="24"/>
          <w:szCs w:val="24"/>
        </w:rPr>
        <w:t xml:space="preserve">t </w:t>
      </w:r>
      <w:r>
        <w:rPr>
          <w:sz w:val="24"/>
          <w:szCs w:val="24"/>
        </w:rPr>
        <w:t xml:space="preserve">umgesetzt werden? Eine Anfrage im </w:t>
      </w:r>
      <w:r w:rsidR="00830971">
        <w:rPr>
          <w:sz w:val="24"/>
          <w:szCs w:val="24"/>
        </w:rPr>
        <w:t>Google</w:t>
      </w:r>
      <w:r w:rsidR="00733CFA">
        <w:rPr>
          <w:sz w:val="24"/>
          <w:szCs w:val="24"/>
        </w:rPr>
        <w:t xml:space="preserve"> </w:t>
      </w:r>
      <w:r>
        <w:rPr>
          <w:sz w:val="24"/>
          <w:szCs w:val="24"/>
        </w:rPr>
        <w:t>Play</w:t>
      </w:r>
      <w:r w:rsidR="00733CFA">
        <w:rPr>
          <w:sz w:val="24"/>
          <w:szCs w:val="24"/>
        </w:rPr>
        <w:t xml:space="preserve"> S</w:t>
      </w:r>
      <w:r>
        <w:rPr>
          <w:sz w:val="24"/>
          <w:szCs w:val="24"/>
        </w:rPr>
        <w:t xml:space="preserve">tore ergibt immerhin eine satte Anzahl von </w:t>
      </w:r>
      <w:r w:rsidR="002A7706">
        <w:rPr>
          <w:sz w:val="24"/>
          <w:szCs w:val="24"/>
        </w:rPr>
        <w:t xml:space="preserve">rund </w:t>
      </w:r>
      <w:r>
        <w:rPr>
          <w:sz w:val="24"/>
          <w:szCs w:val="24"/>
        </w:rPr>
        <w:t xml:space="preserve">250 Fitness </w:t>
      </w:r>
      <w:r w:rsidR="003E11B8">
        <w:rPr>
          <w:sz w:val="24"/>
          <w:szCs w:val="24"/>
        </w:rPr>
        <w:t>Applikationen</w:t>
      </w:r>
      <w:r w:rsidR="00830971">
        <w:rPr>
          <w:sz w:val="24"/>
          <w:szCs w:val="24"/>
        </w:rPr>
        <w:t xml:space="preserve"> (Siehe Abbildung 1)</w:t>
      </w:r>
      <w:r>
        <w:rPr>
          <w:sz w:val="24"/>
          <w:szCs w:val="24"/>
        </w:rPr>
        <w:t xml:space="preserve">. </w:t>
      </w:r>
      <w:r w:rsidR="00CE0900">
        <w:rPr>
          <w:sz w:val="24"/>
          <w:szCs w:val="24"/>
        </w:rPr>
        <w:t xml:space="preserve">Diese Applikationen sind jedoch </w:t>
      </w:r>
      <w:r w:rsidR="002A7706">
        <w:rPr>
          <w:sz w:val="24"/>
          <w:szCs w:val="24"/>
        </w:rPr>
        <w:t>für Sportprofis oder für absolute Anfänger konzipiert. Meist sind sie außerdem mit sehr teuren In-App-Käufen verbunden. Zusätzlich lässt die Bedienbarkeit</w:t>
      </w:r>
      <w:r w:rsidR="00CE0900">
        <w:rPr>
          <w:sz w:val="24"/>
          <w:szCs w:val="24"/>
        </w:rPr>
        <w:t xml:space="preserve"> der Applikationen</w:t>
      </w:r>
      <w:r w:rsidR="002A7706">
        <w:rPr>
          <w:sz w:val="24"/>
          <w:szCs w:val="24"/>
        </w:rPr>
        <w:t xml:space="preserve"> beim </w:t>
      </w:r>
      <w:r w:rsidR="00CE0900">
        <w:rPr>
          <w:sz w:val="24"/>
          <w:szCs w:val="24"/>
        </w:rPr>
        <w:t xml:space="preserve">aktiven </w:t>
      </w:r>
      <w:r w:rsidR="002A7706">
        <w:rPr>
          <w:sz w:val="24"/>
          <w:szCs w:val="24"/>
        </w:rPr>
        <w:t>Sportmachen zu wünschen übrig.</w:t>
      </w:r>
      <w:r w:rsidR="00733CFA">
        <w:rPr>
          <w:sz w:val="24"/>
          <w:szCs w:val="24"/>
        </w:rPr>
        <w:t xml:space="preserve"> Diese Probleme wurden von einigen Teammitgliedern persönlich erlebt. So wurden von mehreren Teammitgliedern bereits verschiedene Fitness Applikationen ausprobiert. Jedoch war keine dazu in der Lage den Nutzer länger zu binden. In den meisten Fällen scheiterte die Nutzbarkeit der Applikation an der Bedienung während des Trainings. </w:t>
      </w:r>
      <w:r w:rsidR="002A7706">
        <w:rPr>
          <w:sz w:val="24"/>
          <w:szCs w:val="24"/>
        </w:rPr>
        <w:t xml:space="preserve">Viele Benutzer wechseln deshalb auf Lösungen im Bereich der Smart Watches. </w:t>
      </w:r>
      <w:r w:rsidR="003E11B8">
        <w:rPr>
          <w:sz w:val="24"/>
          <w:szCs w:val="24"/>
        </w:rPr>
        <w:t>Unsere</w:t>
      </w:r>
      <w:r w:rsidR="002A7706">
        <w:rPr>
          <w:sz w:val="24"/>
          <w:szCs w:val="24"/>
        </w:rPr>
        <w:t xml:space="preserve"> Fitness App</w:t>
      </w:r>
      <w:r w:rsidR="003E11B8">
        <w:rPr>
          <w:sz w:val="24"/>
          <w:szCs w:val="24"/>
        </w:rPr>
        <w:t>likation</w:t>
      </w:r>
      <w:r w:rsidR="002A7706">
        <w:rPr>
          <w:sz w:val="24"/>
          <w:szCs w:val="24"/>
        </w:rPr>
        <w:t xml:space="preserve"> setzt genau bei diesen Problemen an. Konzeptuell ist die Applikation für alle Sporttreibenden gedacht. Geplant ist eine kostenlose, intuitiv während dem aktiven Sport zu bedienende Applikation</w:t>
      </w:r>
      <w:r w:rsidR="00AD65CE">
        <w:rPr>
          <w:sz w:val="24"/>
          <w:szCs w:val="24"/>
        </w:rPr>
        <w:t>,</w:t>
      </w:r>
      <w:r w:rsidR="002A7706">
        <w:rPr>
          <w:sz w:val="24"/>
          <w:szCs w:val="24"/>
        </w:rPr>
        <w:t xml:space="preserve"> die endlich das Sport</w:t>
      </w:r>
      <w:r w:rsidR="002D6AA5">
        <w:rPr>
          <w:sz w:val="24"/>
          <w:szCs w:val="24"/>
        </w:rPr>
        <w:t>treiben</w:t>
      </w:r>
      <w:r w:rsidR="002A7706">
        <w:rPr>
          <w:sz w:val="24"/>
          <w:szCs w:val="24"/>
        </w:rPr>
        <w:t xml:space="preserve"> einfacher</w:t>
      </w:r>
      <w:r w:rsidR="00CE0900">
        <w:rPr>
          <w:sz w:val="24"/>
          <w:szCs w:val="24"/>
        </w:rPr>
        <w:t xml:space="preserve"> machen soll.</w:t>
      </w:r>
    </w:p>
    <w:p w14:paraId="6D47E41D" w14:textId="7A070C84" w:rsidR="00830971" w:rsidRDefault="00830971" w:rsidP="00830971"/>
    <w:p w14:paraId="7B781804" w14:textId="1929A2EB" w:rsidR="00830971" w:rsidRDefault="00830971" w:rsidP="00830971">
      <w:r>
        <w:rPr>
          <w:noProof/>
        </w:rPr>
        <w:drawing>
          <wp:inline distT="0" distB="0" distL="0" distR="0" wp14:anchorId="08B67686" wp14:editId="2CA6E19A">
            <wp:extent cx="5039995" cy="2570480"/>
            <wp:effectExtent l="0" t="0" r="8255" b="1270"/>
            <wp:docPr id="3" name="Grafik 3" descr="https://lh5.googleusercontent.com/oruMc3MF_3ZbK_-TYA3KeYMliU75WSlEMje8R8Iuan3Bq6rjNCkQ5s7S8HyBvwgcMz9sV7wquKHHJMMGiSWmYl-wmPW9UjMGexuP0ru5Op1nLSA-mPT2x3Gf9kVUN__KzTyOSngjJ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uMc3MF_3ZbK_-TYA3KeYMliU75WSlEMje8R8Iuan3Bq6rjNCkQ5s7S8HyBvwgcMz9sV7wquKHHJMMGiSWmYl-wmPW9UjMGexuP0ru5Op1nLSA-mPT2x3Gf9kVUN__KzTyOSngjJF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570480"/>
                    </a:xfrm>
                    <a:prstGeom prst="rect">
                      <a:avLst/>
                    </a:prstGeom>
                    <a:noFill/>
                    <a:ln>
                      <a:noFill/>
                    </a:ln>
                  </pic:spPr>
                </pic:pic>
              </a:graphicData>
            </a:graphic>
          </wp:inline>
        </w:drawing>
      </w:r>
    </w:p>
    <w:p w14:paraId="6D5BE045" w14:textId="2482F7C0" w:rsidR="00830971" w:rsidRPr="00830971" w:rsidRDefault="00830971" w:rsidP="00830971">
      <w:pPr>
        <w:rPr>
          <w:lang w:val="en-GB"/>
        </w:rPr>
      </w:pPr>
      <w:r>
        <w:tab/>
      </w:r>
      <w:proofErr w:type="spellStart"/>
      <w:r w:rsidRPr="00F0543A">
        <w:rPr>
          <w:lang w:val="en-GB"/>
        </w:rPr>
        <w:t>Abbildung</w:t>
      </w:r>
      <w:proofErr w:type="spellEnd"/>
      <w:r w:rsidRPr="00F0543A">
        <w:rPr>
          <w:lang w:val="en-GB"/>
        </w:rPr>
        <w:t xml:space="preserve"> 1</w:t>
      </w:r>
      <w:r w:rsidR="00F0543A">
        <w:rPr>
          <w:lang w:val="en-GB"/>
        </w:rPr>
        <w:t xml:space="preserve">: </w:t>
      </w:r>
      <w:r w:rsidRPr="00830971">
        <w:rPr>
          <w:lang w:val="en-GB"/>
        </w:rPr>
        <w:t xml:space="preserve">Fitness </w:t>
      </w:r>
      <w:proofErr w:type="spellStart"/>
      <w:r w:rsidRPr="00830971">
        <w:rPr>
          <w:lang w:val="en-GB"/>
        </w:rPr>
        <w:t>Applikationen</w:t>
      </w:r>
      <w:proofErr w:type="spellEnd"/>
      <w:r w:rsidRPr="00830971">
        <w:rPr>
          <w:lang w:val="en-GB"/>
        </w:rPr>
        <w:t xml:space="preserve"> </w:t>
      </w:r>
      <w:proofErr w:type="spellStart"/>
      <w:r w:rsidRPr="00830971">
        <w:rPr>
          <w:lang w:val="en-GB"/>
        </w:rPr>
        <w:t>im</w:t>
      </w:r>
      <w:proofErr w:type="spellEnd"/>
      <w:r w:rsidRPr="00830971">
        <w:rPr>
          <w:lang w:val="en-GB"/>
        </w:rPr>
        <w:t xml:space="preserve"> </w:t>
      </w:r>
      <w:r w:rsidR="00733CFA" w:rsidRPr="00733CFA">
        <w:rPr>
          <w:szCs w:val="24"/>
          <w:lang w:val="en-GB"/>
        </w:rPr>
        <w:t>Google Play Store</w:t>
      </w:r>
    </w:p>
    <w:bookmarkEnd w:id="2"/>
    <w:p w14:paraId="4BD2B989" w14:textId="77777777" w:rsidR="00E812EB" w:rsidRPr="00830971" w:rsidRDefault="00E812EB" w:rsidP="00153AFB">
      <w:pPr>
        <w:rPr>
          <w:lang w:val="en-GB"/>
        </w:rPr>
      </w:pPr>
    </w:p>
    <w:p w14:paraId="153EA86F" w14:textId="6002DBEF" w:rsidR="00D3191E" w:rsidRDefault="00153AFB" w:rsidP="00153AFB">
      <w:pPr>
        <w:pStyle w:val="berschrift2"/>
      </w:pPr>
      <w:bookmarkStart w:id="4" w:name="_Toc504522363"/>
      <w:bookmarkStart w:id="5" w:name="_Hlk500679481"/>
      <w:r w:rsidRPr="005A107F">
        <w:t>Ziel</w:t>
      </w:r>
      <w:bookmarkEnd w:id="4"/>
      <w:r w:rsidR="009C5E03">
        <w:t>e</w:t>
      </w:r>
    </w:p>
    <w:bookmarkEnd w:id="5"/>
    <w:p w14:paraId="65A87DDB" w14:textId="3119FC6F" w:rsidR="00663434" w:rsidRDefault="008933F9" w:rsidP="00153AFB">
      <w:r>
        <w:t>Das Ziel ist es eine benutzerfreundliche, auf die Bedürfnisse von Trainierenden aller Art zugeschnittene Applikation zu entwerfen und zu implementieren.</w:t>
      </w:r>
      <w:r w:rsidR="00A36483">
        <w:t xml:space="preserve"> Die Fitness App</w:t>
      </w:r>
      <w:r w:rsidR="00AD485C">
        <w:t>likation „Stay Fit“</w:t>
      </w:r>
      <w:r w:rsidR="00A36483">
        <w:t xml:space="preserve"> soll das alltägliche Training unterstützen und durch dadurch verbesserte Trainingserfolge dazu motivieren kontinuierlich das</w:t>
      </w:r>
      <w:r w:rsidR="00937801">
        <w:t xml:space="preserve"> eigene</w:t>
      </w:r>
      <w:r w:rsidR="00A36483">
        <w:t xml:space="preserve"> spezifische Training zu verfolgen.</w:t>
      </w:r>
      <w:r w:rsidR="00663434">
        <w:t xml:space="preserve"> Die Applikation soll am Schluss der letzten Iteration als .</w:t>
      </w:r>
      <w:proofErr w:type="spellStart"/>
      <w:r w:rsidR="00663434">
        <w:t>apk</w:t>
      </w:r>
      <w:proofErr w:type="spellEnd"/>
      <w:r w:rsidR="00663434">
        <w:t xml:space="preserve"> Datei vorliegen um einfach auf</w:t>
      </w:r>
      <w:r w:rsidR="00264AE8">
        <w:t xml:space="preserve"> den</w:t>
      </w:r>
      <w:r w:rsidR="00663434">
        <w:t xml:space="preserve"> verschiedensten Android Geräten installiert werden zu können.</w:t>
      </w:r>
    </w:p>
    <w:bookmarkEnd w:id="0"/>
    <w:p w14:paraId="14022280" w14:textId="770B1156" w:rsidR="00BF053C" w:rsidRDefault="00866ED0" w:rsidP="00B92A8B">
      <w:pPr>
        <w:pStyle w:val="berschrift1"/>
      </w:pPr>
      <w:r w:rsidRPr="00697E25">
        <w:lastRenderedPageBreak/>
        <w:t>Anforderun</w:t>
      </w:r>
      <w:r>
        <w:t>gen</w:t>
      </w:r>
    </w:p>
    <w:p w14:paraId="2C9D3D8E" w14:textId="77777777" w:rsidR="00866ED0" w:rsidRDefault="00866ED0" w:rsidP="00866ED0">
      <w:pPr>
        <w:pStyle w:val="berschrift2"/>
      </w:pPr>
      <w:r>
        <w:t>Ideenfindung</w:t>
      </w:r>
    </w:p>
    <w:p w14:paraId="274F317A" w14:textId="77777777" w:rsidR="00866ED0" w:rsidRPr="00663434" w:rsidRDefault="00866ED0" w:rsidP="00866ED0"/>
    <w:p w14:paraId="2429D456" w14:textId="77777777" w:rsidR="00866ED0" w:rsidRDefault="00866ED0" w:rsidP="00866ED0">
      <w:pPr>
        <w:pStyle w:val="berschrift2"/>
      </w:pPr>
      <w:r>
        <w:t>Zielgruppe</w:t>
      </w:r>
    </w:p>
    <w:p w14:paraId="73C3B7DD" w14:textId="77777777" w:rsidR="00866ED0" w:rsidRDefault="00866ED0" w:rsidP="00866ED0"/>
    <w:p w14:paraId="3FBB1270" w14:textId="77777777" w:rsidR="00B3575F" w:rsidRDefault="00866ED0" w:rsidP="00866ED0">
      <w:r>
        <w:t xml:space="preserve">Die Zielgruppen der Applikation sind sehr breit gefächert. Durch die intuitive Bedienbarkeit sowie der ansprechenden Oberfläche wird eine Benutzbarkeit auch von Benutzern mit geringer Technikaffinität gewährleistet. Ist es den Benutzern möglich ein Handy zu bedienen wird es ihnen auch möglich sein die </w:t>
      </w:r>
      <w:r w:rsidR="00AD485C">
        <w:t xml:space="preserve">Fitness Applikation „Stay Fit“ </w:t>
      </w:r>
      <w:r>
        <w:t xml:space="preserve">zu verwenden. Jeder der gewillt ist Sport zu treiben und sich fit zu halten ist ein potenzieller Benutzer der Applikation. Ob Neueinsteiger, Freizeit- oder Profisportler, mit der </w:t>
      </w:r>
      <w:r w:rsidR="00AD485C">
        <w:t xml:space="preserve">Fitness Applikation „Stay Fit“ </w:t>
      </w:r>
      <w:r>
        <w:t>wird das Training mit Garantie nicht nur Effektiver und Effizienter sondern auch spaßiger als das Training ohne.</w:t>
      </w:r>
    </w:p>
    <w:p w14:paraId="127FBFF2" w14:textId="7CE030BF" w:rsidR="00866ED0" w:rsidRDefault="00866ED0" w:rsidP="00866ED0">
      <w:r>
        <w:t>Die im Planungsprozess erstellten Personas sind im Folgenden dargestellt.</w:t>
      </w:r>
    </w:p>
    <w:p w14:paraId="49F35359" w14:textId="77777777" w:rsidR="00866ED0" w:rsidRDefault="00866ED0" w:rsidP="00866ED0"/>
    <w:p w14:paraId="16D14C29" w14:textId="77777777" w:rsidR="00866ED0" w:rsidRDefault="00866ED0" w:rsidP="00866ED0">
      <w:pPr>
        <w:keepNext/>
      </w:pPr>
      <w:r>
        <w:rPr>
          <w:noProof/>
        </w:rPr>
        <w:drawing>
          <wp:inline distT="0" distB="0" distL="0" distR="0" wp14:anchorId="68EF1B95" wp14:editId="38020DD4">
            <wp:extent cx="5039995" cy="3404870"/>
            <wp:effectExtent l="0" t="0" r="825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404870"/>
                    </a:xfrm>
                    <a:prstGeom prst="rect">
                      <a:avLst/>
                    </a:prstGeom>
                  </pic:spPr>
                </pic:pic>
              </a:graphicData>
            </a:graphic>
          </wp:inline>
        </w:drawing>
      </w:r>
    </w:p>
    <w:p w14:paraId="766377AA" w14:textId="79F0D3E2" w:rsidR="00866ED0" w:rsidRPr="006B3C32" w:rsidRDefault="00866ED0" w:rsidP="00866ED0">
      <w:pPr>
        <w:pStyle w:val="Beschriftung"/>
        <w:ind w:left="1134" w:firstLine="1134"/>
        <w:rPr>
          <w:rFonts w:ascii="Arial" w:hAnsi="Arial" w:cs="Arial"/>
          <w:i w:val="0"/>
          <w:iCs/>
        </w:rPr>
      </w:pPr>
      <w:r w:rsidRPr="006B3C32">
        <w:rPr>
          <w:rFonts w:ascii="Arial" w:hAnsi="Arial" w:cs="Arial"/>
          <w:i w:val="0"/>
          <w:iCs/>
        </w:rPr>
        <w:t xml:space="preserve">Abbildung </w:t>
      </w:r>
      <w:r w:rsidRPr="006B3C32">
        <w:rPr>
          <w:rFonts w:ascii="Arial" w:hAnsi="Arial" w:cs="Arial"/>
          <w:i w:val="0"/>
          <w:iCs/>
        </w:rPr>
        <w:fldChar w:fldCharType="begin"/>
      </w:r>
      <w:r w:rsidRPr="006B3C32">
        <w:rPr>
          <w:rFonts w:ascii="Arial" w:hAnsi="Arial" w:cs="Arial"/>
          <w:i w:val="0"/>
          <w:iCs/>
        </w:rPr>
        <w:instrText xml:space="preserve"> SEQ Abbildung \* ARABIC </w:instrText>
      </w:r>
      <w:r w:rsidRPr="006B3C32">
        <w:rPr>
          <w:rFonts w:ascii="Arial" w:hAnsi="Arial" w:cs="Arial"/>
          <w:i w:val="0"/>
          <w:iCs/>
        </w:rPr>
        <w:fldChar w:fldCharType="separate"/>
      </w:r>
      <w:r w:rsidRPr="006B3C32">
        <w:rPr>
          <w:rFonts w:ascii="Arial" w:hAnsi="Arial" w:cs="Arial"/>
          <w:i w:val="0"/>
          <w:iCs/>
          <w:noProof/>
        </w:rPr>
        <w:t>1</w:t>
      </w:r>
      <w:r w:rsidRPr="006B3C32">
        <w:rPr>
          <w:rFonts w:ascii="Arial" w:hAnsi="Arial" w:cs="Arial"/>
          <w:i w:val="0"/>
          <w:iCs/>
          <w:noProof/>
        </w:rPr>
        <w:fldChar w:fldCharType="end"/>
      </w:r>
      <w:r w:rsidRPr="006B3C32">
        <w:rPr>
          <w:rFonts w:ascii="Arial" w:hAnsi="Arial" w:cs="Arial"/>
          <w:i w:val="0"/>
          <w:iCs/>
        </w:rPr>
        <w:t>: Zielgruppe</w:t>
      </w:r>
      <w:r w:rsidR="006B3C32">
        <w:rPr>
          <w:rFonts w:ascii="Arial" w:hAnsi="Arial" w:cs="Arial"/>
          <w:i w:val="0"/>
          <w:iCs/>
        </w:rPr>
        <w:t xml:space="preserve"> </w:t>
      </w:r>
      <w:r w:rsidRPr="006B3C32">
        <w:rPr>
          <w:rFonts w:ascii="Arial" w:hAnsi="Arial" w:cs="Arial"/>
          <w:i w:val="0"/>
          <w:iCs/>
        </w:rPr>
        <w:t>Persona 1</w:t>
      </w:r>
    </w:p>
    <w:p w14:paraId="60F2AC7E" w14:textId="77777777" w:rsidR="00866ED0" w:rsidRDefault="00866ED0" w:rsidP="00866ED0"/>
    <w:p w14:paraId="58D041CD" w14:textId="77777777" w:rsidR="00866ED0" w:rsidRDefault="00866ED0" w:rsidP="00866ED0">
      <w:pPr>
        <w:keepNext/>
      </w:pPr>
      <w:r>
        <w:rPr>
          <w:noProof/>
        </w:rPr>
        <w:lastRenderedPageBreak/>
        <w:drawing>
          <wp:inline distT="0" distB="0" distL="0" distR="0" wp14:anchorId="41D94AAB" wp14:editId="481254FE">
            <wp:extent cx="5039995" cy="3466465"/>
            <wp:effectExtent l="0" t="0" r="825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466465"/>
                    </a:xfrm>
                    <a:prstGeom prst="rect">
                      <a:avLst/>
                    </a:prstGeom>
                  </pic:spPr>
                </pic:pic>
              </a:graphicData>
            </a:graphic>
          </wp:inline>
        </w:drawing>
      </w:r>
    </w:p>
    <w:p w14:paraId="4879421E" w14:textId="5A00AAB5" w:rsidR="00866ED0" w:rsidRPr="006B3C32" w:rsidRDefault="00866ED0" w:rsidP="00866ED0">
      <w:pPr>
        <w:pStyle w:val="Beschriftung"/>
        <w:ind w:left="1134" w:firstLine="1134"/>
        <w:rPr>
          <w:rFonts w:ascii="Arial" w:hAnsi="Arial" w:cs="Arial"/>
          <w:i w:val="0"/>
          <w:iCs/>
        </w:rPr>
      </w:pPr>
      <w:r w:rsidRPr="006B3C32">
        <w:rPr>
          <w:rFonts w:ascii="Arial" w:hAnsi="Arial" w:cs="Arial"/>
          <w:i w:val="0"/>
          <w:iCs/>
        </w:rPr>
        <w:t xml:space="preserve">Abbildung </w:t>
      </w:r>
      <w:r w:rsidRPr="006B3C32">
        <w:rPr>
          <w:rFonts w:ascii="Arial" w:hAnsi="Arial" w:cs="Arial"/>
          <w:i w:val="0"/>
          <w:iCs/>
        </w:rPr>
        <w:fldChar w:fldCharType="begin"/>
      </w:r>
      <w:r w:rsidRPr="006B3C32">
        <w:rPr>
          <w:rFonts w:ascii="Arial" w:hAnsi="Arial" w:cs="Arial"/>
          <w:i w:val="0"/>
          <w:iCs/>
        </w:rPr>
        <w:instrText xml:space="preserve"> SEQ Abbildung \* ARABIC </w:instrText>
      </w:r>
      <w:r w:rsidRPr="006B3C32">
        <w:rPr>
          <w:rFonts w:ascii="Arial" w:hAnsi="Arial" w:cs="Arial"/>
          <w:i w:val="0"/>
          <w:iCs/>
        </w:rPr>
        <w:fldChar w:fldCharType="separate"/>
      </w:r>
      <w:r w:rsidRPr="006B3C32">
        <w:rPr>
          <w:rFonts w:ascii="Arial" w:hAnsi="Arial" w:cs="Arial"/>
          <w:i w:val="0"/>
          <w:iCs/>
          <w:noProof/>
        </w:rPr>
        <w:t>2</w:t>
      </w:r>
      <w:r w:rsidRPr="006B3C32">
        <w:rPr>
          <w:rFonts w:ascii="Arial" w:hAnsi="Arial" w:cs="Arial"/>
          <w:i w:val="0"/>
          <w:iCs/>
          <w:noProof/>
        </w:rPr>
        <w:fldChar w:fldCharType="end"/>
      </w:r>
      <w:r w:rsidRPr="006B3C32">
        <w:rPr>
          <w:rFonts w:ascii="Arial" w:hAnsi="Arial" w:cs="Arial"/>
          <w:i w:val="0"/>
          <w:iCs/>
        </w:rPr>
        <w:t>: Zielgruppe</w:t>
      </w:r>
      <w:r w:rsidR="006B3C32">
        <w:rPr>
          <w:rFonts w:ascii="Arial" w:hAnsi="Arial" w:cs="Arial"/>
          <w:i w:val="0"/>
          <w:iCs/>
        </w:rPr>
        <w:t xml:space="preserve"> </w:t>
      </w:r>
      <w:r w:rsidRPr="006B3C32">
        <w:rPr>
          <w:rFonts w:ascii="Arial" w:hAnsi="Arial" w:cs="Arial"/>
          <w:i w:val="0"/>
          <w:iCs/>
        </w:rPr>
        <w:t>Persona 2</w:t>
      </w:r>
    </w:p>
    <w:p w14:paraId="6EEA6145" w14:textId="77777777" w:rsidR="00866ED0" w:rsidRDefault="00866ED0" w:rsidP="00866ED0"/>
    <w:p w14:paraId="30A2953E" w14:textId="77777777" w:rsidR="00866ED0" w:rsidRDefault="00866ED0" w:rsidP="00866ED0"/>
    <w:p w14:paraId="68444B0E" w14:textId="77777777" w:rsidR="00866ED0" w:rsidRDefault="00866ED0" w:rsidP="00866ED0">
      <w:pPr>
        <w:keepNext/>
      </w:pPr>
      <w:r>
        <w:rPr>
          <w:noProof/>
        </w:rPr>
        <w:drawing>
          <wp:inline distT="0" distB="0" distL="0" distR="0" wp14:anchorId="02536A12" wp14:editId="5518E731">
            <wp:extent cx="4946489" cy="3359150"/>
            <wp:effectExtent l="0" t="0" r="698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897" cy="3370292"/>
                    </a:xfrm>
                    <a:prstGeom prst="rect">
                      <a:avLst/>
                    </a:prstGeom>
                  </pic:spPr>
                </pic:pic>
              </a:graphicData>
            </a:graphic>
          </wp:inline>
        </w:drawing>
      </w:r>
    </w:p>
    <w:p w14:paraId="1F0048A1" w14:textId="67854C5B" w:rsidR="00866ED0" w:rsidRPr="006B3C32" w:rsidRDefault="00866ED0" w:rsidP="00866ED0">
      <w:pPr>
        <w:pStyle w:val="Beschriftung"/>
        <w:ind w:left="1134" w:firstLine="1134"/>
        <w:rPr>
          <w:rFonts w:ascii="Arial" w:hAnsi="Arial" w:cs="Arial"/>
          <w:i w:val="0"/>
          <w:iCs/>
        </w:rPr>
      </w:pPr>
      <w:r w:rsidRPr="006B3C32">
        <w:rPr>
          <w:rFonts w:ascii="Arial" w:hAnsi="Arial" w:cs="Arial"/>
          <w:i w:val="0"/>
          <w:iCs/>
        </w:rPr>
        <w:t xml:space="preserve">Abbildung </w:t>
      </w:r>
      <w:r w:rsidRPr="006B3C32">
        <w:rPr>
          <w:rFonts w:ascii="Arial" w:hAnsi="Arial" w:cs="Arial"/>
          <w:i w:val="0"/>
          <w:iCs/>
        </w:rPr>
        <w:fldChar w:fldCharType="begin"/>
      </w:r>
      <w:r w:rsidRPr="006B3C32">
        <w:rPr>
          <w:rFonts w:ascii="Arial" w:hAnsi="Arial" w:cs="Arial"/>
          <w:i w:val="0"/>
          <w:iCs/>
        </w:rPr>
        <w:instrText xml:space="preserve"> SEQ Abbildung \* ARABIC </w:instrText>
      </w:r>
      <w:r w:rsidRPr="006B3C32">
        <w:rPr>
          <w:rFonts w:ascii="Arial" w:hAnsi="Arial" w:cs="Arial"/>
          <w:i w:val="0"/>
          <w:iCs/>
        </w:rPr>
        <w:fldChar w:fldCharType="separate"/>
      </w:r>
      <w:r w:rsidRPr="006B3C32">
        <w:rPr>
          <w:rFonts w:ascii="Arial" w:hAnsi="Arial" w:cs="Arial"/>
          <w:i w:val="0"/>
          <w:iCs/>
          <w:noProof/>
        </w:rPr>
        <w:t>3</w:t>
      </w:r>
      <w:r w:rsidRPr="006B3C32">
        <w:rPr>
          <w:rFonts w:ascii="Arial" w:hAnsi="Arial" w:cs="Arial"/>
          <w:i w:val="0"/>
          <w:iCs/>
          <w:noProof/>
        </w:rPr>
        <w:fldChar w:fldCharType="end"/>
      </w:r>
      <w:r w:rsidRPr="006B3C32">
        <w:rPr>
          <w:rFonts w:ascii="Arial" w:hAnsi="Arial" w:cs="Arial"/>
          <w:i w:val="0"/>
          <w:iCs/>
        </w:rPr>
        <w:t>: Zielgruppe</w:t>
      </w:r>
      <w:r w:rsidR="006B3C32" w:rsidRPr="006B3C32">
        <w:rPr>
          <w:rFonts w:ascii="Arial" w:hAnsi="Arial" w:cs="Arial"/>
          <w:i w:val="0"/>
          <w:iCs/>
        </w:rPr>
        <w:t xml:space="preserve"> </w:t>
      </w:r>
      <w:r w:rsidRPr="006B3C32">
        <w:rPr>
          <w:rFonts w:ascii="Arial" w:hAnsi="Arial" w:cs="Arial"/>
          <w:i w:val="0"/>
          <w:iCs/>
        </w:rPr>
        <w:t>Persona 3</w:t>
      </w:r>
    </w:p>
    <w:p w14:paraId="29689808" w14:textId="6AA29C42" w:rsidR="00866ED0" w:rsidRDefault="00866ED0" w:rsidP="00866ED0"/>
    <w:p w14:paraId="7B516D2F" w14:textId="77777777" w:rsidR="006B3C32" w:rsidRPr="00866ED0" w:rsidRDefault="006B3C32" w:rsidP="00866ED0"/>
    <w:p w14:paraId="23EA1985" w14:textId="77777777" w:rsidR="00866ED0" w:rsidRPr="00866ED0" w:rsidRDefault="00866ED0" w:rsidP="00866ED0"/>
    <w:p w14:paraId="25DDE8E8" w14:textId="54D6F72B" w:rsidR="007C54BC" w:rsidRDefault="007C54BC" w:rsidP="007C54BC">
      <w:pPr>
        <w:pStyle w:val="berschrift2"/>
      </w:pPr>
      <w:r>
        <w:lastRenderedPageBreak/>
        <w:t>Anforderungsanalyse</w:t>
      </w:r>
    </w:p>
    <w:p w14:paraId="2147D60C" w14:textId="7A51F5CE" w:rsidR="000F3D6B" w:rsidRDefault="00FD0FC2" w:rsidP="000F3D6B">
      <w:r>
        <w:t xml:space="preserve">Die </w:t>
      </w:r>
      <w:r w:rsidR="000F3D6B">
        <w:t xml:space="preserve">Anforderungen </w:t>
      </w:r>
      <w:r w:rsidR="00F80093">
        <w:t>sind</w:t>
      </w:r>
      <w:r w:rsidR="000F3D6B">
        <w:t xml:space="preserve"> in</w:t>
      </w:r>
      <w:r>
        <w:t xml:space="preserve"> </w:t>
      </w:r>
      <w:r w:rsidR="000F3D6B">
        <w:t>„Must-</w:t>
      </w:r>
      <w:proofErr w:type="spellStart"/>
      <w:r w:rsidR="000F3D6B">
        <w:t>Have</w:t>
      </w:r>
      <w:proofErr w:type="spellEnd"/>
      <w:r w:rsidR="000F3D6B">
        <w:t>“, „</w:t>
      </w:r>
      <w:proofErr w:type="spellStart"/>
      <w:r w:rsidR="000F3D6B">
        <w:t>Should-Have</w:t>
      </w:r>
      <w:proofErr w:type="spellEnd"/>
      <w:r w:rsidR="000F3D6B">
        <w:t>“ und „Nice-</w:t>
      </w:r>
      <w:proofErr w:type="spellStart"/>
      <w:r w:rsidR="000F3D6B">
        <w:t>to</w:t>
      </w:r>
      <w:proofErr w:type="spellEnd"/>
      <w:r w:rsidR="000F3D6B">
        <w:t>-</w:t>
      </w:r>
      <w:proofErr w:type="spellStart"/>
      <w:r w:rsidR="000F3D6B">
        <w:t>Have</w:t>
      </w:r>
      <w:proofErr w:type="spellEnd"/>
      <w:r w:rsidR="000F3D6B">
        <w:t xml:space="preserve">“  </w:t>
      </w:r>
      <w:r>
        <w:t xml:space="preserve">Anforderungen </w:t>
      </w:r>
      <w:r w:rsidR="000F3D6B">
        <w:t>unterteilt</w:t>
      </w:r>
      <w:r w:rsidR="002340F0">
        <w:t>.</w:t>
      </w:r>
      <w:r w:rsidR="00752D69">
        <w:t xml:space="preserve"> </w:t>
      </w:r>
      <w:r w:rsidR="002340F0">
        <w:t>Hierbei wird weiters zwischen</w:t>
      </w:r>
      <w:r w:rsidR="00752D69">
        <w:t xml:space="preserve"> funktionalen</w:t>
      </w:r>
      <w:r w:rsidR="002340F0">
        <w:t xml:space="preserve">- </w:t>
      </w:r>
      <w:r w:rsidR="00752D69">
        <w:t>(„F“) und nichtfunktionalen</w:t>
      </w:r>
      <w:r w:rsidR="002340F0">
        <w:t xml:space="preserve">- </w:t>
      </w:r>
      <w:r w:rsidR="00752D69">
        <w:t>(„NF“) Anforderungen</w:t>
      </w:r>
      <w:r w:rsidR="002340F0">
        <w:t xml:space="preserve"> unterschieden.</w:t>
      </w:r>
      <w:r w:rsidR="000F3D6B">
        <w:t xml:space="preserve"> </w:t>
      </w:r>
    </w:p>
    <w:p w14:paraId="24EE720F" w14:textId="77777777" w:rsidR="00DE30A6" w:rsidRDefault="00DE30A6" w:rsidP="000F3D6B"/>
    <w:p w14:paraId="586DC38D" w14:textId="56D51C2C" w:rsidR="00C66FDF" w:rsidRPr="0075057D" w:rsidRDefault="00C66FDF" w:rsidP="0075057D">
      <w:pPr>
        <w:pStyle w:val="berschrift3"/>
        <w:rPr>
          <w:b w:val="0"/>
          <w:bCs w:val="0"/>
          <w:sz w:val="28"/>
          <w:szCs w:val="28"/>
        </w:rPr>
      </w:pPr>
      <w:bookmarkStart w:id="6" w:name="_Toc504522366"/>
      <w:r w:rsidRPr="0075057D">
        <w:rPr>
          <w:b w:val="0"/>
          <w:bCs w:val="0"/>
          <w:sz w:val="28"/>
          <w:szCs w:val="28"/>
        </w:rPr>
        <w:t>Must-</w:t>
      </w:r>
      <w:proofErr w:type="spellStart"/>
      <w:r w:rsidRPr="0075057D">
        <w:rPr>
          <w:b w:val="0"/>
          <w:bCs w:val="0"/>
          <w:sz w:val="28"/>
          <w:szCs w:val="28"/>
        </w:rPr>
        <w:t>Have</w:t>
      </w:r>
      <w:bookmarkEnd w:id="6"/>
      <w:proofErr w:type="spellEnd"/>
      <w:r w:rsidR="0075057D" w:rsidRPr="0075057D">
        <w:rPr>
          <w:b w:val="0"/>
          <w:bCs w:val="0"/>
          <w:sz w:val="28"/>
          <w:szCs w:val="28"/>
        </w:rPr>
        <w:t xml:space="preserve"> Anforderungen</w:t>
      </w:r>
    </w:p>
    <w:p w14:paraId="48D5CC0A" w14:textId="77777777" w:rsidR="00DE30A6" w:rsidRPr="00DE30A6" w:rsidRDefault="00DE30A6" w:rsidP="00DE30A6"/>
    <w:tbl>
      <w:tblPr>
        <w:tblStyle w:val="Tabellenraster"/>
        <w:tblW w:w="8045" w:type="dxa"/>
        <w:tblInd w:w="108" w:type="dxa"/>
        <w:tblLook w:val="04A0" w:firstRow="1" w:lastRow="0" w:firstColumn="1" w:lastColumn="0" w:noHBand="0" w:noVBand="1"/>
      </w:tblPr>
      <w:tblGrid>
        <w:gridCol w:w="536"/>
        <w:gridCol w:w="617"/>
        <w:gridCol w:w="3586"/>
        <w:gridCol w:w="3306"/>
      </w:tblGrid>
      <w:tr w:rsidR="00752D69" w14:paraId="53EBBAC9" w14:textId="77777777" w:rsidTr="00752D69">
        <w:tc>
          <w:tcPr>
            <w:tcW w:w="536" w:type="dxa"/>
          </w:tcPr>
          <w:p w14:paraId="1CFA4920" w14:textId="77777777" w:rsidR="00752D69" w:rsidRDefault="00752D69" w:rsidP="00387CB8">
            <w:r>
              <w:t>Nr.</w:t>
            </w:r>
          </w:p>
        </w:tc>
        <w:tc>
          <w:tcPr>
            <w:tcW w:w="315" w:type="dxa"/>
          </w:tcPr>
          <w:p w14:paraId="1D66D0B1" w14:textId="6F16F0AB" w:rsidR="00752D69" w:rsidRDefault="00752D69" w:rsidP="00387CB8">
            <w:r>
              <w:t>Typ</w:t>
            </w:r>
          </w:p>
        </w:tc>
        <w:tc>
          <w:tcPr>
            <w:tcW w:w="3795" w:type="dxa"/>
          </w:tcPr>
          <w:p w14:paraId="48D401B4" w14:textId="7BB9AE76" w:rsidR="00752D69" w:rsidRDefault="00752D69" w:rsidP="00387CB8">
            <w:r>
              <w:t>Anforderung</w:t>
            </w:r>
          </w:p>
        </w:tc>
        <w:tc>
          <w:tcPr>
            <w:tcW w:w="3399" w:type="dxa"/>
          </w:tcPr>
          <w:p w14:paraId="08522F42" w14:textId="77777777" w:rsidR="00752D69" w:rsidRDefault="00752D69" w:rsidP="00387CB8">
            <w:r>
              <w:t>Beschreibung</w:t>
            </w:r>
          </w:p>
        </w:tc>
      </w:tr>
      <w:tr w:rsidR="00752D69" w14:paraId="02C689D9" w14:textId="77777777" w:rsidTr="00752D69">
        <w:tc>
          <w:tcPr>
            <w:tcW w:w="536" w:type="dxa"/>
          </w:tcPr>
          <w:p w14:paraId="1569999F" w14:textId="77777777" w:rsidR="00752D69" w:rsidRDefault="00752D69" w:rsidP="000F3D6B">
            <w:pPr>
              <w:pStyle w:val="Listenabsatz"/>
              <w:numPr>
                <w:ilvl w:val="0"/>
                <w:numId w:val="12"/>
              </w:numPr>
            </w:pPr>
          </w:p>
        </w:tc>
        <w:tc>
          <w:tcPr>
            <w:tcW w:w="315" w:type="dxa"/>
          </w:tcPr>
          <w:p w14:paraId="7A5D0F9D" w14:textId="578C476D" w:rsidR="00752D69" w:rsidRDefault="00752D69" w:rsidP="00387CB8">
            <w:r>
              <w:t>F</w:t>
            </w:r>
          </w:p>
        </w:tc>
        <w:tc>
          <w:tcPr>
            <w:tcW w:w="3795" w:type="dxa"/>
          </w:tcPr>
          <w:p w14:paraId="0F37321F" w14:textId="0C60D877" w:rsidR="00752D69" w:rsidRDefault="00752D69" w:rsidP="00387CB8">
            <w:r>
              <w:t>Registrierung</w:t>
            </w:r>
          </w:p>
        </w:tc>
        <w:tc>
          <w:tcPr>
            <w:tcW w:w="3399" w:type="dxa"/>
          </w:tcPr>
          <w:p w14:paraId="538A7C11" w14:textId="17ABB9EF" w:rsidR="00752D69" w:rsidRDefault="00752D69" w:rsidP="00387CB8">
            <w:r>
              <w:t>Falls ein Benutzer kein Account besitzt, registriert er sich einmalig mit seinem Namen und einem Passwort.</w:t>
            </w:r>
          </w:p>
        </w:tc>
      </w:tr>
      <w:tr w:rsidR="00752D69" w14:paraId="1DF4FF9A" w14:textId="77777777" w:rsidTr="00752D69">
        <w:tc>
          <w:tcPr>
            <w:tcW w:w="536" w:type="dxa"/>
          </w:tcPr>
          <w:p w14:paraId="15A2EC01" w14:textId="77777777" w:rsidR="00752D69" w:rsidRDefault="00752D69" w:rsidP="000F3D6B">
            <w:pPr>
              <w:pStyle w:val="Listenabsatz"/>
              <w:numPr>
                <w:ilvl w:val="0"/>
                <w:numId w:val="12"/>
              </w:numPr>
            </w:pPr>
          </w:p>
        </w:tc>
        <w:tc>
          <w:tcPr>
            <w:tcW w:w="315" w:type="dxa"/>
          </w:tcPr>
          <w:p w14:paraId="5B270C4D" w14:textId="3B9CF4AB" w:rsidR="00752D69" w:rsidRDefault="00752D69" w:rsidP="00387CB8">
            <w:r>
              <w:t>F</w:t>
            </w:r>
          </w:p>
        </w:tc>
        <w:tc>
          <w:tcPr>
            <w:tcW w:w="3795" w:type="dxa"/>
          </w:tcPr>
          <w:p w14:paraId="26448F40" w14:textId="5F2CF7B0" w:rsidR="00752D69" w:rsidRDefault="00752D69" w:rsidP="00387CB8">
            <w:r>
              <w:t>Login</w:t>
            </w:r>
          </w:p>
        </w:tc>
        <w:tc>
          <w:tcPr>
            <w:tcW w:w="3399" w:type="dxa"/>
          </w:tcPr>
          <w:p w14:paraId="2F384D2A" w14:textId="77777777" w:rsidR="00752D69" w:rsidRPr="00F8423A" w:rsidRDefault="00752D69" w:rsidP="00387CB8">
            <w:r>
              <w:t>Falls der Benutzer einen Account bereits besitzt und in der App noch nicht angemeldet ist, meldet er sich beim Start der App mit seinem Namen und seinem Passwort an.</w:t>
            </w:r>
          </w:p>
        </w:tc>
      </w:tr>
      <w:tr w:rsidR="00752D69" w14:paraId="52778900" w14:textId="77777777" w:rsidTr="00752D69">
        <w:tc>
          <w:tcPr>
            <w:tcW w:w="536" w:type="dxa"/>
          </w:tcPr>
          <w:p w14:paraId="5AFE8B63" w14:textId="77777777" w:rsidR="00752D69" w:rsidRDefault="00752D69" w:rsidP="000F3D6B">
            <w:pPr>
              <w:pStyle w:val="Listenabsatz"/>
              <w:numPr>
                <w:ilvl w:val="0"/>
                <w:numId w:val="12"/>
              </w:numPr>
            </w:pPr>
          </w:p>
        </w:tc>
        <w:tc>
          <w:tcPr>
            <w:tcW w:w="315" w:type="dxa"/>
          </w:tcPr>
          <w:p w14:paraId="6FF889C9" w14:textId="0F631652" w:rsidR="00752D69" w:rsidRDefault="00752D69" w:rsidP="00387CB8">
            <w:r>
              <w:t>F</w:t>
            </w:r>
          </w:p>
        </w:tc>
        <w:tc>
          <w:tcPr>
            <w:tcW w:w="3795" w:type="dxa"/>
          </w:tcPr>
          <w:p w14:paraId="72364A00" w14:textId="040FDF5C" w:rsidR="00752D69" w:rsidRDefault="00752D69" w:rsidP="00387CB8">
            <w:r>
              <w:t>Eigenen Trainingsplan erstellen</w:t>
            </w:r>
          </w:p>
        </w:tc>
        <w:tc>
          <w:tcPr>
            <w:tcW w:w="3399" w:type="dxa"/>
          </w:tcPr>
          <w:p w14:paraId="27C1D790" w14:textId="4B8A78ED" w:rsidR="00752D69" w:rsidRDefault="00752D69" w:rsidP="00387CB8">
            <w:r>
              <w:t xml:space="preserve">Es muss möglich sein einen, </w:t>
            </w:r>
            <w:r w:rsidRPr="002E3FC2">
              <w:t>aus beliebig vielen Trainingseinheit</w:t>
            </w:r>
            <w:r>
              <w:t>en bestehenden Trainingsplan zu erstellen</w:t>
            </w:r>
            <w:r w:rsidR="00A210CA">
              <w:t>.</w:t>
            </w:r>
          </w:p>
        </w:tc>
      </w:tr>
      <w:tr w:rsidR="00752D69" w14:paraId="5F3849CC" w14:textId="77777777" w:rsidTr="00752D69">
        <w:tc>
          <w:tcPr>
            <w:tcW w:w="536" w:type="dxa"/>
          </w:tcPr>
          <w:p w14:paraId="4ECFAF19" w14:textId="77777777" w:rsidR="00752D69" w:rsidRDefault="00752D69" w:rsidP="000F3D6B">
            <w:pPr>
              <w:pStyle w:val="Listenabsatz"/>
              <w:numPr>
                <w:ilvl w:val="0"/>
                <w:numId w:val="12"/>
              </w:numPr>
            </w:pPr>
          </w:p>
        </w:tc>
        <w:tc>
          <w:tcPr>
            <w:tcW w:w="315" w:type="dxa"/>
          </w:tcPr>
          <w:p w14:paraId="7D46602C" w14:textId="675C053A" w:rsidR="00752D69" w:rsidRDefault="00752D69" w:rsidP="00387CB8">
            <w:r>
              <w:t>F</w:t>
            </w:r>
          </w:p>
        </w:tc>
        <w:tc>
          <w:tcPr>
            <w:tcW w:w="3795" w:type="dxa"/>
          </w:tcPr>
          <w:p w14:paraId="107D33B8" w14:textId="2CCADB28" w:rsidR="00752D69" w:rsidRPr="00DD75C3" w:rsidRDefault="00752D69" w:rsidP="00387CB8">
            <w:r>
              <w:t>Laden von Trainingsplänen aus der Datenbank</w:t>
            </w:r>
          </w:p>
        </w:tc>
        <w:tc>
          <w:tcPr>
            <w:tcW w:w="3399" w:type="dxa"/>
          </w:tcPr>
          <w:p w14:paraId="2E35C0F5" w14:textId="58239380" w:rsidR="00752D69" w:rsidRDefault="00752D69" w:rsidP="00387CB8">
            <w:r>
              <w:t>Die Datenbank muss eine Reihe von bekannten und vorbereiteten Trainingsplänen anbieten.</w:t>
            </w:r>
          </w:p>
        </w:tc>
      </w:tr>
      <w:tr w:rsidR="00752D69" w14:paraId="5DC6225B" w14:textId="77777777" w:rsidTr="00752D69">
        <w:tc>
          <w:tcPr>
            <w:tcW w:w="536" w:type="dxa"/>
          </w:tcPr>
          <w:p w14:paraId="0D740C4D" w14:textId="77777777" w:rsidR="00752D69" w:rsidRDefault="00752D69" w:rsidP="000F3D6B">
            <w:pPr>
              <w:pStyle w:val="Listenabsatz"/>
              <w:numPr>
                <w:ilvl w:val="0"/>
                <w:numId w:val="12"/>
              </w:numPr>
            </w:pPr>
          </w:p>
        </w:tc>
        <w:tc>
          <w:tcPr>
            <w:tcW w:w="315" w:type="dxa"/>
          </w:tcPr>
          <w:p w14:paraId="4CE6241C" w14:textId="5041802D" w:rsidR="00752D69" w:rsidRPr="002E3FC2" w:rsidRDefault="00752D69" w:rsidP="00387CB8">
            <w:r>
              <w:t>F</w:t>
            </w:r>
          </w:p>
        </w:tc>
        <w:tc>
          <w:tcPr>
            <w:tcW w:w="3795" w:type="dxa"/>
          </w:tcPr>
          <w:p w14:paraId="38089CBF" w14:textId="0FE4859A" w:rsidR="00752D69" w:rsidRPr="000329DF" w:rsidRDefault="00752D69" w:rsidP="00387CB8">
            <w:r w:rsidRPr="002E3FC2">
              <w:t>Eintr</w:t>
            </w:r>
            <w:r>
              <w:t>äge</w:t>
            </w:r>
            <w:r w:rsidRPr="002E3FC2">
              <w:t xml:space="preserve"> der Leistungen </w:t>
            </w:r>
          </w:p>
        </w:tc>
        <w:tc>
          <w:tcPr>
            <w:tcW w:w="3399" w:type="dxa"/>
          </w:tcPr>
          <w:p w14:paraId="0FD56DAE" w14:textId="19E40360" w:rsidR="00752D69" w:rsidRDefault="00752D69" w:rsidP="00387CB8">
            <w:r>
              <w:t xml:space="preserve">Alle erreichten Leistungen müssen in die Trainingseinheit eingetragen werden, welche aus den folgenden Punkten besteht: </w:t>
            </w:r>
          </w:p>
          <w:p w14:paraId="46639386" w14:textId="77777777" w:rsidR="00752D69" w:rsidRDefault="00752D69" w:rsidP="00387CB8">
            <w:r>
              <w:t>-</w:t>
            </w:r>
            <w:r w:rsidRPr="002E3FC2">
              <w:t>Gewicht</w:t>
            </w:r>
          </w:p>
          <w:p w14:paraId="0FB0E592" w14:textId="77777777" w:rsidR="00752D69" w:rsidRDefault="00752D69" w:rsidP="00387CB8">
            <w:r>
              <w:t>-</w:t>
            </w:r>
            <w:r w:rsidRPr="002E3FC2">
              <w:t>Anzahl Wiederholunge</w:t>
            </w:r>
            <w:r>
              <w:t>n</w:t>
            </w:r>
            <w:r w:rsidRPr="002E3FC2">
              <w:t xml:space="preserve"> </w:t>
            </w:r>
          </w:p>
          <w:p w14:paraId="6F9F04B3" w14:textId="77777777" w:rsidR="00752D69" w:rsidRDefault="00752D69" w:rsidP="00387CB8">
            <w:r>
              <w:t>-</w:t>
            </w:r>
            <w:r w:rsidRPr="002E3FC2">
              <w:t xml:space="preserve">Anzahl Sätze </w:t>
            </w:r>
          </w:p>
          <w:p w14:paraId="3D721CC2" w14:textId="42844BF3" w:rsidR="00752D69" w:rsidRPr="000329DF" w:rsidRDefault="00752D69" w:rsidP="00387CB8">
            <w:r>
              <w:t>-</w:t>
            </w:r>
            <w:r w:rsidRPr="002E3FC2">
              <w:t>Dauer</w:t>
            </w:r>
          </w:p>
        </w:tc>
      </w:tr>
      <w:tr w:rsidR="00752D69" w14:paraId="133A007B" w14:textId="77777777" w:rsidTr="00752D69">
        <w:tc>
          <w:tcPr>
            <w:tcW w:w="536" w:type="dxa"/>
          </w:tcPr>
          <w:p w14:paraId="2530F988" w14:textId="77777777" w:rsidR="00752D69" w:rsidRDefault="00752D69" w:rsidP="000F3D6B">
            <w:pPr>
              <w:pStyle w:val="Listenabsatz"/>
              <w:numPr>
                <w:ilvl w:val="0"/>
                <w:numId w:val="12"/>
              </w:numPr>
            </w:pPr>
          </w:p>
        </w:tc>
        <w:tc>
          <w:tcPr>
            <w:tcW w:w="315" w:type="dxa"/>
          </w:tcPr>
          <w:p w14:paraId="1E01FC9E" w14:textId="1A581053" w:rsidR="00752D69" w:rsidRPr="001F375C" w:rsidRDefault="00752D69" w:rsidP="00387CB8">
            <w:r>
              <w:t>NF</w:t>
            </w:r>
          </w:p>
        </w:tc>
        <w:tc>
          <w:tcPr>
            <w:tcW w:w="3795" w:type="dxa"/>
          </w:tcPr>
          <w:p w14:paraId="62E1ACB9" w14:textId="340424BC" w:rsidR="00752D69" w:rsidRDefault="00752D69" w:rsidP="00387CB8">
            <w:r w:rsidRPr="001F375C">
              <w:t>Schneller Zugriff</w:t>
            </w:r>
          </w:p>
        </w:tc>
        <w:tc>
          <w:tcPr>
            <w:tcW w:w="3399" w:type="dxa"/>
          </w:tcPr>
          <w:p w14:paraId="06AC18A4" w14:textId="2699C73E" w:rsidR="00752D69" w:rsidRDefault="001C41AF" w:rsidP="00387CB8">
            <w:r>
              <w:t>Die Applikation sollte in der Praxis einen schnellen Zugriff gewährleisten.</w:t>
            </w:r>
          </w:p>
        </w:tc>
      </w:tr>
      <w:tr w:rsidR="00752D69" w14:paraId="5EFC2723" w14:textId="77777777" w:rsidTr="00752D69">
        <w:tc>
          <w:tcPr>
            <w:tcW w:w="536" w:type="dxa"/>
          </w:tcPr>
          <w:p w14:paraId="33312B4D" w14:textId="77777777" w:rsidR="00752D69" w:rsidRDefault="00752D69" w:rsidP="000F3D6B">
            <w:pPr>
              <w:pStyle w:val="Listenabsatz"/>
              <w:numPr>
                <w:ilvl w:val="0"/>
                <w:numId w:val="12"/>
              </w:numPr>
            </w:pPr>
          </w:p>
        </w:tc>
        <w:tc>
          <w:tcPr>
            <w:tcW w:w="315" w:type="dxa"/>
          </w:tcPr>
          <w:p w14:paraId="6984F06E" w14:textId="506D64AB" w:rsidR="00752D69" w:rsidRPr="001F375C" w:rsidRDefault="00752D69" w:rsidP="00387CB8">
            <w:r>
              <w:t>NF</w:t>
            </w:r>
          </w:p>
        </w:tc>
        <w:tc>
          <w:tcPr>
            <w:tcW w:w="3795" w:type="dxa"/>
          </w:tcPr>
          <w:p w14:paraId="005700CB" w14:textId="4D44F557" w:rsidR="00752D69" w:rsidRDefault="00752D69" w:rsidP="00387CB8">
            <w:r w:rsidRPr="001F375C">
              <w:t>Einfache Bedienung</w:t>
            </w:r>
          </w:p>
        </w:tc>
        <w:tc>
          <w:tcPr>
            <w:tcW w:w="3399" w:type="dxa"/>
          </w:tcPr>
          <w:p w14:paraId="24C61ABA" w14:textId="5F85455D" w:rsidR="00752D69" w:rsidRDefault="001C41AF" w:rsidP="00387CB8">
            <w:r>
              <w:t>Die Applikation soll einfach und intuitiv Bedienbar sein.</w:t>
            </w:r>
          </w:p>
        </w:tc>
      </w:tr>
      <w:tr w:rsidR="00752D69" w14:paraId="2377130E" w14:textId="77777777" w:rsidTr="00752D69">
        <w:tc>
          <w:tcPr>
            <w:tcW w:w="536" w:type="dxa"/>
          </w:tcPr>
          <w:p w14:paraId="00EEC244" w14:textId="77777777" w:rsidR="00752D69" w:rsidRDefault="00752D69" w:rsidP="000F3D6B">
            <w:pPr>
              <w:pStyle w:val="Listenabsatz"/>
              <w:numPr>
                <w:ilvl w:val="0"/>
                <w:numId w:val="12"/>
              </w:numPr>
            </w:pPr>
          </w:p>
        </w:tc>
        <w:tc>
          <w:tcPr>
            <w:tcW w:w="315" w:type="dxa"/>
          </w:tcPr>
          <w:p w14:paraId="62E442E3" w14:textId="3600E3B3" w:rsidR="00752D69" w:rsidRDefault="00752D69" w:rsidP="00387CB8">
            <w:r>
              <w:t>NF</w:t>
            </w:r>
          </w:p>
        </w:tc>
        <w:tc>
          <w:tcPr>
            <w:tcW w:w="3795" w:type="dxa"/>
          </w:tcPr>
          <w:p w14:paraId="629F649F" w14:textId="2C08A665" w:rsidR="00752D69" w:rsidRDefault="00752D69" w:rsidP="00387CB8">
            <w:r>
              <w:t>Sicherheit der Daten</w:t>
            </w:r>
          </w:p>
        </w:tc>
        <w:tc>
          <w:tcPr>
            <w:tcW w:w="3399" w:type="dxa"/>
          </w:tcPr>
          <w:p w14:paraId="17E41144" w14:textId="1B719D5C" w:rsidR="00752D69" w:rsidRDefault="001C41AF" w:rsidP="00387CB8">
            <w:r>
              <w:t>Aktuelle Datenschutzrichtlinien sollen eingehalten werden.</w:t>
            </w:r>
          </w:p>
        </w:tc>
      </w:tr>
      <w:tr w:rsidR="00752D69" w14:paraId="30C1ABD6" w14:textId="77777777" w:rsidTr="00752D69">
        <w:tc>
          <w:tcPr>
            <w:tcW w:w="536" w:type="dxa"/>
          </w:tcPr>
          <w:p w14:paraId="0F68DFE5" w14:textId="77777777" w:rsidR="00752D69" w:rsidRDefault="00752D69" w:rsidP="000F3D6B">
            <w:pPr>
              <w:pStyle w:val="Listenabsatz"/>
              <w:numPr>
                <w:ilvl w:val="0"/>
                <w:numId w:val="12"/>
              </w:numPr>
            </w:pPr>
          </w:p>
        </w:tc>
        <w:tc>
          <w:tcPr>
            <w:tcW w:w="315" w:type="dxa"/>
          </w:tcPr>
          <w:p w14:paraId="598348CE" w14:textId="46467A62" w:rsidR="00752D69" w:rsidRPr="001F375C" w:rsidRDefault="00752D69" w:rsidP="00387CB8">
            <w:r>
              <w:t>NF</w:t>
            </w:r>
          </w:p>
        </w:tc>
        <w:tc>
          <w:tcPr>
            <w:tcW w:w="3795" w:type="dxa"/>
          </w:tcPr>
          <w:p w14:paraId="45621BBF" w14:textId="69E6E244" w:rsidR="00752D69" w:rsidRPr="00AE1747" w:rsidRDefault="00752D69" w:rsidP="00387CB8">
            <w:r w:rsidRPr="001F375C">
              <w:t>Ansprechendes Design</w:t>
            </w:r>
          </w:p>
        </w:tc>
        <w:tc>
          <w:tcPr>
            <w:tcW w:w="3399" w:type="dxa"/>
          </w:tcPr>
          <w:p w14:paraId="5FCF5A22" w14:textId="2F665D0F" w:rsidR="00752D69" w:rsidRPr="00AE1747" w:rsidRDefault="001C41AF" w:rsidP="00387CB8">
            <w:r>
              <w:t>Die Applikation soll ein ansprechendes Design besitzen.</w:t>
            </w:r>
          </w:p>
        </w:tc>
      </w:tr>
    </w:tbl>
    <w:p w14:paraId="605B1EAC" w14:textId="77777777" w:rsidR="00DE30A6" w:rsidRDefault="00DE30A6" w:rsidP="00C66FDF"/>
    <w:p w14:paraId="08D6AC02" w14:textId="77777777" w:rsidR="0053012E" w:rsidRDefault="0053012E" w:rsidP="00C66FDF"/>
    <w:p w14:paraId="0DDBA4A1" w14:textId="5A53521F" w:rsidR="00C66FDF" w:rsidRPr="0075057D" w:rsidRDefault="00C66FDF" w:rsidP="0075057D">
      <w:pPr>
        <w:pStyle w:val="berschrift3"/>
        <w:rPr>
          <w:b w:val="0"/>
          <w:bCs w:val="0"/>
          <w:sz w:val="28"/>
          <w:szCs w:val="28"/>
        </w:rPr>
      </w:pPr>
      <w:bookmarkStart w:id="7" w:name="_Toc504522367"/>
      <w:proofErr w:type="spellStart"/>
      <w:r w:rsidRPr="0075057D">
        <w:rPr>
          <w:b w:val="0"/>
          <w:bCs w:val="0"/>
          <w:sz w:val="28"/>
          <w:szCs w:val="28"/>
        </w:rPr>
        <w:t>Should-Have</w:t>
      </w:r>
      <w:bookmarkEnd w:id="7"/>
      <w:proofErr w:type="spellEnd"/>
      <w:r w:rsidR="0075057D" w:rsidRPr="0075057D">
        <w:rPr>
          <w:b w:val="0"/>
          <w:bCs w:val="0"/>
          <w:sz w:val="28"/>
          <w:szCs w:val="28"/>
        </w:rPr>
        <w:t xml:space="preserve"> Anforderungen</w:t>
      </w:r>
    </w:p>
    <w:p w14:paraId="3DF8ABFA" w14:textId="77777777" w:rsidR="00DE30A6" w:rsidRPr="00DE30A6" w:rsidRDefault="00DE30A6" w:rsidP="00DE30A6"/>
    <w:tbl>
      <w:tblPr>
        <w:tblStyle w:val="Tabellenraster"/>
        <w:tblW w:w="0" w:type="auto"/>
        <w:tblInd w:w="108" w:type="dxa"/>
        <w:tblLook w:val="04A0" w:firstRow="1" w:lastRow="0" w:firstColumn="1" w:lastColumn="0" w:noHBand="0" w:noVBand="1"/>
      </w:tblPr>
      <w:tblGrid>
        <w:gridCol w:w="536"/>
        <w:gridCol w:w="617"/>
        <w:gridCol w:w="3385"/>
        <w:gridCol w:w="3281"/>
      </w:tblGrid>
      <w:tr w:rsidR="00752D69" w14:paraId="51CEB284" w14:textId="77777777" w:rsidTr="00752D69">
        <w:tc>
          <w:tcPr>
            <w:tcW w:w="536" w:type="dxa"/>
          </w:tcPr>
          <w:p w14:paraId="47FAD526" w14:textId="77777777" w:rsidR="00752D69" w:rsidRDefault="00752D69" w:rsidP="00387CB8">
            <w:r>
              <w:t>Nr.</w:t>
            </w:r>
          </w:p>
        </w:tc>
        <w:tc>
          <w:tcPr>
            <w:tcW w:w="617" w:type="dxa"/>
          </w:tcPr>
          <w:p w14:paraId="34F874A4" w14:textId="0FB6C820" w:rsidR="00752D69" w:rsidRDefault="00752D69" w:rsidP="00387CB8">
            <w:r>
              <w:t>Typ</w:t>
            </w:r>
          </w:p>
        </w:tc>
        <w:tc>
          <w:tcPr>
            <w:tcW w:w="3509" w:type="dxa"/>
          </w:tcPr>
          <w:p w14:paraId="7CCFF854" w14:textId="24964C43" w:rsidR="00752D69" w:rsidRDefault="00752D69" w:rsidP="00387CB8">
            <w:r>
              <w:t>Anforderungen</w:t>
            </w:r>
          </w:p>
        </w:tc>
        <w:tc>
          <w:tcPr>
            <w:tcW w:w="3383" w:type="dxa"/>
          </w:tcPr>
          <w:p w14:paraId="5176B370" w14:textId="77777777" w:rsidR="00752D69" w:rsidRDefault="00752D69" w:rsidP="00387CB8">
            <w:r>
              <w:t>Beschreibung</w:t>
            </w:r>
          </w:p>
        </w:tc>
      </w:tr>
      <w:tr w:rsidR="00752D69" w14:paraId="39DF4C1D" w14:textId="77777777" w:rsidTr="00752D69">
        <w:tc>
          <w:tcPr>
            <w:tcW w:w="536" w:type="dxa"/>
          </w:tcPr>
          <w:p w14:paraId="3BA96F5B" w14:textId="77777777" w:rsidR="00752D69" w:rsidRDefault="00752D69" w:rsidP="00ED2273">
            <w:pPr>
              <w:pStyle w:val="Listenabsatz"/>
              <w:numPr>
                <w:ilvl w:val="0"/>
                <w:numId w:val="13"/>
              </w:numPr>
            </w:pPr>
          </w:p>
        </w:tc>
        <w:tc>
          <w:tcPr>
            <w:tcW w:w="617" w:type="dxa"/>
          </w:tcPr>
          <w:p w14:paraId="158973D5" w14:textId="72281D82" w:rsidR="00752D69" w:rsidRDefault="00752D69" w:rsidP="00ED2273">
            <w:r>
              <w:t>F</w:t>
            </w:r>
          </w:p>
        </w:tc>
        <w:tc>
          <w:tcPr>
            <w:tcW w:w="3509" w:type="dxa"/>
          </w:tcPr>
          <w:p w14:paraId="6E21D717" w14:textId="3A9F8A4D" w:rsidR="00752D69" w:rsidRPr="0088562B" w:rsidRDefault="00752D69" w:rsidP="00ED2273">
            <w:r>
              <w:t>Statistik</w:t>
            </w:r>
          </w:p>
        </w:tc>
        <w:tc>
          <w:tcPr>
            <w:tcW w:w="3383" w:type="dxa"/>
          </w:tcPr>
          <w:p w14:paraId="23456FD0" w14:textId="6EB186BA" w:rsidR="00752D69" w:rsidRPr="0088562B" w:rsidRDefault="00752D69" w:rsidP="00ED2273">
            <w:r w:rsidRPr="0053012E">
              <w:t>Statistische Auswertung der erbrachten Leistungen über Zeit</w:t>
            </w:r>
            <w:r w:rsidR="001C41AF">
              <w:t>.</w:t>
            </w:r>
          </w:p>
        </w:tc>
      </w:tr>
      <w:tr w:rsidR="00752D69" w14:paraId="3992C10A" w14:textId="77777777" w:rsidTr="00752D69">
        <w:tc>
          <w:tcPr>
            <w:tcW w:w="536" w:type="dxa"/>
          </w:tcPr>
          <w:p w14:paraId="273A0FC1" w14:textId="77777777" w:rsidR="00752D69" w:rsidRDefault="00752D69" w:rsidP="00ED2273">
            <w:pPr>
              <w:pStyle w:val="Listenabsatz"/>
              <w:numPr>
                <w:ilvl w:val="0"/>
                <w:numId w:val="13"/>
              </w:numPr>
            </w:pPr>
          </w:p>
        </w:tc>
        <w:tc>
          <w:tcPr>
            <w:tcW w:w="617" w:type="dxa"/>
          </w:tcPr>
          <w:p w14:paraId="4AC5E76D" w14:textId="3BCDF4E5" w:rsidR="00752D69" w:rsidRDefault="00752D69" w:rsidP="00ED2273">
            <w:r>
              <w:t>F</w:t>
            </w:r>
          </w:p>
        </w:tc>
        <w:tc>
          <w:tcPr>
            <w:tcW w:w="3509" w:type="dxa"/>
          </w:tcPr>
          <w:p w14:paraId="797B38A6" w14:textId="552D6D46" w:rsidR="00752D69" w:rsidRDefault="00752D69" w:rsidP="00ED2273">
            <w:r>
              <w:t>Kalorienverbrauch</w:t>
            </w:r>
          </w:p>
        </w:tc>
        <w:tc>
          <w:tcPr>
            <w:tcW w:w="3383" w:type="dxa"/>
          </w:tcPr>
          <w:p w14:paraId="07393AD5" w14:textId="3A215EFF" w:rsidR="00752D69" w:rsidRPr="0053012E" w:rsidRDefault="00752D69" w:rsidP="00ED2273">
            <w:r w:rsidRPr="0053012E">
              <w:t>Eintragen des Kalorienverbrauchs für die Trainingseinheit</w:t>
            </w:r>
            <w:r>
              <w:t>.</w:t>
            </w:r>
          </w:p>
        </w:tc>
      </w:tr>
      <w:tr w:rsidR="00752D69" w14:paraId="023E6564" w14:textId="77777777" w:rsidTr="00752D69">
        <w:tc>
          <w:tcPr>
            <w:tcW w:w="536" w:type="dxa"/>
          </w:tcPr>
          <w:p w14:paraId="5072BEB4" w14:textId="77777777" w:rsidR="00752D69" w:rsidRDefault="00752D69" w:rsidP="00ED2273">
            <w:pPr>
              <w:pStyle w:val="Listenabsatz"/>
              <w:numPr>
                <w:ilvl w:val="0"/>
                <w:numId w:val="13"/>
              </w:numPr>
            </w:pPr>
          </w:p>
        </w:tc>
        <w:tc>
          <w:tcPr>
            <w:tcW w:w="617" w:type="dxa"/>
          </w:tcPr>
          <w:p w14:paraId="75A754F3" w14:textId="6738D579" w:rsidR="00752D69" w:rsidRDefault="00752D69" w:rsidP="00ED2273">
            <w:r>
              <w:t>F</w:t>
            </w:r>
          </w:p>
        </w:tc>
        <w:tc>
          <w:tcPr>
            <w:tcW w:w="3509" w:type="dxa"/>
          </w:tcPr>
          <w:p w14:paraId="5D0AD7BB" w14:textId="254C2800" w:rsidR="00752D69" w:rsidRPr="0088562B" w:rsidRDefault="00752D69" w:rsidP="00ED2273">
            <w:r>
              <w:t>Erfolg analysieren</w:t>
            </w:r>
          </w:p>
        </w:tc>
        <w:tc>
          <w:tcPr>
            <w:tcW w:w="3383" w:type="dxa"/>
          </w:tcPr>
          <w:p w14:paraId="74A70F3A" w14:textId="77777777" w:rsidR="00752D69" w:rsidRDefault="00752D69" w:rsidP="0053012E">
            <w:r w:rsidRPr="0053012E">
              <w:t>Erstellen eines Datensatzes für den Erfolg des Trainings</w:t>
            </w:r>
            <w:r>
              <w:t xml:space="preserve"> nach den folgenden Kriterien:</w:t>
            </w:r>
          </w:p>
          <w:p w14:paraId="480025B2" w14:textId="77777777" w:rsidR="00752D69" w:rsidRDefault="00752D69" w:rsidP="0053012E">
            <w:r>
              <w:t>- Datum</w:t>
            </w:r>
          </w:p>
          <w:p w14:paraId="48B300CB" w14:textId="77777777" w:rsidR="00752D69" w:rsidRDefault="00752D69" w:rsidP="0053012E">
            <w:r>
              <w:t>- Gewicht</w:t>
            </w:r>
          </w:p>
          <w:p w14:paraId="16325180" w14:textId="77777777" w:rsidR="00752D69" w:rsidRDefault="00752D69" w:rsidP="0053012E">
            <w:r>
              <w:t>- Körperfett</w:t>
            </w:r>
          </w:p>
          <w:p w14:paraId="040300B2" w14:textId="236D689A" w:rsidR="00752D69" w:rsidRPr="0088562B" w:rsidRDefault="00752D69" w:rsidP="0053012E">
            <w:r>
              <w:t>- Muskelanteil</w:t>
            </w:r>
            <w:r w:rsidRPr="0088562B">
              <w:t>.</w:t>
            </w:r>
          </w:p>
        </w:tc>
      </w:tr>
      <w:tr w:rsidR="00752D69" w14:paraId="480706BB" w14:textId="77777777" w:rsidTr="00752D69">
        <w:tc>
          <w:tcPr>
            <w:tcW w:w="536" w:type="dxa"/>
          </w:tcPr>
          <w:p w14:paraId="01A36233" w14:textId="77777777" w:rsidR="00752D69" w:rsidRDefault="00752D69" w:rsidP="00DE30A6">
            <w:pPr>
              <w:pStyle w:val="Listenabsatz"/>
              <w:numPr>
                <w:ilvl w:val="0"/>
                <w:numId w:val="13"/>
              </w:numPr>
            </w:pPr>
          </w:p>
        </w:tc>
        <w:tc>
          <w:tcPr>
            <w:tcW w:w="617" w:type="dxa"/>
          </w:tcPr>
          <w:p w14:paraId="6495F4A3" w14:textId="7CE794C0" w:rsidR="00752D69" w:rsidRPr="001F375C" w:rsidRDefault="00752D69" w:rsidP="00DE30A6">
            <w:r>
              <w:t>NF</w:t>
            </w:r>
          </w:p>
        </w:tc>
        <w:tc>
          <w:tcPr>
            <w:tcW w:w="3509" w:type="dxa"/>
          </w:tcPr>
          <w:p w14:paraId="73FAF5BF" w14:textId="41FF000B" w:rsidR="00752D69" w:rsidRDefault="00752D69" w:rsidP="00DE30A6">
            <w:r w:rsidRPr="001F375C">
              <w:t>Geringer Akk</w:t>
            </w:r>
            <w:r w:rsidR="001C41AF">
              <w:t>u</w:t>
            </w:r>
            <w:r w:rsidRPr="001F375C">
              <w:t>verbrauch</w:t>
            </w:r>
          </w:p>
        </w:tc>
        <w:tc>
          <w:tcPr>
            <w:tcW w:w="3383" w:type="dxa"/>
          </w:tcPr>
          <w:p w14:paraId="7DB29B91" w14:textId="2A85CA1D" w:rsidR="00752D69" w:rsidRDefault="001C41AF" w:rsidP="00DE30A6">
            <w:r>
              <w:t>Die Applikation soll wenig Akku verbrauchen um ein breites Spektrum an Android Geräten anzusprechen.</w:t>
            </w:r>
          </w:p>
        </w:tc>
      </w:tr>
    </w:tbl>
    <w:p w14:paraId="04CFE17B" w14:textId="77777777" w:rsidR="00DE30A6" w:rsidRPr="00E224F2" w:rsidRDefault="00DE30A6" w:rsidP="00C66FDF"/>
    <w:p w14:paraId="20589132" w14:textId="13BADF11" w:rsidR="00C66FDF" w:rsidRPr="0075057D" w:rsidRDefault="00C66FDF" w:rsidP="0075057D">
      <w:pPr>
        <w:pStyle w:val="berschrift3"/>
        <w:rPr>
          <w:b w:val="0"/>
          <w:bCs w:val="0"/>
          <w:sz w:val="28"/>
          <w:szCs w:val="28"/>
        </w:rPr>
      </w:pPr>
      <w:bookmarkStart w:id="8" w:name="_Toc504522368"/>
      <w:r w:rsidRPr="0075057D">
        <w:rPr>
          <w:b w:val="0"/>
          <w:bCs w:val="0"/>
          <w:sz w:val="28"/>
          <w:szCs w:val="28"/>
        </w:rPr>
        <w:t>Nice-</w:t>
      </w:r>
      <w:proofErr w:type="spellStart"/>
      <w:r w:rsidRPr="0075057D">
        <w:rPr>
          <w:b w:val="0"/>
          <w:bCs w:val="0"/>
          <w:sz w:val="28"/>
          <w:szCs w:val="28"/>
        </w:rPr>
        <w:t>to</w:t>
      </w:r>
      <w:proofErr w:type="spellEnd"/>
      <w:r w:rsidRPr="0075057D">
        <w:rPr>
          <w:b w:val="0"/>
          <w:bCs w:val="0"/>
          <w:sz w:val="28"/>
          <w:szCs w:val="28"/>
        </w:rPr>
        <w:t>-</w:t>
      </w:r>
      <w:proofErr w:type="spellStart"/>
      <w:r w:rsidRPr="0075057D">
        <w:rPr>
          <w:b w:val="0"/>
          <w:bCs w:val="0"/>
          <w:sz w:val="28"/>
          <w:szCs w:val="28"/>
        </w:rPr>
        <w:t>Have</w:t>
      </w:r>
      <w:bookmarkEnd w:id="8"/>
      <w:proofErr w:type="spellEnd"/>
      <w:r w:rsidR="0075057D" w:rsidRPr="0075057D">
        <w:rPr>
          <w:b w:val="0"/>
          <w:bCs w:val="0"/>
          <w:sz w:val="28"/>
          <w:szCs w:val="28"/>
        </w:rPr>
        <w:t xml:space="preserve"> Anforderungen</w:t>
      </w:r>
    </w:p>
    <w:p w14:paraId="4C0194C2" w14:textId="77777777" w:rsidR="00DE30A6" w:rsidRPr="00DE30A6" w:rsidRDefault="00DE30A6" w:rsidP="00DE30A6"/>
    <w:tbl>
      <w:tblPr>
        <w:tblStyle w:val="Tabellenraster"/>
        <w:tblW w:w="0" w:type="auto"/>
        <w:tblInd w:w="108" w:type="dxa"/>
        <w:tblLook w:val="04A0" w:firstRow="1" w:lastRow="0" w:firstColumn="1" w:lastColumn="0" w:noHBand="0" w:noVBand="1"/>
      </w:tblPr>
      <w:tblGrid>
        <w:gridCol w:w="536"/>
        <w:gridCol w:w="617"/>
        <w:gridCol w:w="3502"/>
        <w:gridCol w:w="3164"/>
      </w:tblGrid>
      <w:tr w:rsidR="00752D69" w14:paraId="64591FFA" w14:textId="77777777" w:rsidTr="00752D69">
        <w:tc>
          <w:tcPr>
            <w:tcW w:w="536" w:type="dxa"/>
          </w:tcPr>
          <w:p w14:paraId="77CA49F7" w14:textId="77777777" w:rsidR="00752D69" w:rsidRPr="009D5014" w:rsidRDefault="00752D69" w:rsidP="00387CB8">
            <w:r w:rsidRPr="009D5014">
              <w:t>Nr.</w:t>
            </w:r>
          </w:p>
        </w:tc>
        <w:tc>
          <w:tcPr>
            <w:tcW w:w="315" w:type="dxa"/>
          </w:tcPr>
          <w:p w14:paraId="75B299CE" w14:textId="7A502DC0" w:rsidR="00752D69" w:rsidRPr="009D5014" w:rsidRDefault="00752D69" w:rsidP="00387CB8">
            <w:r>
              <w:t>Typ</w:t>
            </w:r>
          </w:p>
        </w:tc>
        <w:tc>
          <w:tcPr>
            <w:tcW w:w="3822" w:type="dxa"/>
          </w:tcPr>
          <w:p w14:paraId="2684729B" w14:textId="635958DA" w:rsidR="00752D69" w:rsidRPr="009D5014" w:rsidRDefault="00752D69" w:rsidP="00387CB8">
            <w:r w:rsidRPr="009D5014">
              <w:t>Anforderungen</w:t>
            </w:r>
          </w:p>
        </w:tc>
        <w:tc>
          <w:tcPr>
            <w:tcW w:w="3372" w:type="dxa"/>
          </w:tcPr>
          <w:p w14:paraId="422D711C" w14:textId="77777777" w:rsidR="00752D69" w:rsidRPr="009D5014" w:rsidRDefault="00752D69" w:rsidP="00387CB8">
            <w:r w:rsidRPr="009D5014">
              <w:t>Beschreibung</w:t>
            </w:r>
          </w:p>
        </w:tc>
      </w:tr>
      <w:tr w:rsidR="00752D69" w14:paraId="38702C77" w14:textId="77777777" w:rsidTr="00752D69">
        <w:tc>
          <w:tcPr>
            <w:tcW w:w="536" w:type="dxa"/>
          </w:tcPr>
          <w:p w14:paraId="4A2CADBC" w14:textId="77777777" w:rsidR="00752D69" w:rsidRPr="009D5014" w:rsidRDefault="00752D69" w:rsidP="00FD2A48">
            <w:pPr>
              <w:pStyle w:val="Listenabsatz"/>
              <w:numPr>
                <w:ilvl w:val="0"/>
                <w:numId w:val="14"/>
              </w:numPr>
            </w:pPr>
          </w:p>
        </w:tc>
        <w:tc>
          <w:tcPr>
            <w:tcW w:w="315" w:type="dxa"/>
          </w:tcPr>
          <w:p w14:paraId="659E341A" w14:textId="764985AA" w:rsidR="00752D69" w:rsidRDefault="00752D69" w:rsidP="00387CB8">
            <w:r>
              <w:t>F</w:t>
            </w:r>
          </w:p>
        </w:tc>
        <w:tc>
          <w:tcPr>
            <w:tcW w:w="3822" w:type="dxa"/>
          </w:tcPr>
          <w:p w14:paraId="2F11DF10" w14:textId="5FC36247" w:rsidR="00752D69" w:rsidRPr="009D5014" w:rsidRDefault="00752D69" w:rsidP="00387CB8">
            <w:r>
              <w:t>Ernährungsplan</w:t>
            </w:r>
          </w:p>
        </w:tc>
        <w:tc>
          <w:tcPr>
            <w:tcW w:w="3372" w:type="dxa"/>
          </w:tcPr>
          <w:p w14:paraId="5BA73384" w14:textId="19B48725" w:rsidR="00752D69" w:rsidRPr="009D5014" w:rsidRDefault="00752D69" w:rsidP="00387CB8">
            <w:r w:rsidRPr="009D5014">
              <w:t>Benutzer kann</w:t>
            </w:r>
            <w:r w:rsidR="001D28D3">
              <w:t xml:space="preserve"> den</w:t>
            </w:r>
            <w:r>
              <w:t xml:space="preserve"> eigenen Kalorienverbrauch analysieren, </w:t>
            </w:r>
            <w:r w:rsidR="001D28D3">
              <w:t>indem</w:t>
            </w:r>
            <w:r>
              <w:t xml:space="preserve"> er </w:t>
            </w:r>
            <w:r w:rsidR="001D28D3">
              <w:t>seine tägliche Ernährung einträgt.</w:t>
            </w:r>
          </w:p>
        </w:tc>
      </w:tr>
      <w:tr w:rsidR="00752D69" w14:paraId="0A8F519D" w14:textId="77777777" w:rsidTr="00752D69">
        <w:tc>
          <w:tcPr>
            <w:tcW w:w="536" w:type="dxa"/>
          </w:tcPr>
          <w:p w14:paraId="6006794B" w14:textId="77777777" w:rsidR="00752D69" w:rsidRPr="009D5014" w:rsidRDefault="00752D69" w:rsidP="00FD2A48">
            <w:pPr>
              <w:pStyle w:val="Listenabsatz"/>
              <w:numPr>
                <w:ilvl w:val="0"/>
                <w:numId w:val="14"/>
              </w:numPr>
            </w:pPr>
          </w:p>
        </w:tc>
        <w:tc>
          <w:tcPr>
            <w:tcW w:w="315" w:type="dxa"/>
          </w:tcPr>
          <w:p w14:paraId="52CAE385" w14:textId="7D99C064" w:rsidR="00752D69" w:rsidRDefault="00752D69" w:rsidP="00387CB8">
            <w:r>
              <w:t>F</w:t>
            </w:r>
          </w:p>
        </w:tc>
        <w:tc>
          <w:tcPr>
            <w:tcW w:w="3822" w:type="dxa"/>
          </w:tcPr>
          <w:p w14:paraId="73680B2F" w14:textId="0141C262" w:rsidR="00752D69" w:rsidRDefault="00752D69" w:rsidP="00387CB8">
            <w:r>
              <w:t>Statische Auswertung zur Ernährung</w:t>
            </w:r>
          </w:p>
        </w:tc>
        <w:tc>
          <w:tcPr>
            <w:tcW w:w="3372" w:type="dxa"/>
          </w:tcPr>
          <w:p w14:paraId="7981FB36" w14:textId="0BF143BD" w:rsidR="00752D69" w:rsidRPr="009D5014" w:rsidRDefault="00066972" w:rsidP="00387CB8">
            <w:r>
              <w:t>Die Ernährungsweiße wird analysiert.</w:t>
            </w:r>
          </w:p>
        </w:tc>
      </w:tr>
      <w:tr w:rsidR="00752D69" w14:paraId="4AD28F19" w14:textId="77777777" w:rsidTr="00752D69">
        <w:tc>
          <w:tcPr>
            <w:tcW w:w="536" w:type="dxa"/>
          </w:tcPr>
          <w:p w14:paraId="321E1DAE" w14:textId="77777777" w:rsidR="00752D69" w:rsidRPr="009D5014" w:rsidRDefault="00752D69" w:rsidP="00FD2A48">
            <w:pPr>
              <w:pStyle w:val="Listenabsatz"/>
              <w:numPr>
                <w:ilvl w:val="0"/>
                <w:numId w:val="14"/>
              </w:numPr>
            </w:pPr>
          </w:p>
        </w:tc>
        <w:tc>
          <w:tcPr>
            <w:tcW w:w="315" w:type="dxa"/>
          </w:tcPr>
          <w:p w14:paraId="7DE783A2" w14:textId="0E76C36D" w:rsidR="00752D69" w:rsidRPr="001F375C" w:rsidRDefault="00752D69" w:rsidP="00387CB8">
            <w:r>
              <w:t>F</w:t>
            </w:r>
          </w:p>
        </w:tc>
        <w:tc>
          <w:tcPr>
            <w:tcW w:w="3822" w:type="dxa"/>
          </w:tcPr>
          <w:p w14:paraId="486576B9" w14:textId="6530D722" w:rsidR="00752D69" w:rsidRDefault="00752D69" w:rsidP="00387CB8">
            <w:r w:rsidRPr="001F375C">
              <w:t>Vergleich</w:t>
            </w:r>
            <w:r w:rsidR="00657191">
              <w:t>e</w:t>
            </w:r>
            <w:r w:rsidRPr="001F375C">
              <w:t xml:space="preserve"> Ernährung mit </w:t>
            </w:r>
            <w:r w:rsidR="00657191">
              <w:t xml:space="preserve">dem </w:t>
            </w:r>
            <w:r w:rsidRPr="001F375C">
              <w:t>Training</w:t>
            </w:r>
          </w:p>
        </w:tc>
        <w:tc>
          <w:tcPr>
            <w:tcW w:w="3372" w:type="dxa"/>
          </w:tcPr>
          <w:p w14:paraId="7788813A" w14:textId="4646BBFF" w:rsidR="00752D69" w:rsidRPr="009D5014" w:rsidRDefault="00657191" w:rsidP="00387CB8">
            <w:r>
              <w:t>Die Ernährung kann auf das Training angepasst werden.</w:t>
            </w:r>
          </w:p>
        </w:tc>
      </w:tr>
      <w:tr w:rsidR="00752D69" w14:paraId="64888390" w14:textId="77777777" w:rsidTr="00752D69">
        <w:tc>
          <w:tcPr>
            <w:tcW w:w="536" w:type="dxa"/>
          </w:tcPr>
          <w:p w14:paraId="7FF3619C" w14:textId="77777777" w:rsidR="00752D69" w:rsidRPr="009D5014" w:rsidRDefault="00752D69" w:rsidP="00FD2A48">
            <w:pPr>
              <w:pStyle w:val="Listenabsatz"/>
              <w:numPr>
                <w:ilvl w:val="0"/>
                <w:numId w:val="14"/>
              </w:numPr>
            </w:pPr>
          </w:p>
        </w:tc>
        <w:tc>
          <w:tcPr>
            <w:tcW w:w="315" w:type="dxa"/>
          </w:tcPr>
          <w:p w14:paraId="05837B1C" w14:textId="7D33F340" w:rsidR="00752D69" w:rsidRPr="001F375C" w:rsidRDefault="00752D69" w:rsidP="00387CB8">
            <w:r>
              <w:t>F</w:t>
            </w:r>
          </w:p>
        </w:tc>
        <w:tc>
          <w:tcPr>
            <w:tcW w:w="3822" w:type="dxa"/>
          </w:tcPr>
          <w:p w14:paraId="36F48812" w14:textId="35B1EAA5" w:rsidR="00752D69" w:rsidRPr="001F375C" w:rsidRDefault="00752D69" w:rsidP="00387CB8">
            <w:r w:rsidRPr="001F375C">
              <w:t>Hinweis auf Defizite in der Ernährung</w:t>
            </w:r>
          </w:p>
        </w:tc>
        <w:tc>
          <w:tcPr>
            <w:tcW w:w="3372" w:type="dxa"/>
          </w:tcPr>
          <w:p w14:paraId="5E14F1AE" w14:textId="4CBF9C27" w:rsidR="00752D69" w:rsidRPr="009D5014" w:rsidRDefault="0046242D" w:rsidP="00387CB8">
            <w:r>
              <w:t>Defizite in der Ernährung sollen erkannt werden. Basierend darauf sollen dem Nutzer Verbesserungen vorgeschlagen werden.</w:t>
            </w:r>
          </w:p>
        </w:tc>
      </w:tr>
      <w:tr w:rsidR="00752D69" w14:paraId="59A8D8F3" w14:textId="77777777" w:rsidTr="00752D69">
        <w:tc>
          <w:tcPr>
            <w:tcW w:w="536" w:type="dxa"/>
          </w:tcPr>
          <w:p w14:paraId="0F12FCB6" w14:textId="77777777" w:rsidR="00752D69" w:rsidRPr="009D5014" w:rsidRDefault="00752D69" w:rsidP="00FD2A48">
            <w:pPr>
              <w:pStyle w:val="Listenabsatz"/>
              <w:numPr>
                <w:ilvl w:val="0"/>
                <w:numId w:val="14"/>
              </w:numPr>
            </w:pPr>
          </w:p>
        </w:tc>
        <w:tc>
          <w:tcPr>
            <w:tcW w:w="315" w:type="dxa"/>
          </w:tcPr>
          <w:p w14:paraId="1E068DD5" w14:textId="4D07E977" w:rsidR="00752D69" w:rsidRPr="001F375C" w:rsidRDefault="00752D69" w:rsidP="00387CB8">
            <w:r>
              <w:t>F</w:t>
            </w:r>
          </w:p>
        </w:tc>
        <w:tc>
          <w:tcPr>
            <w:tcW w:w="3822" w:type="dxa"/>
          </w:tcPr>
          <w:p w14:paraId="66757EEC" w14:textId="2016995F" w:rsidR="00752D69" w:rsidRPr="001F375C" w:rsidRDefault="00752D69" w:rsidP="00387CB8">
            <w:r w:rsidRPr="001F375C">
              <w:t>Erstellen von Meilensteinen</w:t>
            </w:r>
          </w:p>
        </w:tc>
        <w:tc>
          <w:tcPr>
            <w:tcW w:w="3372" w:type="dxa"/>
          </w:tcPr>
          <w:p w14:paraId="44931567" w14:textId="0027E561" w:rsidR="00752D69" w:rsidRPr="009D5014" w:rsidRDefault="0046242D" w:rsidP="00387CB8">
            <w:r>
              <w:t>Meilensteine sollen den Benutzer Motivieren.</w:t>
            </w:r>
          </w:p>
        </w:tc>
      </w:tr>
      <w:tr w:rsidR="00752D69" w14:paraId="2BD4FA87" w14:textId="77777777" w:rsidTr="00752D69">
        <w:tc>
          <w:tcPr>
            <w:tcW w:w="536" w:type="dxa"/>
          </w:tcPr>
          <w:p w14:paraId="01C02498" w14:textId="77777777" w:rsidR="00752D69" w:rsidRPr="009D5014" w:rsidRDefault="00752D69" w:rsidP="00FD2A48">
            <w:pPr>
              <w:pStyle w:val="Listenabsatz"/>
              <w:numPr>
                <w:ilvl w:val="0"/>
                <w:numId w:val="14"/>
              </w:numPr>
            </w:pPr>
          </w:p>
        </w:tc>
        <w:tc>
          <w:tcPr>
            <w:tcW w:w="315" w:type="dxa"/>
          </w:tcPr>
          <w:p w14:paraId="37598F9E" w14:textId="439466F4" w:rsidR="00752D69" w:rsidRPr="001F375C" w:rsidRDefault="00752D69" w:rsidP="00387CB8">
            <w:r>
              <w:t>F</w:t>
            </w:r>
          </w:p>
        </w:tc>
        <w:tc>
          <w:tcPr>
            <w:tcW w:w="3822" w:type="dxa"/>
          </w:tcPr>
          <w:p w14:paraId="43489391" w14:textId="7C7BE051" w:rsidR="00752D69" w:rsidRPr="001F375C" w:rsidRDefault="00752D69" w:rsidP="00387CB8">
            <w:r w:rsidRPr="001F375C">
              <w:t>Verbindung zu Spotify um Musik hören zu können</w:t>
            </w:r>
          </w:p>
        </w:tc>
        <w:tc>
          <w:tcPr>
            <w:tcW w:w="3372" w:type="dxa"/>
          </w:tcPr>
          <w:p w14:paraId="5251EBEE" w14:textId="056E93FA" w:rsidR="00752D69" w:rsidRPr="009D5014" w:rsidRDefault="0046242D" w:rsidP="00387CB8">
            <w:r>
              <w:t>Dies berücksichtigt ebenfalls den motivierenden Aspekt der Applikation.</w:t>
            </w:r>
          </w:p>
        </w:tc>
      </w:tr>
      <w:tr w:rsidR="00752D69" w14:paraId="31BF0D08" w14:textId="77777777" w:rsidTr="00752D69">
        <w:tc>
          <w:tcPr>
            <w:tcW w:w="536" w:type="dxa"/>
          </w:tcPr>
          <w:p w14:paraId="3018E7B5" w14:textId="77777777" w:rsidR="00752D69" w:rsidRPr="009D5014" w:rsidRDefault="00752D69" w:rsidP="00FD2A48">
            <w:pPr>
              <w:pStyle w:val="Listenabsatz"/>
              <w:numPr>
                <w:ilvl w:val="0"/>
                <w:numId w:val="14"/>
              </w:numPr>
            </w:pPr>
          </w:p>
        </w:tc>
        <w:tc>
          <w:tcPr>
            <w:tcW w:w="315" w:type="dxa"/>
          </w:tcPr>
          <w:p w14:paraId="276ED1AA" w14:textId="2F3E679F" w:rsidR="00752D69" w:rsidRPr="009D5014" w:rsidRDefault="00752D69" w:rsidP="00387CB8">
            <w:r>
              <w:t>F</w:t>
            </w:r>
          </w:p>
        </w:tc>
        <w:tc>
          <w:tcPr>
            <w:tcW w:w="3822" w:type="dxa"/>
          </w:tcPr>
          <w:p w14:paraId="467DE14C" w14:textId="01E7748C" w:rsidR="00752D69" w:rsidRPr="009D5014" w:rsidRDefault="00752D69" w:rsidP="00387CB8">
            <w:r w:rsidRPr="009D5014">
              <w:t>Passwort wiederherstellen</w:t>
            </w:r>
          </w:p>
        </w:tc>
        <w:tc>
          <w:tcPr>
            <w:tcW w:w="3372" w:type="dxa"/>
          </w:tcPr>
          <w:p w14:paraId="6638F294" w14:textId="77777777" w:rsidR="00752D69" w:rsidRPr="009D5014" w:rsidRDefault="00752D69" w:rsidP="00387CB8">
            <w:r w:rsidRPr="009D5014">
              <w:t>Benutzer kann sein Passwort wiederherstellen, falls er es vergessen hat.</w:t>
            </w:r>
          </w:p>
        </w:tc>
      </w:tr>
    </w:tbl>
    <w:p w14:paraId="254A49C6" w14:textId="77777777" w:rsidR="00C66FDF" w:rsidRDefault="00C66FDF" w:rsidP="00C66FDF">
      <w:pPr>
        <w:pStyle w:val="berschrift2"/>
        <w:numPr>
          <w:ilvl w:val="0"/>
          <w:numId w:val="0"/>
        </w:numPr>
      </w:pPr>
    </w:p>
    <w:p w14:paraId="095EE24C" w14:textId="49FC86CE" w:rsidR="00C66FDF" w:rsidRDefault="00C66FDF" w:rsidP="00C66FDF">
      <w:pPr>
        <w:pStyle w:val="berschrift2"/>
      </w:pPr>
      <w:bookmarkStart w:id="9" w:name="_Toc504522369"/>
      <w:r>
        <w:t>Anforderungen</w:t>
      </w:r>
      <w:bookmarkEnd w:id="9"/>
      <w:r w:rsidR="0075057D">
        <w:t xml:space="preserve"> im</w:t>
      </w:r>
      <w:r>
        <w:t xml:space="preserve"> </w:t>
      </w:r>
      <w:r w:rsidR="00752D69">
        <w:t>Überblick</w:t>
      </w:r>
    </w:p>
    <w:p w14:paraId="08573B7D" w14:textId="18675A3A" w:rsidR="007211A4" w:rsidRDefault="007211A4" w:rsidP="0075057D">
      <w:r>
        <w:t>In Abbildung q ist die Verteilung der anfänglich gestellten Anforderungen dargestellt. Deutlich ist, dass der größte Anteil an Anforderungen Must-</w:t>
      </w:r>
      <w:proofErr w:type="spellStart"/>
      <w:r>
        <w:t>Have</w:t>
      </w:r>
      <w:proofErr w:type="spellEnd"/>
      <w:r>
        <w:t xml:space="preserve"> Anforderungen sind. Diese Verteilung änderte sich jedoch in weiteren Iterationsschritten.</w:t>
      </w:r>
    </w:p>
    <w:p w14:paraId="4FFD12F3" w14:textId="77777777" w:rsidR="007211A4" w:rsidRPr="0075057D" w:rsidRDefault="007211A4" w:rsidP="0075057D"/>
    <w:p w14:paraId="4C113BC3" w14:textId="3CEB0805" w:rsidR="00BF126A" w:rsidRDefault="0075057D" w:rsidP="00BF126A">
      <w:bookmarkStart w:id="10" w:name="_Hlk501496023"/>
      <w:r>
        <w:rPr>
          <w:noProof/>
        </w:rPr>
        <w:drawing>
          <wp:inline distT="0" distB="0" distL="0" distR="0" wp14:anchorId="1F9F6B2E" wp14:editId="233B5E28">
            <wp:extent cx="5039995" cy="2940050"/>
            <wp:effectExtent l="0" t="0" r="8255" b="127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0"/>
    </w:p>
    <w:p w14:paraId="532F6D18" w14:textId="15070F29" w:rsidR="00BF126A" w:rsidRPr="00BF126A" w:rsidRDefault="0075057D" w:rsidP="0075057D">
      <w:pPr>
        <w:jc w:val="center"/>
      </w:pPr>
      <w:r>
        <w:t>Abbildung q: Anforderungsverteilung im Überblick</w:t>
      </w:r>
    </w:p>
    <w:p w14:paraId="5A6B9499" w14:textId="005A4492" w:rsidR="00C66FDF" w:rsidRDefault="00C66FDF" w:rsidP="00C66FDF"/>
    <w:p w14:paraId="024FED1C" w14:textId="77777777" w:rsidR="0075057D" w:rsidRPr="00401E0C" w:rsidRDefault="0075057D" w:rsidP="00C66FDF"/>
    <w:p w14:paraId="548DB424" w14:textId="43103C7C" w:rsidR="005F560B" w:rsidRDefault="005F560B">
      <w:pPr>
        <w:spacing w:after="0"/>
        <w:rPr>
          <w:rFonts w:eastAsiaTheme="majorEastAsia" w:cstheme="majorBidi"/>
          <w:bCs/>
          <w:sz w:val="32"/>
          <w:szCs w:val="28"/>
        </w:rPr>
      </w:pPr>
    </w:p>
    <w:p w14:paraId="7488E61A" w14:textId="4944195C" w:rsidR="009B71FB" w:rsidRPr="005F560B" w:rsidRDefault="00812D94" w:rsidP="009B71FB">
      <w:pPr>
        <w:pStyle w:val="berschrift1"/>
        <w:rPr>
          <w:lang w:val="en-GB"/>
        </w:rPr>
      </w:pPr>
      <w:bookmarkStart w:id="11" w:name="_Toc504522370"/>
      <w:r w:rsidRPr="005F560B">
        <w:t>Entwurf</w:t>
      </w:r>
      <w:bookmarkEnd w:id="11"/>
    </w:p>
    <w:p w14:paraId="45CA341D" w14:textId="7569787B" w:rsidR="00275744" w:rsidRPr="005F560B" w:rsidRDefault="00812D94" w:rsidP="00275744">
      <w:pPr>
        <w:pStyle w:val="berschrift2"/>
        <w:rPr>
          <w:lang w:val="en-GB"/>
        </w:rPr>
      </w:pPr>
      <w:bookmarkStart w:id="12" w:name="_Toc504522371"/>
      <w:proofErr w:type="spellStart"/>
      <w:r w:rsidRPr="005F560B">
        <w:rPr>
          <w:lang w:val="en-GB"/>
        </w:rPr>
        <w:t>Mockup</w:t>
      </w:r>
      <w:bookmarkEnd w:id="12"/>
      <w:r w:rsidR="000C189B">
        <w:rPr>
          <w:lang w:val="en-GB"/>
        </w:rPr>
        <w:t>s</w:t>
      </w:r>
      <w:proofErr w:type="spellEnd"/>
    </w:p>
    <w:p w14:paraId="5403C036" w14:textId="77777777" w:rsidR="0088562B" w:rsidRPr="0088562B" w:rsidRDefault="0088562B" w:rsidP="0088562B">
      <w:pPr>
        <w:rPr>
          <w:highlight w:val="yellow"/>
          <w:lang w:val="en-GB"/>
        </w:rPr>
      </w:pPr>
    </w:p>
    <w:p w14:paraId="4AA37919" w14:textId="2434B5B2" w:rsidR="0088562B" w:rsidRPr="0088562B" w:rsidRDefault="0088562B" w:rsidP="0088562B">
      <w:pPr>
        <w:pStyle w:val="berschrift2"/>
        <w:rPr>
          <w:lang w:val="en-GB"/>
        </w:rPr>
      </w:pPr>
      <w:bookmarkStart w:id="13" w:name="_Toc504522372"/>
      <w:r w:rsidRPr="0088562B">
        <w:rPr>
          <w:lang w:val="en-GB"/>
        </w:rPr>
        <w:t>ER-</w:t>
      </w:r>
      <w:proofErr w:type="spellStart"/>
      <w:r w:rsidRPr="0088562B">
        <w:rPr>
          <w:lang w:val="en-GB"/>
        </w:rPr>
        <w:t>Diagramm</w:t>
      </w:r>
      <w:bookmarkEnd w:id="13"/>
      <w:proofErr w:type="spellEnd"/>
    </w:p>
    <w:p w14:paraId="03F3241D" w14:textId="152B24BD" w:rsidR="00E90279" w:rsidRDefault="00E90279" w:rsidP="00E90279">
      <w:pPr>
        <w:rPr>
          <w:highlight w:val="yellow"/>
          <w:lang w:val="en-GB"/>
        </w:rPr>
      </w:pPr>
    </w:p>
    <w:p w14:paraId="332D2D8B" w14:textId="5CAD48C8" w:rsidR="00432ACA" w:rsidRDefault="00432ACA" w:rsidP="00E90279">
      <w:pPr>
        <w:rPr>
          <w:highlight w:val="yellow"/>
          <w:lang w:val="en-GB"/>
        </w:rPr>
      </w:pPr>
      <w:r>
        <w:rPr>
          <w:noProof/>
        </w:rPr>
        <w:drawing>
          <wp:inline distT="0" distB="0" distL="0" distR="0" wp14:anchorId="7ECE0894" wp14:editId="31F17A6D">
            <wp:extent cx="5039995" cy="4044315"/>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044315"/>
                    </a:xfrm>
                    <a:prstGeom prst="rect">
                      <a:avLst/>
                    </a:prstGeom>
                  </pic:spPr>
                </pic:pic>
              </a:graphicData>
            </a:graphic>
          </wp:inline>
        </w:drawing>
      </w:r>
    </w:p>
    <w:p w14:paraId="0F4F2507" w14:textId="77777777" w:rsidR="005F560B" w:rsidRPr="00E90279" w:rsidRDefault="005F560B" w:rsidP="00E90279">
      <w:pPr>
        <w:rPr>
          <w:highlight w:val="yellow"/>
          <w:lang w:val="en-GB"/>
        </w:rPr>
      </w:pPr>
    </w:p>
    <w:p w14:paraId="7A3D5A17" w14:textId="1F4F620D" w:rsidR="005F560B" w:rsidRPr="00F67DDF" w:rsidRDefault="00F85A49" w:rsidP="00F67DDF">
      <w:pPr>
        <w:pStyle w:val="berschrift2"/>
      </w:pPr>
      <w:bookmarkStart w:id="14" w:name="_Toc504522373"/>
      <w:r>
        <w:t>Aktivitätsdiagr</w:t>
      </w:r>
      <w:r w:rsidR="00F67DDF">
        <w:t>amm</w:t>
      </w:r>
      <w:bookmarkEnd w:id="14"/>
    </w:p>
    <w:p w14:paraId="32DA78FE" w14:textId="6EA334BC" w:rsidR="00E10B24" w:rsidRPr="007211A4" w:rsidRDefault="00E90279" w:rsidP="007211A4">
      <w:pPr>
        <w:pStyle w:val="berschrift2"/>
      </w:pPr>
      <w:bookmarkStart w:id="15" w:name="_Toc504522374"/>
      <w:r w:rsidRPr="0088562B">
        <w:t>Szenario</w:t>
      </w:r>
      <w:bookmarkEnd w:id="15"/>
    </w:p>
    <w:p w14:paraId="1D972050" w14:textId="7FDF72EF" w:rsidR="00A018BB" w:rsidRDefault="00A018BB" w:rsidP="00A018BB">
      <w:pPr>
        <w:pStyle w:val="berschrift1"/>
        <w:rPr>
          <w:lang w:val="en-GB"/>
        </w:rPr>
      </w:pPr>
      <w:bookmarkStart w:id="16" w:name="_Toc504522376"/>
      <w:proofErr w:type="spellStart"/>
      <w:r>
        <w:rPr>
          <w:lang w:val="en-GB"/>
        </w:rPr>
        <w:t>Projektprozess</w:t>
      </w:r>
      <w:proofErr w:type="spellEnd"/>
    </w:p>
    <w:p w14:paraId="4D5E1C17" w14:textId="77777777" w:rsidR="006B3C32" w:rsidRDefault="00B100B8" w:rsidP="00B100B8">
      <w:r w:rsidRPr="00B100B8">
        <w:t>Wir entschieden uns dazu</w:t>
      </w:r>
      <w:r>
        <w:t xml:space="preserve"> für unser </w:t>
      </w:r>
      <w:proofErr w:type="spellStart"/>
      <w:r>
        <w:t>Projektmanagment</w:t>
      </w:r>
      <w:proofErr w:type="spellEnd"/>
      <w:r>
        <w:t xml:space="preserve"> das Vorgehensmodell </w:t>
      </w:r>
      <w:proofErr w:type="spellStart"/>
      <w:r>
        <w:t>Scrum</w:t>
      </w:r>
      <w:proofErr w:type="spellEnd"/>
      <w:r>
        <w:t xml:space="preserve"> umzusetzen.</w:t>
      </w:r>
      <w:r w:rsidR="00B63E54">
        <w:t xml:space="preserve"> Das Ziel ist es eine lauffähige inkrementell verbesserte Software nach definierten Zeiteinheiten des Entwicklungsprozesses zu erhalten. Diese definierten Zeiteinheiten werden Sprints genannt.</w:t>
      </w:r>
      <w:r>
        <w:t xml:space="preserve"> </w:t>
      </w:r>
      <w:r w:rsidR="0057381D">
        <w:t>Das Team organisiert sich dabei selbst. Es gibt</w:t>
      </w:r>
      <w:r w:rsidR="00AF7D85">
        <w:t xml:space="preserve"> </w:t>
      </w:r>
      <w:r w:rsidR="00AF7D85">
        <w:lastRenderedPageBreak/>
        <w:t>dabei</w:t>
      </w:r>
      <w:r w:rsidR="0057381D">
        <w:t xml:space="preserve"> keinen Projektleiter </w:t>
      </w:r>
      <w:r w:rsidR="005961CF">
        <w:t xml:space="preserve">im klassischen Sinn. Ein </w:t>
      </w:r>
      <w:proofErr w:type="spellStart"/>
      <w:r w:rsidR="005961CF">
        <w:t>Scrum</w:t>
      </w:r>
      <w:proofErr w:type="spellEnd"/>
      <w:r w:rsidR="005961CF">
        <w:t xml:space="preserve"> Team besteht</w:t>
      </w:r>
      <w:r w:rsidR="00AF7D85">
        <w:t xml:space="preserve"> </w:t>
      </w:r>
      <w:r w:rsidR="005961CF">
        <w:t xml:space="preserve">aus drei Rollen, dem </w:t>
      </w:r>
      <w:proofErr w:type="spellStart"/>
      <w:r w:rsidR="005961CF">
        <w:t>Product</w:t>
      </w:r>
      <w:proofErr w:type="spellEnd"/>
      <w:r w:rsidR="005961CF">
        <w:t xml:space="preserve"> </w:t>
      </w:r>
      <w:proofErr w:type="spellStart"/>
      <w:r w:rsidR="005961CF">
        <w:t>Owner</w:t>
      </w:r>
      <w:proofErr w:type="spellEnd"/>
      <w:r w:rsidR="005961CF">
        <w:t xml:space="preserve">, dem </w:t>
      </w:r>
      <w:proofErr w:type="spellStart"/>
      <w:r w:rsidR="005961CF">
        <w:t>Scrum</w:t>
      </w:r>
      <w:proofErr w:type="spellEnd"/>
      <w:r w:rsidR="005961CF">
        <w:t xml:space="preserve"> Master</w:t>
      </w:r>
      <w:r w:rsidR="00AF7D85">
        <w:t>,</w:t>
      </w:r>
      <w:r w:rsidR="005961CF">
        <w:t xml:space="preserve"> sowie dem Entwicklungsteam.</w:t>
      </w:r>
      <w:r w:rsidR="006B3C32">
        <w:t xml:space="preserve"> Wir entschieden uns für dieses agile Vorgehen aus Gründen der</w:t>
      </w:r>
    </w:p>
    <w:p w14:paraId="25E73635" w14:textId="6CEBE693" w:rsidR="006B3C32" w:rsidRDefault="006B3C32" w:rsidP="006B3C32">
      <w:pPr>
        <w:pStyle w:val="Listenabsatz"/>
        <w:numPr>
          <w:ilvl w:val="0"/>
          <w:numId w:val="18"/>
        </w:numPr>
      </w:pPr>
      <w:r>
        <w:t>Transparenz (Für alle Projektbeteiligten sind Fortschritte sowie Hindernisse nach jedem Sprint sichtbar)</w:t>
      </w:r>
    </w:p>
    <w:p w14:paraId="2B2D99EB" w14:textId="66BD3E83" w:rsidR="006B3C32" w:rsidRDefault="006B3C32" w:rsidP="006B3C32">
      <w:pPr>
        <w:pStyle w:val="Listenabsatz"/>
        <w:numPr>
          <w:ilvl w:val="0"/>
          <w:numId w:val="18"/>
        </w:numPr>
      </w:pPr>
      <w:r>
        <w:t>Überprüfung (Die Ergebnisse des Projektes werden Regelmäßig - ebenfalls nach jedem Sprintende - überprüft)</w:t>
      </w:r>
    </w:p>
    <w:p w14:paraId="7D43F718" w14:textId="63F63694" w:rsidR="006B3C32" w:rsidRDefault="006B3C32" w:rsidP="006B3C32">
      <w:pPr>
        <w:pStyle w:val="Listenabsatz"/>
        <w:numPr>
          <w:ilvl w:val="0"/>
          <w:numId w:val="18"/>
        </w:numPr>
      </w:pPr>
      <w:r>
        <w:t>Anpassung (Die Anforderungen werden kontinuierlich angepasst)</w:t>
      </w:r>
      <w:r w:rsidR="00AF7D85">
        <w:t xml:space="preserve"> </w:t>
      </w:r>
    </w:p>
    <w:p w14:paraId="3A4943F2" w14:textId="2E2F8C21" w:rsidR="00B100B8" w:rsidRDefault="00AF7D85" w:rsidP="00B100B8">
      <w:r>
        <w:t xml:space="preserve">Im </w:t>
      </w:r>
      <w:r w:rsidR="006B3C32">
        <w:t>Folgenden</w:t>
      </w:r>
      <w:r>
        <w:t xml:space="preserve"> werden</w:t>
      </w:r>
      <w:r w:rsidR="006B3C32">
        <w:t xml:space="preserve"> die einzelnen Komponenten die wir während des Projektprozesses umgesetzt haben kurz erläutert.</w:t>
      </w:r>
    </w:p>
    <w:p w14:paraId="09BC5A31" w14:textId="3E9A7D30" w:rsidR="005961CF" w:rsidRDefault="005961CF" w:rsidP="00B100B8">
      <w:pPr>
        <w:rPr>
          <w:b/>
          <w:bCs/>
        </w:rPr>
      </w:pPr>
      <w:proofErr w:type="spellStart"/>
      <w:r w:rsidRPr="005961CF">
        <w:rPr>
          <w:b/>
          <w:bCs/>
        </w:rPr>
        <w:t>Product</w:t>
      </w:r>
      <w:proofErr w:type="spellEnd"/>
      <w:r w:rsidRPr="005961CF">
        <w:rPr>
          <w:b/>
          <w:bCs/>
        </w:rPr>
        <w:t xml:space="preserve"> </w:t>
      </w:r>
      <w:proofErr w:type="spellStart"/>
      <w:r w:rsidRPr="005961CF">
        <w:rPr>
          <w:b/>
          <w:bCs/>
        </w:rPr>
        <w:t>Owner</w:t>
      </w:r>
      <w:proofErr w:type="spellEnd"/>
    </w:p>
    <w:p w14:paraId="25A8E3C1" w14:textId="7B9B6BCB" w:rsidR="005961CF" w:rsidRDefault="00AF7D85" w:rsidP="00B100B8">
      <w:r>
        <w:t>Unter anderem besteht die</w:t>
      </w:r>
      <w:r w:rsidR="005961CF" w:rsidRPr="005961CF">
        <w:t xml:space="preserve"> Aufgabe </w:t>
      </w:r>
      <w:r w:rsidR="005961CF">
        <w:t xml:space="preserve">des </w:t>
      </w:r>
      <w:proofErr w:type="spellStart"/>
      <w:r w:rsidR="005961CF">
        <w:t>Product</w:t>
      </w:r>
      <w:proofErr w:type="spellEnd"/>
      <w:r w:rsidR="005961CF">
        <w:t xml:space="preserve"> </w:t>
      </w:r>
      <w:proofErr w:type="spellStart"/>
      <w:r w:rsidR="005961CF">
        <w:t>Owners</w:t>
      </w:r>
      <w:proofErr w:type="spellEnd"/>
      <w:r w:rsidR="005961CF" w:rsidRPr="005961CF">
        <w:t xml:space="preserve"> </w:t>
      </w:r>
      <w:r>
        <w:t xml:space="preserve">darin, </w:t>
      </w:r>
      <w:r w:rsidR="005961CF" w:rsidRPr="005961CF">
        <w:t xml:space="preserve">die Umsetzungen </w:t>
      </w:r>
      <w:r>
        <w:t>der</w:t>
      </w:r>
      <w:r w:rsidR="005961CF" w:rsidRPr="005961CF">
        <w:t xml:space="preserve"> einzelnen Phasen zu beurteilen. Er entscheidet über die Implementierung und hat ein Einfluss auf die Zeitpläne</w:t>
      </w:r>
      <w:r>
        <w:t>.</w:t>
      </w:r>
    </w:p>
    <w:p w14:paraId="13886C1F" w14:textId="708E7EF1" w:rsidR="005961CF" w:rsidRDefault="005961CF" w:rsidP="00B100B8">
      <w:pPr>
        <w:rPr>
          <w:b/>
          <w:bCs/>
        </w:rPr>
      </w:pPr>
      <w:proofErr w:type="spellStart"/>
      <w:r>
        <w:rPr>
          <w:b/>
          <w:bCs/>
        </w:rPr>
        <w:t>Scrum</w:t>
      </w:r>
      <w:proofErr w:type="spellEnd"/>
      <w:r>
        <w:rPr>
          <w:b/>
          <w:bCs/>
        </w:rPr>
        <w:t xml:space="preserve"> Master</w:t>
      </w:r>
    </w:p>
    <w:p w14:paraId="2A51E273" w14:textId="001FBFF6" w:rsidR="00AF7D85" w:rsidRDefault="00AF7D85" w:rsidP="00AF7D85">
      <w:r>
        <w:t xml:space="preserve">Neben anderen Aufgaben sorgt der </w:t>
      </w:r>
      <w:proofErr w:type="spellStart"/>
      <w:r w:rsidRPr="00AF7D85">
        <w:t>Scrum</w:t>
      </w:r>
      <w:proofErr w:type="spellEnd"/>
      <w:r w:rsidRPr="00AF7D85">
        <w:t xml:space="preserve"> Maste</w:t>
      </w:r>
      <w:r>
        <w:t>r für eine entsprechende Moderation während</w:t>
      </w:r>
      <w:r w:rsidRPr="00AF7D85">
        <w:t xml:space="preserve"> </w:t>
      </w:r>
      <w:r>
        <w:t>den</w:t>
      </w:r>
      <w:r w:rsidRPr="00AF7D85">
        <w:t xml:space="preserve"> Team-Meetings.</w:t>
      </w:r>
      <w:r>
        <w:t xml:space="preserve"> Er sorgt dafür dass keine störenden Einflüsse das Team beim Entwicklungsprozess hindert</w:t>
      </w:r>
      <w:r w:rsidRPr="00AF7D85">
        <w:t>.</w:t>
      </w:r>
      <w:r>
        <w:t xml:space="preserve"> Weiterhin sorgt er im Allgemeinen für eine gute Kommunikation sowie für die Bereitstellung der notwendigen Ressourcen für die Umsetzung des Projektes.</w:t>
      </w:r>
    </w:p>
    <w:p w14:paraId="3A2F070F" w14:textId="15A4BBA4" w:rsidR="005961CF" w:rsidRPr="00AF7D85" w:rsidRDefault="005961CF" w:rsidP="00B100B8">
      <w:r>
        <w:rPr>
          <w:b/>
          <w:bCs/>
        </w:rPr>
        <w:t>Ent</w:t>
      </w:r>
      <w:r w:rsidR="006B3C32">
        <w:rPr>
          <w:b/>
          <w:bCs/>
        </w:rPr>
        <w:t>w</w:t>
      </w:r>
      <w:r>
        <w:rPr>
          <w:b/>
          <w:bCs/>
        </w:rPr>
        <w:t>icklungsteam</w:t>
      </w:r>
    </w:p>
    <w:p w14:paraId="74973294" w14:textId="01DB992A" w:rsidR="005961CF" w:rsidRDefault="00B45446" w:rsidP="00B100B8">
      <w:r>
        <w:t>Das Entwicklungsteam arbeitet selbstständig</w:t>
      </w:r>
      <w:r w:rsidR="00B63E54">
        <w:t xml:space="preserve"> und setzt die geforderten Funktionalitäten um.</w:t>
      </w:r>
    </w:p>
    <w:p w14:paraId="21CA240C" w14:textId="5E1CD73D" w:rsidR="00B63E54" w:rsidRDefault="00B63E54" w:rsidP="00B100B8">
      <w:pPr>
        <w:rPr>
          <w:b/>
          <w:bCs/>
        </w:rPr>
      </w:pPr>
      <w:r>
        <w:rPr>
          <w:b/>
          <w:bCs/>
        </w:rPr>
        <w:t>Sprints</w:t>
      </w:r>
    </w:p>
    <w:p w14:paraId="628DEEB1" w14:textId="77777777" w:rsidR="006B3C32" w:rsidRDefault="00B63E54" w:rsidP="00B100B8">
      <w:r>
        <w:t>Die vordefinierten Zeiteinheiten in denen Funktionalität vom Entwicklungsteam umgesetzt wird werden Sprints genannt. Die Sprints sind dabei als zyklische Iterationen angedacht. Am Ende eines jeden Sprints soll ein voll Funktionsfähiges Produkt Inkrement stehen.</w:t>
      </w:r>
      <w:r w:rsidR="00F45240">
        <w:t xml:space="preserve"> In Abbildung x ist unser Sprintplan dargestellt. Insgesamt </w:t>
      </w:r>
      <w:r w:rsidR="00202157">
        <w:t>waren</w:t>
      </w:r>
      <w:r w:rsidR="00F45240">
        <w:t xml:space="preserve"> 5 </w:t>
      </w:r>
      <w:r w:rsidR="00202157">
        <w:t xml:space="preserve">Sprints </w:t>
      </w:r>
      <w:r w:rsidR="00B3575F">
        <w:t>vorgesehen</w:t>
      </w:r>
      <w:r w:rsidR="00202157">
        <w:t>.</w:t>
      </w:r>
    </w:p>
    <w:p w14:paraId="137A33D4" w14:textId="711F8DC0" w:rsidR="00B63E54" w:rsidRPr="00B63E54" w:rsidRDefault="00202157" w:rsidP="00B100B8">
      <w:r>
        <w:rPr>
          <w:noProof/>
        </w:rPr>
        <w:lastRenderedPageBreak/>
        <w:drawing>
          <wp:inline distT="0" distB="0" distL="0" distR="0" wp14:anchorId="0EE97BC3" wp14:editId="521457F1">
            <wp:extent cx="5029200" cy="30003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000375"/>
                    </a:xfrm>
                    <a:prstGeom prst="rect">
                      <a:avLst/>
                    </a:prstGeom>
                    <a:noFill/>
                    <a:ln>
                      <a:noFill/>
                    </a:ln>
                  </pic:spPr>
                </pic:pic>
              </a:graphicData>
            </a:graphic>
          </wp:inline>
        </w:drawing>
      </w:r>
    </w:p>
    <w:p w14:paraId="10D3F92D" w14:textId="48B477BD" w:rsidR="00B63E54" w:rsidRDefault="00F45240" w:rsidP="006B3C32">
      <w:pPr>
        <w:jc w:val="center"/>
      </w:pPr>
      <w:r>
        <w:t xml:space="preserve">Abbildung x: </w:t>
      </w:r>
      <w:r w:rsidR="00202157">
        <w:t>Sprintplan während des ersten Sprints</w:t>
      </w:r>
    </w:p>
    <w:p w14:paraId="4E627789" w14:textId="77777777" w:rsidR="005B4F44" w:rsidRDefault="005B4F44" w:rsidP="006B3C32">
      <w:pPr>
        <w:jc w:val="center"/>
      </w:pPr>
    </w:p>
    <w:p w14:paraId="0EEDDBEC" w14:textId="7C9A972B" w:rsidR="006B3C32" w:rsidRDefault="005B4F44" w:rsidP="006B3C32">
      <w:pPr>
        <w:rPr>
          <w:b/>
          <w:bCs/>
        </w:rPr>
      </w:pPr>
      <w:r w:rsidRPr="005B4F44">
        <w:rPr>
          <w:b/>
          <w:bCs/>
        </w:rPr>
        <w:t>Kommunikation</w:t>
      </w:r>
    </w:p>
    <w:p w14:paraId="51A64089" w14:textId="7E610798" w:rsidR="00ED7E9F" w:rsidRDefault="00ED7E9F" w:rsidP="006B3C32">
      <w:r>
        <w:t>Am Anfang des Projektes kommunizierten wir über die Chat Plattform Discord. Wir entschieden uns dazu weil Discord Sprach- wie Videokonferenzfähig ist. Ein Auszug der Kommunikation ist in Abbildung xx dargestellt.</w:t>
      </w:r>
      <w:r w:rsidR="007004B0">
        <w:t xml:space="preserve"> Hauptsächlich nutzen wir Discord für organisatorische Belange wie z.B. das aufzeichnen von Terminen.</w:t>
      </w:r>
    </w:p>
    <w:p w14:paraId="6B6D4694" w14:textId="77777777" w:rsidR="007004B0" w:rsidRDefault="007004B0" w:rsidP="006B3C32"/>
    <w:p w14:paraId="7BF0FDB6" w14:textId="12B22BA6" w:rsidR="00ED7E9F" w:rsidRPr="00ED7E9F" w:rsidRDefault="007004B0" w:rsidP="006B3C32">
      <w:r>
        <w:rPr>
          <w:noProof/>
        </w:rPr>
        <w:drawing>
          <wp:inline distT="0" distB="0" distL="0" distR="0" wp14:anchorId="6B71D011" wp14:editId="5E94EF6E">
            <wp:extent cx="5038725" cy="2762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14:paraId="52EC5FCD" w14:textId="443C9C11" w:rsidR="00B63E54" w:rsidRDefault="007004B0" w:rsidP="007004B0">
      <w:pPr>
        <w:jc w:val="center"/>
      </w:pPr>
      <w:r>
        <w:t>Abbildung xx: Kommunikation über Discord</w:t>
      </w:r>
    </w:p>
    <w:p w14:paraId="5736B9C1" w14:textId="6981078A" w:rsidR="007004B0" w:rsidRDefault="007004B0" w:rsidP="007004B0"/>
    <w:p w14:paraId="33B1535E" w14:textId="2A47D874" w:rsidR="007004B0" w:rsidRDefault="007004B0" w:rsidP="007004B0">
      <w:r>
        <w:t xml:space="preserve">Ebenfalls kommunizierten wir über den Messenger Dienst WhatsApp. Wir entschieden uns zusätzlich dafür, da dort eine schnellere Erreichbarkeit </w:t>
      </w:r>
      <w:r>
        <w:lastRenderedPageBreak/>
        <w:t>der einzelnen Teammitglieder gegeben war. Ein Auszug dieser Kommunikation ist in Abbildung xxx dargestellt.</w:t>
      </w:r>
    </w:p>
    <w:p w14:paraId="3080FBC6" w14:textId="761810F9" w:rsidR="007004B0" w:rsidRDefault="007004B0" w:rsidP="007004B0">
      <w:pPr>
        <w:jc w:val="center"/>
      </w:pPr>
      <w:r>
        <w:rPr>
          <w:noProof/>
        </w:rPr>
        <w:drawing>
          <wp:inline distT="0" distB="0" distL="0" distR="0" wp14:anchorId="7463C47F" wp14:editId="203168C5">
            <wp:extent cx="1815252" cy="32286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3131" cy="3242668"/>
                    </a:xfrm>
                    <a:prstGeom prst="rect">
                      <a:avLst/>
                    </a:prstGeom>
                    <a:noFill/>
                    <a:ln>
                      <a:noFill/>
                    </a:ln>
                  </pic:spPr>
                </pic:pic>
              </a:graphicData>
            </a:graphic>
          </wp:inline>
        </w:drawing>
      </w:r>
    </w:p>
    <w:p w14:paraId="14501B7E" w14:textId="34D81304" w:rsidR="007004B0" w:rsidRDefault="007004B0" w:rsidP="007004B0">
      <w:pPr>
        <w:jc w:val="center"/>
      </w:pPr>
      <w:r>
        <w:t>Abbildung xxx: Kommunikation über WhatsApp</w:t>
      </w:r>
    </w:p>
    <w:p w14:paraId="605E606F" w14:textId="1FA67651" w:rsidR="007004B0" w:rsidRDefault="007004B0" w:rsidP="007004B0">
      <w:pPr>
        <w:jc w:val="center"/>
      </w:pPr>
    </w:p>
    <w:p w14:paraId="25FE8028" w14:textId="22696B9C" w:rsidR="000D364B" w:rsidRDefault="007004B0" w:rsidP="007004B0">
      <w:r>
        <w:t xml:space="preserve">Weiterhin kommunizierten wir über GitHub. Hier wurde ausschließlich über Belange die direkt mit der Implementation des Projektes zusammenhingen </w:t>
      </w:r>
      <w:r w:rsidR="000D364B">
        <w:t xml:space="preserve">kommuniziert. Ein Ausschnitt der Kommunikation in GitHub der mittels </w:t>
      </w:r>
      <w:proofErr w:type="spellStart"/>
      <w:r w:rsidR="000D364B">
        <w:t>Issues</w:t>
      </w:r>
      <w:proofErr w:type="spellEnd"/>
      <w:r w:rsidR="000D364B">
        <w:t xml:space="preserve"> erfolgte ist in Abbildung i dargestellt.</w:t>
      </w:r>
    </w:p>
    <w:p w14:paraId="4151F5FF" w14:textId="77777777" w:rsidR="00BC4FC6" w:rsidRDefault="00BC4FC6" w:rsidP="007004B0"/>
    <w:p w14:paraId="5015BBCB" w14:textId="2F875227" w:rsidR="007004B0" w:rsidRDefault="000D364B" w:rsidP="007004B0">
      <w:r>
        <w:rPr>
          <w:noProof/>
        </w:rPr>
        <w:drawing>
          <wp:inline distT="0" distB="0" distL="0" distR="0" wp14:anchorId="3046769E" wp14:editId="1D7A773A">
            <wp:extent cx="5029200" cy="23717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371725"/>
                    </a:xfrm>
                    <a:prstGeom prst="rect">
                      <a:avLst/>
                    </a:prstGeom>
                    <a:noFill/>
                    <a:ln>
                      <a:noFill/>
                    </a:ln>
                  </pic:spPr>
                </pic:pic>
              </a:graphicData>
            </a:graphic>
          </wp:inline>
        </w:drawing>
      </w:r>
    </w:p>
    <w:p w14:paraId="756770EA" w14:textId="00570591" w:rsidR="000D364B" w:rsidRDefault="000D364B" w:rsidP="000D364B">
      <w:pPr>
        <w:jc w:val="center"/>
      </w:pPr>
      <w:r>
        <w:t xml:space="preserve">Abbildung i: GitHub </w:t>
      </w:r>
      <w:proofErr w:type="spellStart"/>
      <w:r>
        <w:t>Issues</w:t>
      </w:r>
      <w:proofErr w:type="spellEnd"/>
    </w:p>
    <w:p w14:paraId="257D3B8F" w14:textId="5062930C" w:rsidR="00BC4FC6" w:rsidRDefault="00BC4FC6" w:rsidP="000D364B">
      <w:pPr>
        <w:jc w:val="center"/>
      </w:pPr>
    </w:p>
    <w:p w14:paraId="70B02120" w14:textId="2FF3CCCD" w:rsidR="00BC4FC6" w:rsidRDefault="00BC4FC6" w:rsidP="000D364B">
      <w:pPr>
        <w:jc w:val="center"/>
      </w:pPr>
    </w:p>
    <w:p w14:paraId="370497D6" w14:textId="16B302A8" w:rsidR="00BC4FC6" w:rsidRDefault="003C35EE" w:rsidP="00BC4FC6">
      <w:pPr>
        <w:rPr>
          <w:b/>
          <w:bCs/>
        </w:rPr>
      </w:pPr>
      <w:r w:rsidRPr="00F728C5">
        <w:rPr>
          <w:b/>
          <w:bCs/>
        </w:rPr>
        <w:t>Umsetzung</w:t>
      </w:r>
      <w:r w:rsidR="00F728C5">
        <w:rPr>
          <w:b/>
          <w:bCs/>
        </w:rPr>
        <w:t>/Probleme</w:t>
      </w:r>
    </w:p>
    <w:p w14:paraId="6C79A598" w14:textId="0CC5F5BA" w:rsidR="00F728C5" w:rsidRPr="00F728C5" w:rsidRDefault="00F728C5" w:rsidP="00F728C5">
      <w:pPr>
        <w:jc w:val="both"/>
      </w:pPr>
      <w:r>
        <w:lastRenderedPageBreak/>
        <w:t>Die Rollenverteilung in den Einzelnen Sprints ist in Tabelle 1 dargestellt.</w:t>
      </w:r>
    </w:p>
    <w:p w14:paraId="1C3CCFE1" w14:textId="794ED689" w:rsidR="003C35EE" w:rsidRDefault="003C35EE" w:rsidP="00BC4FC6">
      <w:r>
        <w:t>Sprint 1</w:t>
      </w:r>
      <w:r w:rsidR="00F728C5">
        <w:t>-6</w:t>
      </w:r>
      <w:r>
        <w:t xml:space="preserve">: 17.04.19 – </w:t>
      </w:r>
      <w:r w:rsidR="00F728C5">
        <w:t>26.06.19</w:t>
      </w:r>
    </w:p>
    <w:tbl>
      <w:tblPr>
        <w:tblStyle w:val="Tabellenraster"/>
        <w:tblW w:w="0" w:type="auto"/>
        <w:tblLook w:val="04A0" w:firstRow="1" w:lastRow="0" w:firstColumn="1" w:lastColumn="0" w:noHBand="0" w:noVBand="1"/>
      </w:tblPr>
      <w:tblGrid>
        <w:gridCol w:w="2122"/>
        <w:gridCol w:w="1841"/>
        <w:gridCol w:w="1982"/>
        <w:gridCol w:w="1982"/>
      </w:tblGrid>
      <w:tr w:rsidR="003C35EE" w14:paraId="0D75517A" w14:textId="77777777" w:rsidTr="00F728C5">
        <w:tc>
          <w:tcPr>
            <w:tcW w:w="2122" w:type="dxa"/>
          </w:tcPr>
          <w:p w14:paraId="69BAE106" w14:textId="77777777" w:rsidR="003C35EE" w:rsidRDefault="003C35EE" w:rsidP="00BC4FC6"/>
        </w:tc>
        <w:tc>
          <w:tcPr>
            <w:tcW w:w="1841" w:type="dxa"/>
          </w:tcPr>
          <w:p w14:paraId="415781BD" w14:textId="4BA855CA" w:rsidR="003C35EE" w:rsidRDefault="003C35EE" w:rsidP="00F728C5">
            <w:pPr>
              <w:jc w:val="center"/>
            </w:pPr>
            <w:proofErr w:type="spellStart"/>
            <w:r>
              <w:t>Product</w:t>
            </w:r>
            <w:proofErr w:type="spellEnd"/>
            <w:r>
              <w:t xml:space="preserve"> </w:t>
            </w:r>
            <w:proofErr w:type="spellStart"/>
            <w:r>
              <w:t>Owner</w:t>
            </w:r>
            <w:proofErr w:type="spellEnd"/>
          </w:p>
        </w:tc>
        <w:tc>
          <w:tcPr>
            <w:tcW w:w="1982" w:type="dxa"/>
          </w:tcPr>
          <w:p w14:paraId="55191257" w14:textId="08D62A2E" w:rsidR="003C35EE" w:rsidRDefault="003C35EE" w:rsidP="00F728C5">
            <w:pPr>
              <w:jc w:val="center"/>
            </w:pPr>
            <w:proofErr w:type="spellStart"/>
            <w:r>
              <w:t>Scrum</w:t>
            </w:r>
            <w:proofErr w:type="spellEnd"/>
            <w:r>
              <w:t xml:space="preserve"> Master</w:t>
            </w:r>
          </w:p>
        </w:tc>
        <w:tc>
          <w:tcPr>
            <w:tcW w:w="1982" w:type="dxa"/>
          </w:tcPr>
          <w:p w14:paraId="3DE175E9" w14:textId="4AA14246" w:rsidR="003C35EE" w:rsidRDefault="003C35EE" w:rsidP="00F728C5">
            <w:pPr>
              <w:jc w:val="center"/>
            </w:pPr>
            <w:r>
              <w:t>Entwickler</w:t>
            </w:r>
          </w:p>
        </w:tc>
      </w:tr>
      <w:tr w:rsidR="003C35EE" w14:paraId="682629D4" w14:textId="77777777" w:rsidTr="00F728C5">
        <w:tc>
          <w:tcPr>
            <w:tcW w:w="2122" w:type="dxa"/>
          </w:tcPr>
          <w:p w14:paraId="68C36306" w14:textId="46DB5192" w:rsidR="003C35EE" w:rsidRDefault="003C35EE" w:rsidP="00BC4FC6">
            <w:r>
              <w:t>Phillip Gerhard</w:t>
            </w:r>
          </w:p>
        </w:tc>
        <w:tc>
          <w:tcPr>
            <w:tcW w:w="1841" w:type="dxa"/>
          </w:tcPr>
          <w:p w14:paraId="2ABAD5BE" w14:textId="7F1BE061" w:rsidR="003C35EE" w:rsidRDefault="00F728C5" w:rsidP="00F728C5">
            <w:pPr>
              <w:jc w:val="center"/>
            </w:pPr>
            <w:r>
              <w:t>x</w:t>
            </w:r>
          </w:p>
        </w:tc>
        <w:tc>
          <w:tcPr>
            <w:tcW w:w="1982" w:type="dxa"/>
          </w:tcPr>
          <w:p w14:paraId="5CA69777" w14:textId="77777777" w:rsidR="003C35EE" w:rsidRDefault="003C35EE" w:rsidP="00BC4FC6"/>
        </w:tc>
        <w:tc>
          <w:tcPr>
            <w:tcW w:w="1982" w:type="dxa"/>
          </w:tcPr>
          <w:p w14:paraId="7E0D87F8" w14:textId="2778420F" w:rsidR="003C35EE" w:rsidRDefault="003C35EE" w:rsidP="003C35EE">
            <w:pPr>
              <w:jc w:val="center"/>
            </w:pPr>
            <w:r>
              <w:t>x</w:t>
            </w:r>
          </w:p>
        </w:tc>
      </w:tr>
      <w:tr w:rsidR="003C35EE" w14:paraId="25AACE6B" w14:textId="77777777" w:rsidTr="00F728C5">
        <w:tc>
          <w:tcPr>
            <w:tcW w:w="2122" w:type="dxa"/>
          </w:tcPr>
          <w:p w14:paraId="1B1FAA38" w14:textId="06053D46" w:rsidR="003C35EE" w:rsidRDefault="003C35EE" w:rsidP="00BC4FC6">
            <w:r>
              <w:t>Marvin Holm</w:t>
            </w:r>
          </w:p>
        </w:tc>
        <w:tc>
          <w:tcPr>
            <w:tcW w:w="1841" w:type="dxa"/>
          </w:tcPr>
          <w:p w14:paraId="28D1F804" w14:textId="77777777" w:rsidR="003C35EE" w:rsidRDefault="003C35EE" w:rsidP="00BC4FC6"/>
        </w:tc>
        <w:tc>
          <w:tcPr>
            <w:tcW w:w="1982" w:type="dxa"/>
          </w:tcPr>
          <w:p w14:paraId="1A248AD8" w14:textId="77777777" w:rsidR="003C35EE" w:rsidRDefault="003C35EE" w:rsidP="00BC4FC6"/>
        </w:tc>
        <w:tc>
          <w:tcPr>
            <w:tcW w:w="1982" w:type="dxa"/>
          </w:tcPr>
          <w:p w14:paraId="06EF4EB3" w14:textId="4B8B0FFE" w:rsidR="003C35EE" w:rsidRDefault="003C35EE" w:rsidP="003C35EE">
            <w:pPr>
              <w:jc w:val="center"/>
            </w:pPr>
            <w:r>
              <w:t>x</w:t>
            </w:r>
          </w:p>
        </w:tc>
      </w:tr>
      <w:tr w:rsidR="003C35EE" w14:paraId="2C0DB219" w14:textId="77777777" w:rsidTr="00F728C5">
        <w:tc>
          <w:tcPr>
            <w:tcW w:w="2122" w:type="dxa"/>
          </w:tcPr>
          <w:p w14:paraId="24BDAADA" w14:textId="5AE35673" w:rsidR="003C35EE" w:rsidRDefault="003C35EE" w:rsidP="00BC4FC6">
            <w:r>
              <w:t>Daniel Schott</w:t>
            </w:r>
          </w:p>
        </w:tc>
        <w:tc>
          <w:tcPr>
            <w:tcW w:w="1841" w:type="dxa"/>
          </w:tcPr>
          <w:p w14:paraId="1B5027B8" w14:textId="77777777" w:rsidR="003C35EE" w:rsidRDefault="003C35EE" w:rsidP="00BC4FC6"/>
        </w:tc>
        <w:tc>
          <w:tcPr>
            <w:tcW w:w="1982" w:type="dxa"/>
          </w:tcPr>
          <w:p w14:paraId="6D106BFF" w14:textId="77777777" w:rsidR="003C35EE" w:rsidRDefault="003C35EE" w:rsidP="00BC4FC6"/>
        </w:tc>
        <w:tc>
          <w:tcPr>
            <w:tcW w:w="1982" w:type="dxa"/>
          </w:tcPr>
          <w:p w14:paraId="2A0C11A5" w14:textId="30F1553F" w:rsidR="003C35EE" w:rsidRDefault="003C35EE" w:rsidP="003C35EE">
            <w:pPr>
              <w:jc w:val="center"/>
            </w:pPr>
            <w:r>
              <w:t>x</w:t>
            </w:r>
          </w:p>
        </w:tc>
      </w:tr>
      <w:tr w:rsidR="003C35EE" w14:paraId="214F1480" w14:textId="77777777" w:rsidTr="00F728C5">
        <w:tc>
          <w:tcPr>
            <w:tcW w:w="2122" w:type="dxa"/>
          </w:tcPr>
          <w:p w14:paraId="247623AE" w14:textId="4FCE61A0" w:rsidR="003C35EE" w:rsidRDefault="003C35EE" w:rsidP="00BC4FC6">
            <w:r>
              <w:t>Arina Markova</w:t>
            </w:r>
          </w:p>
        </w:tc>
        <w:tc>
          <w:tcPr>
            <w:tcW w:w="1841" w:type="dxa"/>
          </w:tcPr>
          <w:p w14:paraId="63437F55" w14:textId="54AF8DA8" w:rsidR="003C35EE" w:rsidRDefault="003C35EE" w:rsidP="00F728C5">
            <w:pPr>
              <w:jc w:val="center"/>
            </w:pPr>
          </w:p>
        </w:tc>
        <w:tc>
          <w:tcPr>
            <w:tcW w:w="1982" w:type="dxa"/>
          </w:tcPr>
          <w:p w14:paraId="2F78D7C4" w14:textId="6B7BEE89" w:rsidR="003C35EE" w:rsidRDefault="00F728C5" w:rsidP="00F728C5">
            <w:pPr>
              <w:jc w:val="center"/>
            </w:pPr>
            <w:r>
              <w:t>x</w:t>
            </w:r>
          </w:p>
        </w:tc>
        <w:tc>
          <w:tcPr>
            <w:tcW w:w="1982" w:type="dxa"/>
          </w:tcPr>
          <w:p w14:paraId="49FA45A8" w14:textId="222BF68F" w:rsidR="003C35EE" w:rsidRDefault="00F728C5" w:rsidP="00F728C5">
            <w:pPr>
              <w:jc w:val="center"/>
            </w:pPr>
            <w:r>
              <w:t>x</w:t>
            </w:r>
          </w:p>
        </w:tc>
      </w:tr>
      <w:tr w:rsidR="003C35EE" w14:paraId="67B50FA9" w14:textId="77777777" w:rsidTr="00F728C5">
        <w:tc>
          <w:tcPr>
            <w:tcW w:w="2122" w:type="dxa"/>
          </w:tcPr>
          <w:p w14:paraId="71D23D80" w14:textId="15B875CF" w:rsidR="003C35EE" w:rsidRDefault="003C35EE" w:rsidP="00BC4FC6">
            <w:r>
              <w:t>Tim Mangliers</w:t>
            </w:r>
          </w:p>
        </w:tc>
        <w:tc>
          <w:tcPr>
            <w:tcW w:w="1841" w:type="dxa"/>
          </w:tcPr>
          <w:p w14:paraId="298E50E3" w14:textId="77777777" w:rsidR="003C35EE" w:rsidRDefault="003C35EE" w:rsidP="00BC4FC6"/>
        </w:tc>
        <w:tc>
          <w:tcPr>
            <w:tcW w:w="1982" w:type="dxa"/>
          </w:tcPr>
          <w:p w14:paraId="53C1D1D5" w14:textId="77777777" w:rsidR="003C35EE" w:rsidRDefault="003C35EE" w:rsidP="00BC4FC6"/>
        </w:tc>
        <w:tc>
          <w:tcPr>
            <w:tcW w:w="1982" w:type="dxa"/>
          </w:tcPr>
          <w:p w14:paraId="4D9BA927" w14:textId="356020CA" w:rsidR="003C35EE" w:rsidRDefault="003C35EE" w:rsidP="003C35EE">
            <w:pPr>
              <w:jc w:val="center"/>
            </w:pPr>
            <w:r>
              <w:t>x</w:t>
            </w:r>
          </w:p>
        </w:tc>
      </w:tr>
      <w:tr w:rsidR="003C35EE" w14:paraId="428B8A5C" w14:textId="77777777" w:rsidTr="00F728C5">
        <w:tc>
          <w:tcPr>
            <w:tcW w:w="2122" w:type="dxa"/>
          </w:tcPr>
          <w:p w14:paraId="7FD16BBA" w14:textId="65AE11BD" w:rsidR="003C35EE" w:rsidRDefault="003C35EE" w:rsidP="00BC4FC6">
            <w:r>
              <w:t>Christian Michels</w:t>
            </w:r>
          </w:p>
        </w:tc>
        <w:tc>
          <w:tcPr>
            <w:tcW w:w="1841" w:type="dxa"/>
          </w:tcPr>
          <w:p w14:paraId="201EB825" w14:textId="77777777" w:rsidR="003C35EE" w:rsidRDefault="003C35EE" w:rsidP="00BC4FC6"/>
        </w:tc>
        <w:tc>
          <w:tcPr>
            <w:tcW w:w="1982" w:type="dxa"/>
          </w:tcPr>
          <w:p w14:paraId="558B1F29" w14:textId="5C31D742" w:rsidR="003C35EE" w:rsidRDefault="003C35EE" w:rsidP="00F728C5">
            <w:pPr>
              <w:jc w:val="center"/>
            </w:pPr>
          </w:p>
        </w:tc>
        <w:tc>
          <w:tcPr>
            <w:tcW w:w="1982" w:type="dxa"/>
          </w:tcPr>
          <w:p w14:paraId="553738D1" w14:textId="0B9E8A71" w:rsidR="003C35EE" w:rsidRDefault="00F728C5" w:rsidP="00F728C5">
            <w:pPr>
              <w:jc w:val="center"/>
            </w:pPr>
            <w:r>
              <w:t>x</w:t>
            </w:r>
          </w:p>
        </w:tc>
      </w:tr>
    </w:tbl>
    <w:p w14:paraId="0EBC5E2A" w14:textId="2170A44F" w:rsidR="003C35EE" w:rsidRDefault="00F728C5" w:rsidP="00F728C5">
      <w:pPr>
        <w:jc w:val="center"/>
      </w:pPr>
      <w:r>
        <w:t xml:space="preserve">Tabelle 1: Verteilung der </w:t>
      </w:r>
      <w:proofErr w:type="spellStart"/>
      <w:r>
        <w:t>Scrum</w:t>
      </w:r>
      <w:proofErr w:type="spellEnd"/>
      <w:r>
        <w:t xml:space="preserve"> Rollen</w:t>
      </w:r>
    </w:p>
    <w:p w14:paraId="795C25F7" w14:textId="04BFB9CF" w:rsidR="00F728C5" w:rsidRDefault="00F728C5" w:rsidP="00F728C5">
      <w:pPr>
        <w:jc w:val="both"/>
      </w:pPr>
    </w:p>
    <w:p w14:paraId="0C9B6243" w14:textId="1FF1B128" w:rsidR="00B100B8" w:rsidRPr="00AA1A3D" w:rsidRDefault="00F728C5" w:rsidP="00AA1A3D">
      <w:pPr>
        <w:jc w:val="both"/>
      </w:pPr>
      <w:r>
        <w:t xml:space="preserve">Das Vorgehensmodell </w:t>
      </w:r>
      <w:proofErr w:type="spellStart"/>
      <w:r>
        <w:t>Scrum</w:t>
      </w:r>
      <w:proofErr w:type="spellEnd"/>
      <w:r>
        <w:t xml:space="preserve"> benötigt aufgrund seines Aufbaus einen hohen Kommunikations- und Abstimmungsaufwand. Da </w:t>
      </w:r>
      <w:r w:rsidR="00AA1A3D">
        <w:t>d</w:t>
      </w:r>
      <w:r>
        <w:t>ie</w:t>
      </w:r>
      <w:r w:rsidR="00AA1A3D">
        <w:t xml:space="preserve"> einzelnen Mitglieder der</w:t>
      </w:r>
      <w:r>
        <w:t xml:space="preserve"> Gruppe </w:t>
      </w:r>
      <w:r w:rsidR="00AA1A3D">
        <w:t>sehr unterschiedliche Stundenpläne hatten waren gemeinsame Treffen für alle nicht immer möglich. Dieses Problem wurde aber durch ein schneiden der Komponenten, was eine simultane Bearbeitung unterschiedlicher Mitglieder möglich machte, behoben.</w:t>
      </w:r>
    </w:p>
    <w:p w14:paraId="6E06D742" w14:textId="4081388E" w:rsidR="00A018BB" w:rsidRDefault="00A018BB" w:rsidP="0074244D">
      <w:pPr>
        <w:pStyle w:val="berschrift1"/>
        <w:rPr>
          <w:lang w:val="en-GB"/>
        </w:rPr>
      </w:pPr>
      <w:proofErr w:type="spellStart"/>
      <w:r>
        <w:rPr>
          <w:lang w:val="en-GB"/>
        </w:rPr>
        <w:t>Implement</w:t>
      </w:r>
      <w:r w:rsidR="00BC4FC6">
        <w:rPr>
          <w:lang w:val="en-GB"/>
        </w:rPr>
        <w:t>ierung</w:t>
      </w:r>
      <w:proofErr w:type="spellEnd"/>
    </w:p>
    <w:p w14:paraId="5EC140B6" w14:textId="2325C42A" w:rsidR="00BC4FC6" w:rsidRDefault="00BC4FC6" w:rsidP="00BC4FC6">
      <w:pPr>
        <w:pStyle w:val="berschrift2"/>
      </w:pPr>
      <w:r>
        <w:t>Verwendete Tools</w:t>
      </w:r>
    </w:p>
    <w:p w14:paraId="7A5D509D" w14:textId="40C56736" w:rsidR="007A1D4B" w:rsidRDefault="007A1D4B" w:rsidP="007A1D4B">
      <w:pPr>
        <w:pStyle w:val="berschrift2"/>
      </w:pPr>
      <w:r>
        <w:t>Aktivitätsdiagramme</w:t>
      </w:r>
    </w:p>
    <w:p w14:paraId="6B0BB754" w14:textId="1E6E3E1D" w:rsidR="007A1D4B" w:rsidRDefault="0085783F" w:rsidP="007A1D4B">
      <w:pPr>
        <w:pStyle w:val="berschrift2"/>
      </w:pPr>
      <w:r>
        <w:t>Sequenzdiagramme</w:t>
      </w:r>
    </w:p>
    <w:p w14:paraId="3B850881" w14:textId="315BA6D9" w:rsidR="007A1D4B" w:rsidRDefault="002C4918" w:rsidP="007A1D4B">
      <w:pPr>
        <w:pStyle w:val="berschrift2"/>
      </w:pPr>
      <w:r>
        <w:t>ER-Diagramme</w:t>
      </w:r>
    </w:p>
    <w:p w14:paraId="622CDA34" w14:textId="25398248" w:rsidR="00BC4FC6" w:rsidRPr="002506F5" w:rsidRDefault="00A674F6" w:rsidP="00BC4FC6">
      <w:pPr>
        <w:pStyle w:val="berschrift2"/>
      </w:pPr>
      <w:r>
        <w:t>Code-Ausschnitte</w:t>
      </w:r>
    </w:p>
    <w:p w14:paraId="6CA7D07A" w14:textId="20A17B60" w:rsidR="0074244D" w:rsidRPr="00181762" w:rsidRDefault="007366E8" w:rsidP="0074244D">
      <w:pPr>
        <w:pStyle w:val="berschrift1"/>
        <w:rPr>
          <w:lang w:val="en-GB"/>
        </w:rPr>
      </w:pPr>
      <w:proofErr w:type="spellStart"/>
      <w:r w:rsidRPr="005F560B">
        <w:rPr>
          <w:lang w:val="en-GB"/>
        </w:rPr>
        <w:t>Ergebnis</w:t>
      </w:r>
      <w:bookmarkEnd w:id="16"/>
      <w:proofErr w:type="spellEnd"/>
    </w:p>
    <w:p w14:paraId="6F35703E" w14:textId="2B7BA06C" w:rsidR="007366E8" w:rsidRPr="00181762" w:rsidRDefault="007366E8" w:rsidP="007366E8">
      <w:pPr>
        <w:pStyle w:val="berschrift2"/>
        <w:rPr>
          <w:lang w:val="en-GB"/>
        </w:rPr>
      </w:pPr>
      <w:bookmarkStart w:id="17" w:name="_Toc504522377"/>
      <w:proofErr w:type="spellStart"/>
      <w:r w:rsidRPr="00181762">
        <w:rPr>
          <w:rFonts w:cs="Arial"/>
          <w:szCs w:val="24"/>
        </w:rPr>
        <w:t>Activity</w:t>
      </w:r>
      <w:proofErr w:type="spellEnd"/>
      <w:r w:rsidRPr="00181762">
        <w:rPr>
          <w:rFonts w:cs="Arial"/>
          <w:szCs w:val="24"/>
        </w:rPr>
        <w:t xml:space="preserve"> „Login/Registrierung“</w:t>
      </w:r>
      <w:bookmarkEnd w:id="17"/>
    </w:p>
    <w:p w14:paraId="701FF0AF" w14:textId="15E676C9" w:rsidR="007366E8" w:rsidRPr="007361FD" w:rsidRDefault="007366E8" w:rsidP="007366E8">
      <w:pPr>
        <w:rPr>
          <w:rFonts w:cs="Arial"/>
          <w:szCs w:val="24"/>
        </w:rPr>
      </w:pPr>
      <w:r>
        <w:rPr>
          <w:rFonts w:cs="Arial"/>
          <w:szCs w:val="24"/>
        </w:rPr>
        <w:t xml:space="preserve">Ein neuer </w:t>
      </w:r>
      <w:r w:rsidR="00F60A92">
        <w:rPr>
          <w:rFonts w:cs="Arial"/>
          <w:szCs w:val="24"/>
        </w:rPr>
        <w:t>Ben</w:t>
      </w:r>
      <w:r>
        <w:rPr>
          <w:rFonts w:cs="Arial"/>
          <w:szCs w:val="24"/>
        </w:rPr>
        <w:t xml:space="preserve">utzer muss sich </w:t>
      </w:r>
      <w:r w:rsidR="00BC6928">
        <w:rPr>
          <w:rFonts w:cs="Arial"/>
          <w:szCs w:val="24"/>
        </w:rPr>
        <w:t xml:space="preserve">bei der </w:t>
      </w:r>
      <w:r w:rsidR="00F60A92">
        <w:rPr>
          <w:rFonts w:cs="Arial"/>
          <w:szCs w:val="24"/>
        </w:rPr>
        <w:t>Login Seite</w:t>
      </w:r>
      <w:r>
        <w:rPr>
          <w:rFonts w:cs="Arial"/>
          <w:szCs w:val="24"/>
        </w:rPr>
        <w:t xml:space="preserve"> registrieren, </w:t>
      </w:r>
      <w:r w:rsidR="00F60A92">
        <w:rPr>
          <w:rFonts w:cs="Arial"/>
          <w:szCs w:val="24"/>
        </w:rPr>
        <w:t>wenn er die App nutzen möchte.</w:t>
      </w:r>
      <w:r>
        <w:rPr>
          <w:rFonts w:cs="Arial"/>
          <w:szCs w:val="24"/>
        </w:rPr>
        <w:t xml:space="preserve"> Dabei muss er einen </w:t>
      </w:r>
      <w:r w:rsidR="00F60A92">
        <w:rPr>
          <w:rFonts w:cs="Arial"/>
          <w:szCs w:val="24"/>
        </w:rPr>
        <w:t>Benutzern</w:t>
      </w:r>
      <w:r>
        <w:rPr>
          <w:rFonts w:cs="Arial"/>
          <w:szCs w:val="24"/>
        </w:rPr>
        <w:t>amen</w:t>
      </w:r>
      <w:r w:rsidRPr="00F8134B">
        <w:rPr>
          <w:rFonts w:cs="Arial"/>
          <w:szCs w:val="24"/>
        </w:rPr>
        <w:t xml:space="preserve"> </w:t>
      </w:r>
      <w:r w:rsidR="00F60A92">
        <w:rPr>
          <w:rFonts w:cs="Arial"/>
          <w:szCs w:val="24"/>
        </w:rPr>
        <w:t xml:space="preserve">mit </w:t>
      </w:r>
      <w:r>
        <w:rPr>
          <w:rFonts w:cs="Arial"/>
          <w:szCs w:val="24"/>
        </w:rPr>
        <w:t xml:space="preserve">mindestens </w:t>
      </w:r>
      <w:r w:rsidR="00F60A92">
        <w:rPr>
          <w:rFonts w:cs="Arial"/>
          <w:szCs w:val="24"/>
        </w:rPr>
        <w:t>3</w:t>
      </w:r>
      <w:r>
        <w:rPr>
          <w:rFonts w:cs="Arial"/>
          <w:szCs w:val="24"/>
        </w:rPr>
        <w:t xml:space="preserve"> Zeichen</w:t>
      </w:r>
      <w:r w:rsidR="00F60A92">
        <w:rPr>
          <w:rFonts w:cs="Arial"/>
          <w:szCs w:val="24"/>
        </w:rPr>
        <w:t xml:space="preserve"> und</w:t>
      </w:r>
      <w:r>
        <w:rPr>
          <w:rFonts w:cs="Arial"/>
          <w:szCs w:val="24"/>
        </w:rPr>
        <w:t xml:space="preserve"> ein Passwor</w:t>
      </w:r>
      <w:r w:rsidR="00BC6928">
        <w:rPr>
          <w:rFonts w:cs="Arial"/>
          <w:szCs w:val="24"/>
        </w:rPr>
        <w:t>t</w:t>
      </w:r>
      <w:r>
        <w:rPr>
          <w:rFonts w:cs="Arial"/>
          <w:szCs w:val="24"/>
        </w:rPr>
        <w:t xml:space="preserve"> </w:t>
      </w:r>
      <w:r w:rsidR="00F60A92">
        <w:rPr>
          <w:rFonts w:cs="Arial"/>
          <w:szCs w:val="24"/>
        </w:rPr>
        <w:t xml:space="preserve">mit </w:t>
      </w:r>
      <w:r>
        <w:rPr>
          <w:rFonts w:cs="Arial"/>
          <w:szCs w:val="24"/>
        </w:rPr>
        <w:t xml:space="preserve">mindestens </w:t>
      </w:r>
      <w:r w:rsidR="00F60A92">
        <w:rPr>
          <w:rFonts w:cs="Arial"/>
          <w:szCs w:val="24"/>
        </w:rPr>
        <w:t>5</w:t>
      </w:r>
      <w:r>
        <w:rPr>
          <w:rFonts w:cs="Arial"/>
          <w:szCs w:val="24"/>
        </w:rPr>
        <w:t xml:space="preserve"> Zeichen angeben</w:t>
      </w:r>
      <w:r w:rsidR="00F60A92">
        <w:rPr>
          <w:rFonts w:cs="Arial"/>
          <w:szCs w:val="24"/>
        </w:rPr>
        <w:t>.</w:t>
      </w:r>
    </w:p>
    <w:p w14:paraId="551B12BA" w14:textId="230A98D3" w:rsidR="00F80093" w:rsidRDefault="00F80093" w:rsidP="00F60A92">
      <w:pPr>
        <w:rPr>
          <w:rFonts w:cs="Arial"/>
          <w:szCs w:val="24"/>
        </w:rPr>
      </w:pPr>
      <w:r>
        <w:rPr>
          <w:rFonts w:cs="Arial"/>
          <w:szCs w:val="24"/>
        </w:rPr>
        <w:t>Wenn</w:t>
      </w:r>
      <w:r w:rsidR="007366E8">
        <w:rPr>
          <w:rFonts w:cs="Arial"/>
          <w:szCs w:val="24"/>
        </w:rPr>
        <w:t xml:space="preserve"> der eingegebene Name </w:t>
      </w:r>
      <w:r>
        <w:rPr>
          <w:rFonts w:cs="Arial"/>
          <w:szCs w:val="24"/>
        </w:rPr>
        <w:t>nicht</w:t>
      </w:r>
      <w:r w:rsidR="007366E8">
        <w:rPr>
          <w:rFonts w:cs="Arial"/>
          <w:szCs w:val="24"/>
        </w:rPr>
        <w:t xml:space="preserve"> bereits </w:t>
      </w:r>
      <w:r>
        <w:rPr>
          <w:rFonts w:cs="Arial"/>
          <w:szCs w:val="24"/>
        </w:rPr>
        <w:t>von</w:t>
      </w:r>
      <w:r w:rsidR="00BC6928">
        <w:rPr>
          <w:rFonts w:cs="Arial"/>
          <w:szCs w:val="24"/>
        </w:rPr>
        <w:t xml:space="preserve"> einem</w:t>
      </w:r>
      <w:r>
        <w:rPr>
          <w:rFonts w:cs="Arial"/>
          <w:szCs w:val="24"/>
        </w:rPr>
        <w:t xml:space="preserve"> andere</w:t>
      </w:r>
      <w:r w:rsidR="00BC6928">
        <w:rPr>
          <w:rFonts w:cs="Arial"/>
          <w:szCs w:val="24"/>
        </w:rPr>
        <w:t>n</w:t>
      </w:r>
      <w:r>
        <w:rPr>
          <w:rFonts w:cs="Arial"/>
          <w:szCs w:val="24"/>
        </w:rPr>
        <w:t xml:space="preserve"> Benutzer </w:t>
      </w:r>
      <w:r w:rsidR="007366E8">
        <w:rPr>
          <w:rFonts w:cs="Arial"/>
          <w:szCs w:val="24"/>
        </w:rPr>
        <w:t xml:space="preserve">verwendet wird, </w:t>
      </w:r>
      <w:r>
        <w:rPr>
          <w:rFonts w:cs="Arial"/>
          <w:szCs w:val="24"/>
        </w:rPr>
        <w:t xml:space="preserve">kann </w:t>
      </w:r>
      <w:r w:rsidR="007366E8">
        <w:rPr>
          <w:rFonts w:cs="Arial"/>
          <w:szCs w:val="24"/>
        </w:rPr>
        <w:t>ein neuer Eintrag in der Datenbank angelegt</w:t>
      </w:r>
      <w:r>
        <w:rPr>
          <w:rFonts w:cs="Arial"/>
          <w:szCs w:val="24"/>
        </w:rPr>
        <w:t xml:space="preserve"> werden und der Benutzer wird erfolgreich registriert</w:t>
      </w:r>
      <w:r w:rsidR="007366E8">
        <w:rPr>
          <w:rFonts w:cs="Arial"/>
          <w:szCs w:val="24"/>
        </w:rPr>
        <w:t>.</w:t>
      </w:r>
      <w:r>
        <w:rPr>
          <w:rFonts w:cs="Arial"/>
          <w:szCs w:val="24"/>
        </w:rPr>
        <w:t xml:space="preserve"> </w:t>
      </w:r>
    </w:p>
    <w:p w14:paraId="25F2D533" w14:textId="097EA562" w:rsidR="007366E8" w:rsidRDefault="00F80093" w:rsidP="00F60A92">
      <w:pPr>
        <w:rPr>
          <w:rFonts w:cs="Arial"/>
          <w:szCs w:val="24"/>
        </w:rPr>
      </w:pPr>
      <w:r>
        <w:rPr>
          <w:rFonts w:cs="Arial"/>
          <w:szCs w:val="24"/>
        </w:rPr>
        <w:t>Wenn der Benutzer schon</w:t>
      </w:r>
      <w:r w:rsidR="00BC6928">
        <w:rPr>
          <w:rFonts w:cs="Arial"/>
          <w:szCs w:val="24"/>
        </w:rPr>
        <w:t xml:space="preserve"> ein</w:t>
      </w:r>
      <w:r>
        <w:rPr>
          <w:rFonts w:cs="Arial"/>
          <w:szCs w:val="24"/>
        </w:rPr>
        <w:t xml:space="preserve"> eig</w:t>
      </w:r>
      <w:r w:rsidR="00BC6928">
        <w:rPr>
          <w:rFonts w:cs="Arial"/>
          <w:szCs w:val="24"/>
        </w:rPr>
        <w:t>enes</w:t>
      </w:r>
      <w:r>
        <w:rPr>
          <w:rFonts w:cs="Arial"/>
          <w:szCs w:val="24"/>
        </w:rPr>
        <w:t xml:space="preserve"> Konto hat, kann er sich einfach mit </w:t>
      </w:r>
      <w:r w:rsidR="00BC6928">
        <w:rPr>
          <w:rFonts w:cs="Arial"/>
          <w:szCs w:val="24"/>
        </w:rPr>
        <w:t xml:space="preserve">seinen </w:t>
      </w:r>
      <w:r>
        <w:rPr>
          <w:rFonts w:cs="Arial"/>
          <w:szCs w:val="24"/>
        </w:rPr>
        <w:t>persönlichen Daten einloggen.</w:t>
      </w:r>
      <w:r w:rsidR="007366E8">
        <w:rPr>
          <w:rFonts w:cs="Arial"/>
          <w:szCs w:val="24"/>
        </w:rPr>
        <w:t xml:space="preserve"> </w:t>
      </w:r>
    </w:p>
    <w:p w14:paraId="777629FC" w14:textId="77777777" w:rsidR="007366E8" w:rsidRDefault="007366E8" w:rsidP="007366E8">
      <w:pPr>
        <w:rPr>
          <w:rFonts w:cs="Arial"/>
          <w:szCs w:val="24"/>
        </w:rPr>
      </w:pPr>
    </w:p>
    <w:p w14:paraId="291D2E32" w14:textId="40562667" w:rsidR="0053129A" w:rsidRPr="00181762" w:rsidRDefault="007366E8" w:rsidP="00FB21D8">
      <w:pPr>
        <w:pStyle w:val="berschrift2"/>
        <w:rPr>
          <w:lang w:val="en-GB"/>
        </w:rPr>
      </w:pPr>
      <w:bookmarkStart w:id="18" w:name="_Toc504522378"/>
      <w:proofErr w:type="spellStart"/>
      <w:r w:rsidRPr="00181762">
        <w:rPr>
          <w:rFonts w:cs="Arial"/>
          <w:szCs w:val="24"/>
        </w:rPr>
        <w:t>Activity</w:t>
      </w:r>
      <w:proofErr w:type="spellEnd"/>
      <w:r w:rsidRPr="00181762">
        <w:rPr>
          <w:rFonts w:cs="Arial"/>
          <w:szCs w:val="24"/>
        </w:rPr>
        <w:t xml:space="preserve"> </w:t>
      </w:r>
      <w:r w:rsidR="009C5E03">
        <w:rPr>
          <w:rFonts w:cs="Arial"/>
          <w:szCs w:val="24"/>
        </w:rPr>
        <w:t>„Trainingspläne</w:t>
      </w:r>
      <w:r w:rsidRPr="00181762">
        <w:rPr>
          <w:rFonts w:cs="Arial"/>
          <w:szCs w:val="24"/>
        </w:rPr>
        <w:t>“</w:t>
      </w:r>
      <w:bookmarkEnd w:id="18"/>
    </w:p>
    <w:p w14:paraId="4785A1D1" w14:textId="77777777" w:rsidR="00FE6769" w:rsidRPr="0052649D" w:rsidRDefault="00FE6769" w:rsidP="007366E8">
      <w:pPr>
        <w:rPr>
          <w:rFonts w:cs="Arial"/>
          <w:szCs w:val="24"/>
        </w:rPr>
      </w:pPr>
    </w:p>
    <w:p w14:paraId="024C3C54" w14:textId="7E170B77" w:rsidR="007366E8" w:rsidRPr="00181762" w:rsidRDefault="007366E8" w:rsidP="007366E8">
      <w:pPr>
        <w:pStyle w:val="berschrift2"/>
        <w:rPr>
          <w:lang w:val="en-GB"/>
        </w:rPr>
      </w:pPr>
      <w:bookmarkStart w:id="19" w:name="_Toc504522379"/>
      <w:proofErr w:type="spellStart"/>
      <w:r w:rsidRPr="00181762">
        <w:rPr>
          <w:rFonts w:cs="Arial"/>
          <w:szCs w:val="24"/>
        </w:rPr>
        <w:t>Activity</w:t>
      </w:r>
      <w:proofErr w:type="spellEnd"/>
      <w:r w:rsidRPr="00181762">
        <w:rPr>
          <w:rFonts w:cs="Arial"/>
          <w:szCs w:val="24"/>
        </w:rPr>
        <w:t xml:space="preserve"> „</w:t>
      </w:r>
      <w:bookmarkEnd w:id="19"/>
      <w:r w:rsidR="00F60A92">
        <w:rPr>
          <w:rFonts w:cs="Arial"/>
          <w:szCs w:val="24"/>
        </w:rPr>
        <w:t>Statistik“</w:t>
      </w:r>
    </w:p>
    <w:p w14:paraId="73F2FADE" w14:textId="1C3B2647" w:rsidR="00C44A55" w:rsidRDefault="007366E8" w:rsidP="00DE30A6">
      <w:pPr>
        <w:pStyle w:val="berschrift2"/>
        <w:rPr>
          <w:rFonts w:cs="Arial"/>
          <w:szCs w:val="24"/>
        </w:rPr>
      </w:pPr>
      <w:bookmarkStart w:id="20" w:name="_Toc504522380"/>
      <w:proofErr w:type="spellStart"/>
      <w:r w:rsidRPr="00181762">
        <w:rPr>
          <w:rFonts w:cs="Arial"/>
          <w:szCs w:val="24"/>
        </w:rPr>
        <w:t>Activit</w:t>
      </w:r>
      <w:r w:rsidR="00DE30A6">
        <w:rPr>
          <w:rFonts w:cs="Arial"/>
          <w:szCs w:val="24"/>
        </w:rPr>
        <w:t>y</w:t>
      </w:r>
      <w:proofErr w:type="spellEnd"/>
      <w:r w:rsidRPr="00181762">
        <w:rPr>
          <w:rFonts w:cs="Arial"/>
          <w:szCs w:val="24"/>
        </w:rPr>
        <w:t xml:space="preserve"> „</w:t>
      </w:r>
      <w:r w:rsidR="00DE30A6">
        <w:rPr>
          <w:rFonts w:cs="Arial"/>
          <w:szCs w:val="24"/>
        </w:rPr>
        <w:t>…</w:t>
      </w:r>
      <w:r w:rsidRPr="00181762">
        <w:rPr>
          <w:rFonts w:cs="Arial"/>
          <w:szCs w:val="24"/>
        </w:rPr>
        <w:t>“</w:t>
      </w:r>
      <w:bookmarkEnd w:id="20"/>
    </w:p>
    <w:p w14:paraId="4192D4F3" w14:textId="12C4AF82" w:rsidR="007366E8" w:rsidRDefault="007366E8" w:rsidP="007366E8">
      <w:pPr>
        <w:rPr>
          <w:rFonts w:cs="Arial"/>
          <w:szCs w:val="24"/>
        </w:rPr>
      </w:pPr>
    </w:p>
    <w:p w14:paraId="43ACEDF9" w14:textId="3077D329" w:rsidR="00181762" w:rsidRPr="002506F5" w:rsidRDefault="007366E8" w:rsidP="002506F5">
      <w:pPr>
        <w:pStyle w:val="berschrift2"/>
        <w:rPr>
          <w:lang w:val="en-GB"/>
        </w:rPr>
      </w:pPr>
      <w:bookmarkStart w:id="21" w:name="_Toc504522381"/>
      <w:proofErr w:type="spellStart"/>
      <w:r w:rsidRPr="00181762">
        <w:rPr>
          <w:rFonts w:cs="Arial"/>
          <w:szCs w:val="24"/>
        </w:rPr>
        <w:t>Activity</w:t>
      </w:r>
      <w:proofErr w:type="spellEnd"/>
      <w:r w:rsidRPr="00181762">
        <w:rPr>
          <w:rFonts w:cs="Arial"/>
          <w:szCs w:val="24"/>
        </w:rPr>
        <w:t xml:space="preserve"> „</w:t>
      </w:r>
      <w:r w:rsidR="00DE30A6">
        <w:rPr>
          <w:rFonts w:cs="Arial"/>
          <w:szCs w:val="24"/>
        </w:rPr>
        <w:t>……</w:t>
      </w:r>
      <w:r w:rsidRPr="00181762">
        <w:rPr>
          <w:rFonts w:cs="Arial"/>
          <w:szCs w:val="24"/>
        </w:rPr>
        <w:t>“</w:t>
      </w:r>
      <w:bookmarkEnd w:id="21"/>
    </w:p>
    <w:p w14:paraId="597DE330" w14:textId="27F21A61" w:rsidR="00162D35" w:rsidRDefault="00A018BB" w:rsidP="00162D35">
      <w:pPr>
        <w:pStyle w:val="berschrift1"/>
        <w:rPr>
          <w:lang w:val="en-GB"/>
        </w:rPr>
      </w:pPr>
      <w:r>
        <w:rPr>
          <w:lang w:val="en-GB"/>
        </w:rPr>
        <w:t xml:space="preserve">Tests und </w:t>
      </w:r>
      <w:proofErr w:type="spellStart"/>
      <w:r>
        <w:rPr>
          <w:lang w:val="en-GB"/>
        </w:rPr>
        <w:t>Evaluierung</w:t>
      </w:r>
      <w:proofErr w:type="spellEnd"/>
    </w:p>
    <w:p w14:paraId="7FB90E96" w14:textId="1F7794D3" w:rsidR="00BC4FC6" w:rsidRDefault="00BC4FC6" w:rsidP="00BC4FC6">
      <w:pPr>
        <w:pStyle w:val="berschrift2"/>
      </w:pPr>
      <w:r>
        <w:t>Frontend Test</w:t>
      </w:r>
    </w:p>
    <w:p w14:paraId="49952124" w14:textId="1FB6C44A" w:rsidR="00663F1B" w:rsidRPr="00663F1B" w:rsidRDefault="00663F1B" w:rsidP="00663F1B">
      <w:r>
        <w:rPr>
          <w:noProof/>
        </w:rPr>
        <w:drawing>
          <wp:inline distT="0" distB="0" distL="0" distR="0" wp14:anchorId="757217E9" wp14:editId="5DFB713A">
            <wp:extent cx="5039995" cy="139636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a294ea6-a662-4ffa-ad8e-8edc24618670.jpg"/>
                    <pic:cNvPicPr/>
                  </pic:nvPicPr>
                  <pic:blipFill>
                    <a:blip r:embed="rId25"/>
                    <a:stretch>
                      <a:fillRect/>
                    </a:stretch>
                  </pic:blipFill>
                  <pic:spPr>
                    <a:xfrm>
                      <a:off x="0" y="0"/>
                      <a:ext cx="5039995" cy="1396365"/>
                    </a:xfrm>
                    <a:prstGeom prst="rect">
                      <a:avLst/>
                    </a:prstGeom>
                  </pic:spPr>
                </pic:pic>
              </a:graphicData>
            </a:graphic>
          </wp:inline>
        </w:drawing>
      </w:r>
      <w:r>
        <w:rPr>
          <w:noProof/>
        </w:rPr>
        <w:drawing>
          <wp:inline distT="0" distB="0" distL="0" distR="0" wp14:anchorId="07408711" wp14:editId="6269B76E">
            <wp:extent cx="3579963" cy="203873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autogenCode.png"/>
                    <pic:cNvPicPr/>
                  </pic:nvPicPr>
                  <pic:blipFill>
                    <a:blip r:embed="rId26"/>
                    <a:stretch>
                      <a:fillRect/>
                    </a:stretch>
                  </pic:blipFill>
                  <pic:spPr>
                    <a:xfrm>
                      <a:off x="0" y="0"/>
                      <a:ext cx="3585258" cy="2041750"/>
                    </a:xfrm>
                    <a:prstGeom prst="rect">
                      <a:avLst/>
                    </a:prstGeom>
                  </pic:spPr>
                </pic:pic>
              </a:graphicData>
            </a:graphic>
          </wp:inline>
        </w:drawing>
      </w:r>
      <w:r>
        <w:rPr>
          <w:noProof/>
        </w:rPr>
        <w:lastRenderedPageBreak/>
        <w:drawing>
          <wp:inline distT="0" distB="0" distL="0" distR="0" wp14:anchorId="1AE2DDAA" wp14:editId="1B629C8A">
            <wp:extent cx="5039995" cy="288544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2testScreenShot.png"/>
                    <pic:cNvPicPr/>
                  </pic:nvPicPr>
                  <pic:blipFill>
                    <a:blip r:embed="rId27"/>
                    <a:stretch>
                      <a:fillRect/>
                    </a:stretch>
                  </pic:blipFill>
                  <pic:spPr>
                    <a:xfrm>
                      <a:off x="0" y="0"/>
                      <a:ext cx="5039995" cy="2885440"/>
                    </a:xfrm>
                    <a:prstGeom prst="rect">
                      <a:avLst/>
                    </a:prstGeom>
                  </pic:spPr>
                </pic:pic>
              </a:graphicData>
            </a:graphic>
          </wp:inline>
        </w:drawing>
      </w:r>
      <w:bookmarkStart w:id="22" w:name="_GoBack"/>
      <w:r>
        <w:rPr>
          <w:noProof/>
        </w:rPr>
        <w:drawing>
          <wp:inline distT="0" distB="0" distL="0" distR="0" wp14:anchorId="41950C38" wp14:editId="7DA10D48">
            <wp:extent cx="4647300" cy="4520241"/>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3testScreenShot2.png"/>
                    <pic:cNvPicPr/>
                  </pic:nvPicPr>
                  <pic:blipFill>
                    <a:blip r:embed="rId28"/>
                    <a:stretch>
                      <a:fillRect/>
                    </a:stretch>
                  </pic:blipFill>
                  <pic:spPr>
                    <a:xfrm>
                      <a:off x="0" y="0"/>
                      <a:ext cx="4648537" cy="4521444"/>
                    </a:xfrm>
                    <a:prstGeom prst="rect">
                      <a:avLst/>
                    </a:prstGeom>
                  </pic:spPr>
                </pic:pic>
              </a:graphicData>
            </a:graphic>
          </wp:inline>
        </w:drawing>
      </w:r>
      <w:bookmarkEnd w:id="22"/>
    </w:p>
    <w:p w14:paraId="3370D89C" w14:textId="0FEA548A" w:rsidR="00BC4FC6" w:rsidRPr="00BC4FC6" w:rsidRDefault="00BC4FC6" w:rsidP="00BC4FC6">
      <w:r>
        <w:t>Espresso…</w:t>
      </w:r>
    </w:p>
    <w:p w14:paraId="17A44C96" w14:textId="5781C385" w:rsidR="00BC4FC6" w:rsidRDefault="00BC4FC6" w:rsidP="00BC4FC6">
      <w:pPr>
        <w:pStyle w:val="berschrift2"/>
      </w:pPr>
      <w:r>
        <w:t>Evaluierung</w:t>
      </w:r>
    </w:p>
    <w:p w14:paraId="0DEAB1F0" w14:textId="77777777" w:rsidR="00BC4FC6" w:rsidRPr="00BC4FC6" w:rsidRDefault="00BC4FC6" w:rsidP="00BC4FC6">
      <w:pPr>
        <w:rPr>
          <w:lang w:val="en-GB"/>
        </w:rPr>
      </w:pPr>
    </w:p>
    <w:p w14:paraId="4817C1D2" w14:textId="38637D66" w:rsidR="00BC4FC6" w:rsidRDefault="00CF22EE" w:rsidP="00F60A92">
      <w:r w:rsidRPr="00CF22EE">
        <w:t>Die App</w:t>
      </w:r>
      <w:r w:rsidR="00BC4FC6">
        <w:t>likation</w:t>
      </w:r>
      <w:r w:rsidRPr="00CF22EE">
        <w:t xml:space="preserve"> </w:t>
      </w:r>
      <w:r>
        <w:t>wurde von mehreren Pers</w:t>
      </w:r>
      <w:r w:rsidR="00344671">
        <w:t>onen getestet</w:t>
      </w:r>
      <w:r w:rsidR="00DE30A6">
        <w:t>…</w:t>
      </w:r>
      <w:bookmarkStart w:id="23" w:name="_Toc504522383"/>
    </w:p>
    <w:p w14:paraId="5BCE756A" w14:textId="4D9F519E" w:rsidR="00BC4FC6" w:rsidRDefault="00BC4FC6" w:rsidP="00F60A92">
      <w:r>
        <w:t>Umfrage</w:t>
      </w:r>
    </w:p>
    <w:bookmarkEnd w:id="23"/>
    <w:p w14:paraId="2F201CC7" w14:textId="70E55DBD" w:rsidR="007366E8" w:rsidRPr="00F60A92" w:rsidRDefault="00BC4FC6" w:rsidP="00F60A92">
      <w:r>
        <w:lastRenderedPageBreak/>
        <w:t>Statistik</w:t>
      </w:r>
    </w:p>
    <w:p w14:paraId="7035BA38" w14:textId="77777777" w:rsidR="00761D3E" w:rsidRDefault="00761D3E" w:rsidP="00632377">
      <w:pPr>
        <w:rPr>
          <w:highlight w:val="yellow"/>
        </w:rPr>
      </w:pPr>
    </w:p>
    <w:p w14:paraId="255A298E" w14:textId="46F67EE5" w:rsidR="00FB7E98" w:rsidRDefault="00FB7E98" w:rsidP="00FB7E98">
      <w:pPr>
        <w:pStyle w:val="berschrift1"/>
        <w:rPr>
          <w:lang w:val="en-GB"/>
        </w:rPr>
      </w:pPr>
      <w:proofErr w:type="spellStart"/>
      <w:r>
        <w:rPr>
          <w:lang w:val="en-GB"/>
        </w:rPr>
        <w:t>Konklusion</w:t>
      </w:r>
      <w:proofErr w:type="spellEnd"/>
    </w:p>
    <w:p w14:paraId="2CA1C4CA" w14:textId="77777777" w:rsidR="00761D3E" w:rsidRDefault="00761D3E" w:rsidP="00632377">
      <w:pPr>
        <w:rPr>
          <w:highlight w:val="yellow"/>
        </w:rPr>
      </w:pPr>
    </w:p>
    <w:p w14:paraId="7AF35727" w14:textId="2AF78DFA" w:rsidR="00761D3E" w:rsidRDefault="00761D3E" w:rsidP="00761D3E">
      <w:pPr>
        <w:pStyle w:val="berschrift1"/>
        <w:rPr>
          <w:lang w:val="en-GB"/>
        </w:rPr>
      </w:pPr>
      <w:r>
        <w:rPr>
          <w:lang w:val="en-GB"/>
        </w:rPr>
        <w:t>Links</w:t>
      </w:r>
    </w:p>
    <w:p w14:paraId="2DD80161" w14:textId="686E0612" w:rsidR="00BC4FC6" w:rsidRDefault="00BC4FC6" w:rsidP="00B45446">
      <w:pPr>
        <w:pStyle w:val="Listenabsatz"/>
        <w:numPr>
          <w:ilvl w:val="0"/>
          <w:numId w:val="17"/>
        </w:numPr>
      </w:pPr>
      <w:r>
        <w:t>GitHub Repositorien des Projektes</w:t>
      </w:r>
    </w:p>
    <w:p w14:paraId="5BECDFBE" w14:textId="353DA60E" w:rsidR="00BC4FC6" w:rsidRDefault="00AF2E4B" w:rsidP="00BC4FC6">
      <w:pPr>
        <w:pStyle w:val="Listenabsatz"/>
        <w:numPr>
          <w:ilvl w:val="1"/>
          <w:numId w:val="17"/>
        </w:numPr>
      </w:pPr>
      <w:hyperlink r:id="rId29" w:history="1">
        <w:r w:rsidR="00BC4FC6" w:rsidRPr="009C0D45">
          <w:rPr>
            <w:rStyle w:val="Hyperlink"/>
          </w:rPr>
          <w:t>https://github.com/eightfour/Fitness-app</w:t>
        </w:r>
      </w:hyperlink>
    </w:p>
    <w:p w14:paraId="7C6478FD" w14:textId="4B218AD4" w:rsidR="00761D3E" w:rsidRDefault="00AF2E4B" w:rsidP="00BC4FC6">
      <w:pPr>
        <w:pStyle w:val="Listenabsatz"/>
        <w:numPr>
          <w:ilvl w:val="1"/>
          <w:numId w:val="17"/>
        </w:numPr>
      </w:pPr>
      <w:hyperlink r:id="rId30" w:history="1">
        <w:r w:rsidR="00BC4FC6" w:rsidRPr="009C0D45">
          <w:rPr>
            <w:rStyle w:val="Hyperlink"/>
          </w:rPr>
          <w:t>https://github.com/pgerhard/fitness-app-server</w:t>
        </w:r>
      </w:hyperlink>
      <w:r w:rsidR="00BC4FC6">
        <w:t xml:space="preserve"> </w:t>
      </w:r>
      <w:r w:rsidR="00761D3E" w:rsidRPr="00761D3E">
        <w:br/>
      </w:r>
    </w:p>
    <w:p w14:paraId="163EF03A" w14:textId="45F394D7" w:rsidR="00632377" w:rsidRPr="00BC4FC6" w:rsidRDefault="00632377" w:rsidP="00632377">
      <w:pPr>
        <w:rPr>
          <w:rFonts w:cs="Arial"/>
          <w:szCs w:val="24"/>
        </w:rPr>
      </w:pPr>
      <w:r w:rsidRPr="00BC4FC6">
        <w:rPr>
          <w:highlight w:val="yellow"/>
        </w:rPr>
        <w:br w:type="page"/>
      </w:r>
    </w:p>
    <w:p w14:paraId="07929A52" w14:textId="77777777" w:rsidR="001D6AA0" w:rsidRPr="002F7147" w:rsidRDefault="00B32597" w:rsidP="00632377">
      <w:pPr>
        <w:pStyle w:val="berschrift1"/>
        <w:rPr>
          <w:lang w:val="en-GB"/>
        </w:rPr>
      </w:pPr>
      <w:bookmarkStart w:id="24" w:name="_Toc504522384"/>
      <w:r w:rsidRPr="002F7147">
        <w:rPr>
          <w:lang w:val="en-GB"/>
        </w:rPr>
        <w:lastRenderedPageBreak/>
        <w:t>Declaration on oath</w:t>
      </w:r>
      <w:bookmarkEnd w:id="24"/>
    </w:p>
    <w:p w14:paraId="65894C0A" w14:textId="2B01CBE0" w:rsidR="00FD5BC5" w:rsidRPr="002F7147" w:rsidRDefault="00B32597" w:rsidP="001D6AA0">
      <w:pPr>
        <w:rPr>
          <w:lang w:val="en-GB"/>
        </w:rPr>
      </w:pPr>
      <w:r w:rsidRPr="002F7147">
        <w:rPr>
          <w:lang w:val="en-GB"/>
        </w:rPr>
        <w:t xml:space="preserve">I hereby declare that I have written the present work on my own, that I have not used any external help other that declared and that all helping material and sources used </w:t>
      </w:r>
      <w:proofErr w:type="spellStart"/>
      <w:r w:rsidRPr="002F7147">
        <w:rPr>
          <w:lang w:val="en-GB"/>
        </w:rPr>
        <w:t>fort he</w:t>
      </w:r>
      <w:proofErr w:type="spellEnd"/>
      <w:r w:rsidRPr="002F7147">
        <w:rPr>
          <w:lang w:val="en-GB"/>
        </w:rPr>
        <w:t xml:space="preserve"> work have been properly named and referenced. </w:t>
      </w:r>
    </w:p>
    <w:p w14:paraId="3B386461" w14:textId="74C69098" w:rsidR="00B32597" w:rsidRPr="002F7147" w:rsidRDefault="00B32597" w:rsidP="001D6AA0">
      <w:pPr>
        <w:rPr>
          <w:lang w:val="en-GB"/>
        </w:rPr>
      </w:pPr>
      <w:r w:rsidRPr="002F7147">
        <w:rPr>
          <w:lang w:val="en-GB"/>
        </w:rPr>
        <w:t xml:space="preserve">I am aware that an untruthful </w:t>
      </w:r>
      <w:r w:rsidR="0097381D" w:rsidRPr="002F7147">
        <w:rPr>
          <w:lang w:val="en-GB"/>
        </w:rPr>
        <w:t>declaration</w:t>
      </w:r>
      <w:r w:rsidRPr="002F7147">
        <w:rPr>
          <w:lang w:val="en-GB"/>
        </w:rPr>
        <w:t xml:space="preserve"> will be considered as a deceit.</w:t>
      </w:r>
    </w:p>
    <w:p w14:paraId="7D6FA1F2" w14:textId="34F19187" w:rsidR="00B60404" w:rsidRPr="002F7147" w:rsidRDefault="00B60404" w:rsidP="001D6AA0">
      <w:pPr>
        <w:rPr>
          <w:lang w:val="en-GB"/>
        </w:rPr>
      </w:pPr>
    </w:p>
    <w:p w14:paraId="3EA4B068" w14:textId="0E24E28B" w:rsidR="00B60404" w:rsidRPr="009159CC" w:rsidRDefault="00B60404" w:rsidP="001D6AA0">
      <w:pPr>
        <w:rPr>
          <w:lang w:val="en-GB"/>
        </w:rPr>
      </w:pPr>
    </w:p>
    <w:p w14:paraId="4F106A69" w14:textId="1D0C56B4" w:rsidR="00B60404" w:rsidRPr="002F7147" w:rsidRDefault="002F7147" w:rsidP="001D6AA0">
      <w:pPr>
        <w:rPr>
          <w:lang w:val="en-GB"/>
        </w:rPr>
      </w:pPr>
      <w:r w:rsidRPr="001A2A0B">
        <w:rPr>
          <w:u w:val="single"/>
          <w:lang w:val="en-GB"/>
        </w:rPr>
        <w:t>Reutlingen</w:t>
      </w:r>
      <w:r w:rsidR="001A2A0B" w:rsidRPr="001A2A0B">
        <w:rPr>
          <w:u w:val="single"/>
          <w:lang w:val="en-GB"/>
        </w:rPr>
        <w:t xml:space="preserve">            </w:t>
      </w:r>
      <w:r w:rsidR="00B60404" w:rsidRPr="002F7147">
        <w:rPr>
          <w:lang w:val="en-GB"/>
        </w:rPr>
        <w:tab/>
      </w:r>
      <w:r w:rsidR="001A2A0B" w:rsidRPr="001A2A0B">
        <w:rPr>
          <w:u w:val="single"/>
          <w:lang w:val="en-GB"/>
        </w:rPr>
        <w:t>2</w:t>
      </w:r>
      <w:r w:rsidR="0041477A">
        <w:rPr>
          <w:u w:val="single"/>
          <w:lang w:val="en-GB"/>
        </w:rPr>
        <w:t>6</w:t>
      </w:r>
      <w:r w:rsidR="001A2A0B" w:rsidRPr="001A2A0B">
        <w:rPr>
          <w:u w:val="single"/>
          <w:lang w:val="en-GB"/>
        </w:rPr>
        <w:t>.0</w:t>
      </w:r>
      <w:r w:rsidR="0041477A">
        <w:rPr>
          <w:u w:val="single"/>
          <w:lang w:val="en-GB"/>
        </w:rPr>
        <w:t>6</w:t>
      </w:r>
      <w:r w:rsidR="001A2A0B" w:rsidRPr="001A2A0B">
        <w:rPr>
          <w:u w:val="single"/>
          <w:lang w:val="en-GB"/>
        </w:rPr>
        <w:t>.201</w:t>
      </w:r>
      <w:r w:rsidR="0041477A">
        <w:rPr>
          <w:u w:val="single"/>
          <w:lang w:val="en-GB"/>
        </w:rPr>
        <w:t>9</w:t>
      </w:r>
      <w:r w:rsidR="001A2A0B" w:rsidRPr="001A2A0B">
        <w:rPr>
          <w:u w:val="single"/>
          <w:lang w:val="en-GB"/>
        </w:rPr>
        <w:t xml:space="preserve">     </w:t>
      </w:r>
      <w:r w:rsidR="00B60404" w:rsidRPr="002F7147">
        <w:rPr>
          <w:lang w:val="en-GB"/>
        </w:rPr>
        <w:tab/>
        <w:t>________________________</w:t>
      </w:r>
    </w:p>
    <w:p w14:paraId="43CF15D0" w14:textId="0C99B6DD" w:rsidR="00B60404" w:rsidRPr="002F7147" w:rsidRDefault="00B32597" w:rsidP="001D6AA0">
      <w:pPr>
        <w:rPr>
          <w:lang w:val="en-GB"/>
        </w:rPr>
      </w:pPr>
      <w:r w:rsidRPr="002F7147">
        <w:rPr>
          <w:lang w:val="en-GB"/>
        </w:rPr>
        <w:t>Place</w:t>
      </w:r>
      <w:r w:rsidR="00B60404" w:rsidRPr="002F7147">
        <w:rPr>
          <w:lang w:val="en-GB"/>
        </w:rPr>
        <w:t>,</w:t>
      </w:r>
      <w:r w:rsidR="00B60404" w:rsidRPr="002F7147">
        <w:rPr>
          <w:lang w:val="en-GB"/>
        </w:rPr>
        <w:tab/>
      </w:r>
      <w:r w:rsidR="00B60404" w:rsidRPr="002F7147">
        <w:rPr>
          <w:lang w:val="en-GB"/>
        </w:rPr>
        <w:tab/>
      </w:r>
      <w:r w:rsidRPr="002F7147">
        <w:rPr>
          <w:lang w:val="en-GB"/>
        </w:rPr>
        <w:t>Date</w:t>
      </w:r>
      <w:r w:rsidR="00B60404" w:rsidRPr="002F7147">
        <w:rPr>
          <w:lang w:val="en-GB"/>
        </w:rPr>
        <w:tab/>
      </w:r>
      <w:r w:rsidR="00B60404" w:rsidRPr="002F7147">
        <w:rPr>
          <w:lang w:val="en-GB"/>
        </w:rPr>
        <w:tab/>
      </w:r>
      <w:r w:rsidRPr="002F7147">
        <w:rPr>
          <w:lang w:val="en-GB"/>
        </w:rPr>
        <w:t>Signature</w:t>
      </w:r>
    </w:p>
    <w:p w14:paraId="7A8493F7" w14:textId="190F404A" w:rsidR="00B60404" w:rsidRPr="0097381D" w:rsidRDefault="00B60404" w:rsidP="001D6AA0">
      <w:pPr>
        <w:rPr>
          <w:lang w:val="en-GB"/>
        </w:rPr>
      </w:pPr>
      <w:r w:rsidRPr="002F7147">
        <w:rPr>
          <w:lang w:val="en-GB"/>
        </w:rPr>
        <w:tab/>
      </w:r>
      <w:r w:rsidRPr="002F7147">
        <w:rPr>
          <w:lang w:val="en-GB"/>
        </w:rPr>
        <w:tab/>
      </w:r>
      <w:r w:rsidRPr="002F7147">
        <w:rPr>
          <w:lang w:val="en-GB"/>
        </w:rPr>
        <w:tab/>
      </w:r>
      <w:r w:rsidRPr="002F7147">
        <w:rPr>
          <w:lang w:val="en-GB"/>
        </w:rPr>
        <w:tab/>
        <w:t>(</w:t>
      </w:r>
      <w:r w:rsidR="0041477A" w:rsidRPr="002F7295">
        <w:rPr>
          <w:lang w:val="en-GB"/>
        </w:rPr>
        <w:t>Philipp Gerhard</w:t>
      </w:r>
      <w:r w:rsidRPr="002F7147">
        <w:rPr>
          <w:lang w:val="en-GB"/>
        </w:rPr>
        <w:t>)</w:t>
      </w:r>
    </w:p>
    <w:p w14:paraId="180A3BF7" w14:textId="45A7F061" w:rsidR="002F7147" w:rsidRDefault="002F7147" w:rsidP="002F7147">
      <w:pPr>
        <w:rPr>
          <w:lang w:val="en-GB"/>
        </w:rPr>
      </w:pPr>
    </w:p>
    <w:p w14:paraId="4D376354" w14:textId="440A9D8E" w:rsidR="002F7147" w:rsidRDefault="002F7147" w:rsidP="002F7147">
      <w:pPr>
        <w:rPr>
          <w:lang w:val="en-GB"/>
        </w:rPr>
      </w:pPr>
    </w:p>
    <w:p w14:paraId="232C255A" w14:textId="75184FAC" w:rsidR="002F7147" w:rsidRPr="002F7147" w:rsidRDefault="001A2A0B" w:rsidP="002F7147">
      <w:pPr>
        <w:rPr>
          <w:lang w:val="en-GB"/>
        </w:rPr>
      </w:pPr>
      <w:r w:rsidRPr="001A2A0B">
        <w:rPr>
          <w:u w:val="single"/>
          <w:lang w:val="en-GB"/>
        </w:rPr>
        <w:t xml:space="preserve">Reutlingen            </w:t>
      </w:r>
      <w:r w:rsidR="002F7147" w:rsidRPr="002F7147">
        <w:rPr>
          <w:lang w:val="en-GB"/>
        </w:rPr>
        <w:tab/>
      </w:r>
      <w:r w:rsidRPr="001A2A0B">
        <w:rPr>
          <w:u w:val="single"/>
          <w:lang w:val="en-GB"/>
        </w:rPr>
        <w:t>2</w:t>
      </w:r>
      <w:r w:rsidR="0041477A">
        <w:rPr>
          <w:u w:val="single"/>
          <w:lang w:val="en-GB"/>
        </w:rPr>
        <w:t>6</w:t>
      </w:r>
      <w:r w:rsidRPr="001A2A0B">
        <w:rPr>
          <w:u w:val="single"/>
          <w:lang w:val="en-GB"/>
        </w:rPr>
        <w:t>.0</w:t>
      </w:r>
      <w:r w:rsidR="0041477A">
        <w:rPr>
          <w:u w:val="single"/>
          <w:lang w:val="en-GB"/>
        </w:rPr>
        <w:t>6</w:t>
      </w:r>
      <w:r w:rsidRPr="001A2A0B">
        <w:rPr>
          <w:u w:val="single"/>
          <w:lang w:val="en-GB"/>
        </w:rPr>
        <w:t>.201</w:t>
      </w:r>
      <w:r w:rsidR="0041477A">
        <w:rPr>
          <w:u w:val="single"/>
          <w:lang w:val="en-GB"/>
        </w:rPr>
        <w:t>9</w:t>
      </w:r>
      <w:r w:rsidRPr="001A2A0B">
        <w:rPr>
          <w:u w:val="single"/>
          <w:lang w:val="en-GB"/>
        </w:rPr>
        <w:t xml:space="preserve">     </w:t>
      </w:r>
      <w:r w:rsidR="002F7147" w:rsidRPr="002F7147">
        <w:rPr>
          <w:lang w:val="en-GB"/>
        </w:rPr>
        <w:tab/>
        <w:t>________________________</w:t>
      </w:r>
    </w:p>
    <w:p w14:paraId="6FA1B433" w14:textId="3B1B6EC6" w:rsidR="002F7147" w:rsidRPr="002F7147" w:rsidRDefault="002F7147" w:rsidP="002F7147">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298B05CF" w14:textId="5C4F5BF9" w:rsidR="002F7147" w:rsidRPr="0097381D" w:rsidRDefault="002F7147" w:rsidP="002F7147">
      <w:pPr>
        <w:rPr>
          <w:lang w:val="en-GB"/>
        </w:rPr>
      </w:pPr>
      <w:r w:rsidRPr="002F7147">
        <w:rPr>
          <w:lang w:val="en-GB"/>
        </w:rPr>
        <w:tab/>
      </w:r>
      <w:r w:rsidRPr="002F7147">
        <w:rPr>
          <w:lang w:val="en-GB"/>
        </w:rPr>
        <w:tab/>
      </w:r>
      <w:r w:rsidRPr="002F7147">
        <w:rPr>
          <w:lang w:val="en-GB"/>
        </w:rPr>
        <w:tab/>
      </w:r>
      <w:r w:rsidRPr="002F7147">
        <w:rPr>
          <w:lang w:val="en-GB"/>
        </w:rPr>
        <w:tab/>
        <w:t>(</w:t>
      </w:r>
      <w:r w:rsidR="00F60A92">
        <w:rPr>
          <w:lang w:val="en-GB"/>
        </w:rPr>
        <w:t>Marvin</w:t>
      </w:r>
      <w:r>
        <w:rPr>
          <w:lang w:val="en-GB"/>
        </w:rPr>
        <w:t xml:space="preserve"> </w:t>
      </w:r>
      <w:r w:rsidR="00F60A92">
        <w:rPr>
          <w:lang w:val="en-GB"/>
        </w:rPr>
        <w:t>Holm</w:t>
      </w:r>
      <w:r w:rsidRPr="002F7147">
        <w:rPr>
          <w:lang w:val="en-GB"/>
        </w:rPr>
        <w:t>)</w:t>
      </w:r>
    </w:p>
    <w:p w14:paraId="5DB7DA42" w14:textId="6EF7767E" w:rsidR="002F7147" w:rsidRDefault="002F7147" w:rsidP="002F7147">
      <w:pPr>
        <w:rPr>
          <w:lang w:val="en-GB"/>
        </w:rPr>
      </w:pPr>
    </w:p>
    <w:p w14:paraId="4D5C5BFB" w14:textId="25C0F248" w:rsidR="002F7147" w:rsidRPr="002F7147" w:rsidRDefault="001A2A0B" w:rsidP="002F7147">
      <w:pPr>
        <w:rPr>
          <w:lang w:val="en-GB"/>
        </w:rPr>
      </w:pPr>
      <w:r w:rsidRPr="001A2A0B">
        <w:rPr>
          <w:u w:val="single"/>
          <w:lang w:val="en-GB"/>
        </w:rPr>
        <w:t xml:space="preserve">Reutlingen            </w:t>
      </w:r>
      <w:r w:rsidR="002F7147" w:rsidRPr="002F7147">
        <w:rPr>
          <w:lang w:val="en-GB"/>
        </w:rPr>
        <w:tab/>
      </w:r>
      <w:r w:rsidRPr="001A2A0B">
        <w:rPr>
          <w:u w:val="single"/>
          <w:lang w:val="en-GB"/>
        </w:rPr>
        <w:t>2</w:t>
      </w:r>
      <w:r w:rsidR="0041477A">
        <w:rPr>
          <w:u w:val="single"/>
          <w:lang w:val="en-GB"/>
        </w:rPr>
        <w:t>6</w:t>
      </w:r>
      <w:r w:rsidRPr="001A2A0B">
        <w:rPr>
          <w:u w:val="single"/>
          <w:lang w:val="en-GB"/>
        </w:rPr>
        <w:t>.0</w:t>
      </w:r>
      <w:r w:rsidR="0041477A">
        <w:rPr>
          <w:u w:val="single"/>
          <w:lang w:val="en-GB"/>
        </w:rPr>
        <w:t>6</w:t>
      </w:r>
      <w:r w:rsidRPr="001A2A0B">
        <w:rPr>
          <w:u w:val="single"/>
          <w:lang w:val="en-GB"/>
        </w:rPr>
        <w:t>.201</w:t>
      </w:r>
      <w:r w:rsidR="0041477A">
        <w:rPr>
          <w:u w:val="single"/>
          <w:lang w:val="en-GB"/>
        </w:rPr>
        <w:t>9</w:t>
      </w:r>
      <w:r w:rsidRPr="001A2A0B">
        <w:rPr>
          <w:u w:val="single"/>
          <w:lang w:val="en-GB"/>
        </w:rPr>
        <w:t xml:space="preserve">     </w:t>
      </w:r>
      <w:r w:rsidR="002F7147" w:rsidRPr="002F7147">
        <w:rPr>
          <w:lang w:val="en-GB"/>
        </w:rPr>
        <w:tab/>
        <w:t>________________________</w:t>
      </w:r>
    </w:p>
    <w:p w14:paraId="6B418D4A" w14:textId="77DDDE96" w:rsidR="002F7147" w:rsidRPr="002F7147" w:rsidRDefault="002F7147" w:rsidP="002F7147">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2C54E1BC" w14:textId="50849313" w:rsidR="009E5DD2" w:rsidRDefault="002F7147" w:rsidP="00181762">
      <w:pPr>
        <w:rPr>
          <w:lang w:val="en-GB"/>
        </w:rPr>
      </w:pPr>
      <w:r w:rsidRPr="002F7147">
        <w:rPr>
          <w:lang w:val="en-GB"/>
        </w:rPr>
        <w:tab/>
      </w:r>
      <w:r w:rsidRPr="002F7147">
        <w:rPr>
          <w:lang w:val="en-GB"/>
        </w:rPr>
        <w:tab/>
      </w:r>
      <w:r w:rsidRPr="002F7147">
        <w:rPr>
          <w:lang w:val="en-GB"/>
        </w:rPr>
        <w:tab/>
      </w:r>
      <w:r w:rsidRPr="002F7147">
        <w:rPr>
          <w:lang w:val="en-GB"/>
        </w:rPr>
        <w:tab/>
        <w:t>(</w:t>
      </w:r>
      <w:r w:rsidR="0041477A" w:rsidRPr="0041477A">
        <w:rPr>
          <w:lang w:val="en-GB"/>
        </w:rPr>
        <w:t>Daniel Schott</w:t>
      </w:r>
      <w:r w:rsidRPr="002F7147">
        <w:rPr>
          <w:lang w:val="en-GB"/>
        </w:rPr>
        <w:t>)</w:t>
      </w:r>
    </w:p>
    <w:p w14:paraId="5BC4B827" w14:textId="77777777" w:rsidR="0041477A" w:rsidRPr="002F7147" w:rsidRDefault="0041477A" w:rsidP="0041477A">
      <w:pPr>
        <w:rPr>
          <w:lang w:val="en-GB"/>
        </w:rPr>
      </w:pPr>
      <w:r w:rsidRPr="001A2A0B">
        <w:rPr>
          <w:u w:val="single"/>
          <w:lang w:val="en-GB"/>
        </w:rPr>
        <w:t xml:space="preserve">Reutlingen            </w:t>
      </w:r>
      <w:r w:rsidRPr="002F7147">
        <w:rPr>
          <w:lang w:val="en-GB"/>
        </w:rPr>
        <w:tab/>
      </w:r>
      <w:r w:rsidRPr="001A2A0B">
        <w:rPr>
          <w:u w:val="single"/>
          <w:lang w:val="en-GB"/>
        </w:rPr>
        <w:t>2</w:t>
      </w:r>
      <w:r>
        <w:rPr>
          <w:u w:val="single"/>
          <w:lang w:val="en-GB"/>
        </w:rPr>
        <w:t>6</w:t>
      </w:r>
      <w:r w:rsidRPr="001A2A0B">
        <w:rPr>
          <w:u w:val="single"/>
          <w:lang w:val="en-GB"/>
        </w:rPr>
        <w:t>.0</w:t>
      </w:r>
      <w:r>
        <w:rPr>
          <w:u w:val="single"/>
          <w:lang w:val="en-GB"/>
        </w:rPr>
        <w:t>6</w:t>
      </w:r>
      <w:r w:rsidRPr="001A2A0B">
        <w:rPr>
          <w:u w:val="single"/>
          <w:lang w:val="en-GB"/>
        </w:rPr>
        <w:t>.201</w:t>
      </w:r>
      <w:r>
        <w:rPr>
          <w:u w:val="single"/>
          <w:lang w:val="en-GB"/>
        </w:rPr>
        <w:t>9</w:t>
      </w:r>
      <w:r w:rsidRPr="001A2A0B">
        <w:rPr>
          <w:u w:val="single"/>
          <w:lang w:val="en-GB"/>
        </w:rPr>
        <w:t xml:space="preserve">     </w:t>
      </w:r>
      <w:r w:rsidRPr="002F7147">
        <w:rPr>
          <w:lang w:val="en-GB"/>
        </w:rPr>
        <w:tab/>
        <w:t>________________________</w:t>
      </w:r>
    </w:p>
    <w:p w14:paraId="24D99F70" w14:textId="77777777" w:rsidR="0041477A" w:rsidRPr="002F7147" w:rsidRDefault="0041477A" w:rsidP="0041477A">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4BC65B69" w14:textId="47115A77" w:rsidR="0041477A" w:rsidRDefault="0041477A" w:rsidP="0041477A">
      <w:pPr>
        <w:rPr>
          <w:lang w:val="en-GB"/>
        </w:rPr>
      </w:pPr>
      <w:r w:rsidRPr="002F7147">
        <w:rPr>
          <w:lang w:val="en-GB"/>
        </w:rPr>
        <w:tab/>
      </w:r>
      <w:r w:rsidRPr="002F7147">
        <w:rPr>
          <w:lang w:val="en-GB"/>
        </w:rPr>
        <w:tab/>
      </w:r>
      <w:r w:rsidRPr="002F7147">
        <w:rPr>
          <w:lang w:val="en-GB"/>
        </w:rPr>
        <w:tab/>
      </w:r>
      <w:r w:rsidRPr="002F7147">
        <w:rPr>
          <w:lang w:val="en-GB"/>
        </w:rPr>
        <w:tab/>
        <w:t>(</w:t>
      </w:r>
      <w:proofErr w:type="spellStart"/>
      <w:r>
        <w:rPr>
          <w:lang w:val="en-GB"/>
        </w:rPr>
        <w:t>Arina</w:t>
      </w:r>
      <w:proofErr w:type="spellEnd"/>
      <w:r>
        <w:rPr>
          <w:lang w:val="en-GB"/>
        </w:rPr>
        <w:t xml:space="preserve"> Markova</w:t>
      </w:r>
      <w:r w:rsidRPr="002F7147">
        <w:rPr>
          <w:lang w:val="en-GB"/>
        </w:rPr>
        <w:t>)</w:t>
      </w:r>
    </w:p>
    <w:p w14:paraId="40E9934D" w14:textId="13ADAF2D" w:rsidR="0041477A" w:rsidRDefault="0041477A" w:rsidP="00181762">
      <w:pPr>
        <w:rPr>
          <w:lang w:val="en-GB"/>
        </w:rPr>
      </w:pPr>
    </w:p>
    <w:p w14:paraId="156563DE" w14:textId="77777777" w:rsidR="0041477A" w:rsidRPr="002F7147" w:rsidRDefault="0041477A" w:rsidP="0041477A">
      <w:pPr>
        <w:rPr>
          <w:lang w:val="en-GB"/>
        </w:rPr>
      </w:pPr>
      <w:r w:rsidRPr="001A2A0B">
        <w:rPr>
          <w:u w:val="single"/>
          <w:lang w:val="en-GB"/>
        </w:rPr>
        <w:t xml:space="preserve">Reutlingen            </w:t>
      </w:r>
      <w:r w:rsidRPr="002F7147">
        <w:rPr>
          <w:lang w:val="en-GB"/>
        </w:rPr>
        <w:tab/>
      </w:r>
      <w:r w:rsidRPr="001A2A0B">
        <w:rPr>
          <w:u w:val="single"/>
          <w:lang w:val="en-GB"/>
        </w:rPr>
        <w:t>2</w:t>
      </w:r>
      <w:r>
        <w:rPr>
          <w:u w:val="single"/>
          <w:lang w:val="en-GB"/>
        </w:rPr>
        <w:t>6</w:t>
      </w:r>
      <w:r w:rsidRPr="001A2A0B">
        <w:rPr>
          <w:u w:val="single"/>
          <w:lang w:val="en-GB"/>
        </w:rPr>
        <w:t>.0</w:t>
      </w:r>
      <w:r>
        <w:rPr>
          <w:u w:val="single"/>
          <w:lang w:val="en-GB"/>
        </w:rPr>
        <w:t>6</w:t>
      </w:r>
      <w:r w:rsidRPr="001A2A0B">
        <w:rPr>
          <w:u w:val="single"/>
          <w:lang w:val="en-GB"/>
        </w:rPr>
        <w:t>.201</w:t>
      </w:r>
      <w:r>
        <w:rPr>
          <w:u w:val="single"/>
          <w:lang w:val="en-GB"/>
        </w:rPr>
        <w:t>9</w:t>
      </w:r>
      <w:r w:rsidRPr="001A2A0B">
        <w:rPr>
          <w:u w:val="single"/>
          <w:lang w:val="en-GB"/>
        </w:rPr>
        <w:t xml:space="preserve">     </w:t>
      </w:r>
      <w:r w:rsidRPr="002F7147">
        <w:rPr>
          <w:lang w:val="en-GB"/>
        </w:rPr>
        <w:tab/>
        <w:t>________________________</w:t>
      </w:r>
    </w:p>
    <w:p w14:paraId="6DB4F019" w14:textId="77777777" w:rsidR="0041477A" w:rsidRPr="002F7147" w:rsidRDefault="0041477A" w:rsidP="0041477A">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516BCE9D" w14:textId="2FB605E7" w:rsidR="0041477A" w:rsidRDefault="0041477A" w:rsidP="0041477A">
      <w:pPr>
        <w:rPr>
          <w:lang w:val="en-GB"/>
        </w:rPr>
      </w:pPr>
      <w:r w:rsidRPr="002F7147">
        <w:rPr>
          <w:lang w:val="en-GB"/>
        </w:rPr>
        <w:tab/>
      </w:r>
      <w:r w:rsidRPr="002F7147">
        <w:rPr>
          <w:lang w:val="en-GB"/>
        </w:rPr>
        <w:tab/>
      </w:r>
      <w:r w:rsidRPr="002F7147">
        <w:rPr>
          <w:lang w:val="en-GB"/>
        </w:rPr>
        <w:tab/>
      </w:r>
      <w:r w:rsidRPr="002F7147">
        <w:rPr>
          <w:lang w:val="en-GB"/>
        </w:rPr>
        <w:tab/>
        <w:t>(</w:t>
      </w:r>
      <w:r w:rsidRPr="0041477A">
        <w:rPr>
          <w:lang w:val="en-GB"/>
        </w:rPr>
        <w:t xml:space="preserve">Tim </w:t>
      </w:r>
      <w:proofErr w:type="spellStart"/>
      <w:r w:rsidRPr="0041477A">
        <w:rPr>
          <w:lang w:val="en-GB"/>
        </w:rPr>
        <w:t>Mangliers</w:t>
      </w:r>
      <w:proofErr w:type="spellEnd"/>
      <w:r w:rsidRPr="002F7147">
        <w:rPr>
          <w:lang w:val="en-GB"/>
        </w:rPr>
        <w:t>)</w:t>
      </w:r>
    </w:p>
    <w:p w14:paraId="092617A2" w14:textId="2FE24DA7" w:rsidR="0041477A" w:rsidRDefault="0041477A" w:rsidP="00181762">
      <w:pPr>
        <w:rPr>
          <w:lang w:val="en-GB"/>
        </w:rPr>
      </w:pPr>
    </w:p>
    <w:p w14:paraId="35B2C183" w14:textId="77777777" w:rsidR="0041477A" w:rsidRPr="002F7147" w:rsidRDefault="0041477A" w:rsidP="0041477A">
      <w:pPr>
        <w:rPr>
          <w:lang w:val="en-GB"/>
        </w:rPr>
      </w:pPr>
      <w:r w:rsidRPr="001A2A0B">
        <w:rPr>
          <w:u w:val="single"/>
          <w:lang w:val="en-GB"/>
        </w:rPr>
        <w:t xml:space="preserve">Reutlingen            </w:t>
      </w:r>
      <w:r w:rsidRPr="002F7147">
        <w:rPr>
          <w:lang w:val="en-GB"/>
        </w:rPr>
        <w:tab/>
      </w:r>
      <w:r w:rsidRPr="001A2A0B">
        <w:rPr>
          <w:u w:val="single"/>
          <w:lang w:val="en-GB"/>
        </w:rPr>
        <w:t>2</w:t>
      </w:r>
      <w:r>
        <w:rPr>
          <w:u w:val="single"/>
          <w:lang w:val="en-GB"/>
        </w:rPr>
        <w:t>6</w:t>
      </w:r>
      <w:r w:rsidRPr="001A2A0B">
        <w:rPr>
          <w:u w:val="single"/>
          <w:lang w:val="en-GB"/>
        </w:rPr>
        <w:t>.0</w:t>
      </w:r>
      <w:r>
        <w:rPr>
          <w:u w:val="single"/>
          <w:lang w:val="en-GB"/>
        </w:rPr>
        <w:t>6</w:t>
      </w:r>
      <w:r w:rsidRPr="001A2A0B">
        <w:rPr>
          <w:u w:val="single"/>
          <w:lang w:val="en-GB"/>
        </w:rPr>
        <w:t>.201</w:t>
      </w:r>
      <w:r>
        <w:rPr>
          <w:u w:val="single"/>
          <w:lang w:val="en-GB"/>
        </w:rPr>
        <w:t>9</w:t>
      </w:r>
      <w:r w:rsidRPr="001A2A0B">
        <w:rPr>
          <w:u w:val="single"/>
          <w:lang w:val="en-GB"/>
        </w:rPr>
        <w:t xml:space="preserve">     </w:t>
      </w:r>
      <w:r w:rsidRPr="002F7147">
        <w:rPr>
          <w:lang w:val="en-GB"/>
        </w:rPr>
        <w:tab/>
        <w:t>________________________</w:t>
      </w:r>
    </w:p>
    <w:p w14:paraId="25B68B9E" w14:textId="77777777" w:rsidR="0041477A" w:rsidRPr="002F7147" w:rsidRDefault="0041477A" w:rsidP="0041477A">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6716FBBF" w14:textId="6DB59E29" w:rsidR="0041477A" w:rsidRDefault="0041477A" w:rsidP="0041477A">
      <w:pPr>
        <w:rPr>
          <w:lang w:val="en-GB"/>
        </w:rPr>
      </w:pPr>
      <w:r w:rsidRPr="002F7147">
        <w:rPr>
          <w:lang w:val="en-GB"/>
        </w:rPr>
        <w:tab/>
      </w:r>
      <w:r w:rsidRPr="002F7147">
        <w:rPr>
          <w:lang w:val="en-GB"/>
        </w:rPr>
        <w:tab/>
      </w:r>
      <w:r w:rsidRPr="002F7147">
        <w:rPr>
          <w:lang w:val="en-GB"/>
        </w:rPr>
        <w:tab/>
      </w:r>
      <w:r w:rsidRPr="002F7147">
        <w:rPr>
          <w:lang w:val="en-GB"/>
        </w:rPr>
        <w:tab/>
        <w:t>(</w:t>
      </w:r>
      <w:r>
        <w:rPr>
          <w:lang w:val="en-GB"/>
        </w:rPr>
        <w:t xml:space="preserve">Christian </w:t>
      </w:r>
      <w:proofErr w:type="spellStart"/>
      <w:r>
        <w:rPr>
          <w:lang w:val="en-GB"/>
        </w:rPr>
        <w:t>Michels</w:t>
      </w:r>
      <w:proofErr w:type="spellEnd"/>
      <w:r w:rsidRPr="002F7147">
        <w:rPr>
          <w:lang w:val="en-GB"/>
        </w:rPr>
        <w:t>)</w:t>
      </w:r>
    </w:p>
    <w:p w14:paraId="17C9D9BC" w14:textId="77777777" w:rsidR="0041477A" w:rsidRDefault="0041477A" w:rsidP="00181762">
      <w:pPr>
        <w:rPr>
          <w:lang w:val="en-GB"/>
        </w:rPr>
      </w:pPr>
    </w:p>
    <w:p w14:paraId="32157FF4" w14:textId="6B81773D" w:rsidR="00CF3A0F" w:rsidRPr="00181762" w:rsidRDefault="00CF3A0F" w:rsidP="0041477A">
      <w:pPr>
        <w:rPr>
          <w:lang w:val="en-GB"/>
        </w:rPr>
      </w:pPr>
    </w:p>
    <w:sectPr w:rsidR="00CF3A0F" w:rsidRPr="00181762" w:rsidSect="008C7FE5">
      <w:headerReference w:type="default" r:id="rId31"/>
      <w:footerReference w:type="default" r:id="rId32"/>
      <w:headerReference w:type="first" r:id="rId33"/>
      <w:pgSz w:w="11906" w:h="16838" w:code="9"/>
      <w:pgMar w:top="1701" w:right="1701" w:bottom="1134" w:left="2268" w:header="709" w:footer="4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1F3E" w14:textId="77777777" w:rsidR="00AF2E4B" w:rsidRDefault="00AF2E4B" w:rsidP="00150EEE">
      <w:pPr>
        <w:spacing w:after="0"/>
      </w:pPr>
      <w:r>
        <w:separator/>
      </w:r>
    </w:p>
  </w:endnote>
  <w:endnote w:type="continuationSeparator" w:id="0">
    <w:p w14:paraId="7EA71391" w14:textId="77777777" w:rsidR="00AF2E4B" w:rsidRDefault="00AF2E4B" w:rsidP="00150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EA77" w14:textId="5B6573DE" w:rsidR="00B45446" w:rsidRPr="003B7F27" w:rsidRDefault="00B45446" w:rsidP="001731AA">
    <w:pPr>
      <w:pStyle w:val="Fuzeile"/>
      <w:tabs>
        <w:tab w:val="clear" w:pos="4536"/>
        <w:tab w:val="clear" w:pos="9072"/>
        <w:tab w:val="center" w:pos="4962"/>
        <w:tab w:val="right" w:pos="7938"/>
      </w:tabs>
      <w:ind w:hanging="1985"/>
    </w:pPr>
    <w:r>
      <w:t xml:space="preserve">  Gerhard, Holm, Schott, Markova, Mangliers, Michels</w:t>
    </w:r>
    <w:r w:rsidRPr="003B7F27">
      <w:tab/>
    </w:r>
    <w:r>
      <w:t xml:space="preserve">              MKIB6</w:t>
    </w:r>
    <w:r w:rsidRPr="003B7F27">
      <w:t>:</w:t>
    </w:r>
    <w:r>
      <w:t>MC</w:t>
    </w:r>
    <w:r w:rsidRPr="003B7F27">
      <w:t>-</w:t>
    </w:r>
    <w:r>
      <w:t>SS</w:t>
    </w:r>
    <w:r w:rsidRPr="003B7F27">
      <w:t>1</w:t>
    </w:r>
    <w:r>
      <w:t>9</w:t>
    </w:r>
    <w:r w:rsidRPr="003B7F27">
      <w:tab/>
    </w:r>
    <w:r>
      <w:t xml:space="preserve">                 </w:t>
    </w:r>
    <w:r w:rsidRPr="003B7F27">
      <w:t xml:space="preserve">Seite </w:t>
    </w:r>
    <w:r w:rsidRPr="00C30D58">
      <w:fldChar w:fldCharType="begin"/>
    </w:r>
    <w:r w:rsidRPr="003B7F27">
      <w:instrText>PAGE  \* Arabic  \* MERGEFORMAT</w:instrText>
    </w:r>
    <w:r w:rsidRPr="00C30D58">
      <w:fldChar w:fldCharType="separate"/>
    </w:r>
    <w:r>
      <w:rPr>
        <w:noProof/>
      </w:rPr>
      <w:t>19</w:t>
    </w:r>
    <w:r w:rsidRPr="00C30D58">
      <w:fldChar w:fldCharType="end"/>
    </w:r>
    <w:r w:rsidRPr="003B7F27">
      <w:t xml:space="preserve"> von </w:t>
    </w:r>
    <w:r>
      <w:fldChar w:fldCharType="begin"/>
    </w:r>
    <w:r w:rsidRPr="003B7F27">
      <w:instrText>NUMPAGES  \* Arabic  \* MERGEFORMAT</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BD38" w14:textId="77777777" w:rsidR="00AF2E4B" w:rsidRDefault="00AF2E4B" w:rsidP="00150EEE">
      <w:pPr>
        <w:spacing w:after="0"/>
      </w:pPr>
      <w:r>
        <w:separator/>
      </w:r>
    </w:p>
  </w:footnote>
  <w:footnote w:type="continuationSeparator" w:id="0">
    <w:p w14:paraId="5E02189D" w14:textId="77777777" w:rsidR="00AF2E4B" w:rsidRDefault="00AF2E4B" w:rsidP="00150E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64F" w14:textId="0E7C0121" w:rsidR="00B45446" w:rsidRPr="0051673B" w:rsidRDefault="00B45446" w:rsidP="0051673B">
    <w:pPr>
      <w:pStyle w:val="Kopfzeile"/>
      <w:spacing w:after="0"/>
      <w:jc w:val="center"/>
      <w:rPr>
        <w:sz w:val="20"/>
      </w:rPr>
    </w:pPr>
    <w:r>
      <w:rPr>
        <w:sz w:val="20"/>
      </w:rPr>
      <w:t xml:space="preserve">Hochschule </w:t>
    </w:r>
    <w:r w:rsidRPr="0051673B">
      <w:rPr>
        <w:sz w:val="20"/>
      </w:rPr>
      <w:t>Reutlingen</w:t>
    </w:r>
    <w:r>
      <w:rPr>
        <w:sz w:val="20"/>
      </w:rPr>
      <w:t xml:space="preserve"> </w:t>
    </w:r>
    <w:r w:rsidRPr="0051673B">
      <w:rPr>
        <w:sz w:val="20"/>
      </w:rPr>
      <w:t xml:space="preserve">– </w:t>
    </w:r>
    <w:r>
      <w:rPr>
        <w:sz w:val="20"/>
      </w:rPr>
      <w:t>Fakultät Informatik</w:t>
    </w:r>
    <w:r w:rsidRPr="0051673B">
      <w:rPr>
        <w:sz w:val="20"/>
      </w:rPr>
      <w:t xml:space="preserve"> – </w:t>
    </w:r>
    <w:r>
      <w:rPr>
        <w:sz w:val="20"/>
      </w:rPr>
      <w:t>Bachelor MKI</w:t>
    </w:r>
  </w:p>
  <w:p w14:paraId="5C7847C2" w14:textId="1D72B5BF" w:rsidR="00B45446" w:rsidRPr="0051673B" w:rsidRDefault="00B45446" w:rsidP="0051673B">
    <w:pPr>
      <w:pStyle w:val="Kopfzeile"/>
      <w:spacing w:after="0"/>
      <w:jc w:val="center"/>
      <w:rPr>
        <w:sz w:val="20"/>
      </w:rPr>
    </w:pPr>
    <w:r w:rsidRPr="002F7147">
      <w:rPr>
        <w:sz w:val="20"/>
      </w:rPr>
      <w:t xml:space="preserve">Dokumentation zum Projekt </w:t>
    </w:r>
    <w:r>
      <w:rPr>
        <w:sz w:val="20"/>
      </w:rPr>
      <w:t>Fitness Applikation „Stay F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4330" w14:textId="77777777" w:rsidR="00B45446" w:rsidRDefault="00B45446">
    <w:pPr>
      <w:pStyle w:val="Kopfzeile"/>
    </w:pPr>
  </w:p>
  <w:p w14:paraId="30955F35" w14:textId="77777777" w:rsidR="00B45446" w:rsidRDefault="00B45446">
    <w:pPr>
      <w:pStyle w:val="Kopfzeile"/>
    </w:pPr>
  </w:p>
  <w:p w14:paraId="6D7234C4" w14:textId="77777777" w:rsidR="00B45446" w:rsidRDefault="00B45446">
    <w:pPr>
      <w:pStyle w:val="Kopfzeile"/>
    </w:pPr>
  </w:p>
  <w:p w14:paraId="515F2C1A" w14:textId="77777777" w:rsidR="00B45446" w:rsidRDefault="00B45446">
    <w:pPr>
      <w:pStyle w:val="Kopfzeile"/>
    </w:pPr>
  </w:p>
  <w:p w14:paraId="4B2BC6AC" w14:textId="77777777" w:rsidR="00B45446" w:rsidRDefault="00B45446">
    <w:pPr>
      <w:pStyle w:val="Kopfzeile"/>
    </w:pPr>
  </w:p>
  <w:p w14:paraId="69719D88" w14:textId="77777777" w:rsidR="00B45446" w:rsidRDefault="00B45446">
    <w:pPr>
      <w:pStyle w:val="Kopfzeile"/>
    </w:pPr>
  </w:p>
  <w:p w14:paraId="46B55D92" w14:textId="77777777" w:rsidR="00B45446" w:rsidRDefault="00B45446">
    <w:pPr>
      <w:pStyle w:val="Kopfzeile"/>
    </w:pPr>
  </w:p>
  <w:p w14:paraId="36D38AD9" w14:textId="77777777" w:rsidR="00B45446" w:rsidRDefault="00B45446">
    <w:pPr>
      <w:pStyle w:val="Kopfzeile"/>
    </w:pPr>
  </w:p>
  <w:p w14:paraId="6C827461" w14:textId="77777777" w:rsidR="00B45446" w:rsidRDefault="00B45446">
    <w:pPr>
      <w:pStyle w:val="Kopfzeile"/>
    </w:pPr>
    <w:r>
      <w:rPr>
        <w:noProof/>
        <w:lang w:eastAsia="de-DE"/>
      </w:rPr>
      <w:drawing>
        <wp:anchor distT="0" distB="0" distL="114300" distR="114300" simplePos="0" relativeHeight="251663360" behindDoc="1" locked="0" layoutInCell="1" allowOverlap="0" wp14:anchorId="6A267D72" wp14:editId="61A76A62">
          <wp:simplePos x="0" y="0"/>
          <wp:positionH relativeFrom="page">
            <wp:posOffset>5109210</wp:posOffset>
          </wp:positionH>
          <wp:positionV relativeFrom="page">
            <wp:posOffset>901700</wp:posOffset>
          </wp:positionV>
          <wp:extent cx="2063115" cy="504825"/>
          <wp:effectExtent l="0" t="0" r="0" b="9525"/>
          <wp:wrapTopAndBottom/>
          <wp:docPr id="5" name="Grafik 5"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6EA927FC" wp14:editId="6A6FEE72">
          <wp:simplePos x="0" y="0"/>
          <wp:positionH relativeFrom="page">
            <wp:posOffset>1106170</wp:posOffset>
          </wp:positionH>
          <wp:positionV relativeFrom="page">
            <wp:posOffset>897255</wp:posOffset>
          </wp:positionV>
          <wp:extent cx="1211580" cy="506730"/>
          <wp:effectExtent l="0" t="0" r="7620" b="7620"/>
          <wp:wrapTopAndBottom/>
          <wp:docPr id="6" name="Grafik 6"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28"/>
    <w:multiLevelType w:val="hybridMultilevel"/>
    <w:tmpl w:val="1E2C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15C42"/>
    <w:multiLevelType w:val="hybridMultilevel"/>
    <w:tmpl w:val="0F127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C7796"/>
    <w:multiLevelType w:val="hybridMultilevel"/>
    <w:tmpl w:val="FA30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81B1F"/>
    <w:multiLevelType w:val="hybridMultilevel"/>
    <w:tmpl w:val="3B569F00"/>
    <w:lvl w:ilvl="0" w:tplc="67FA7672">
      <w:start w:val="1"/>
      <w:numFmt w:val="bullet"/>
      <w:lvlText w:val="•"/>
      <w:lvlJc w:val="left"/>
      <w:pPr>
        <w:tabs>
          <w:tab w:val="num" w:pos="720"/>
        </w:tabs>
        <w:ind w:left="720" w:hanging="360"/>
      </w:pPr>
      <w:rPr>
        <w:rFonts w:ascii="Arial" w:hAnsi="Arial" w:hint="default"/>
      </w:rPr>
    </w:lvl>
    <w:lvl w:ilvl="1" w:tplc="8C2A9CC0" w:tentative="1">
      <w:start w:val="1"/>
      <w:numFmt w:val="bullet"/>
      <w:lvlText w:val="•"/>
      <w:lvlJc w:val="left"/>
      <w:pPr>
        <w:tabs>
          <w:tab w:val="num" w:pos="1440"/>
        </w:tabs>
        <w:ind w:left="1440" w:hanging="360"/>
      </w:pPr>
      <w:rPr>
        <w:rFonts w:ascii="Arial" w:hAnsi="Arial" w:hint="default"/>
      </w:rPr>
    </w:lvl>
    <w:lvl w:ilvl="2" w:tplc="EE583FE2" w:tentative="1">
      <w:start w:val="1"/>
      <w:numFmt w:val="bullet"/>
      <w:lvlText w:val="•"/>
      <w:lvlJc w:val="left"/>
      <w:pPr>
        <w:tabs>
          <w:tab w:val="num" w:pos="2160"/>
        </w:tabs>
        <w:ind w:left="2160" w:hanging="360"/>
      </w:pPr>
      <w:rPr>
        <w:rFonts w:ascii="Arial" w:hAnsi="Arial" w:hint="default"/>
      </w:rPr>
    </w:lvl>
    <w:lvl w:ilvl="3" w:tplc="110A0678" w:tentative="1">
      <w:start w:val="1"/>
      <w:numFmt w:val="bullet"/>
      <w:lvlText w:val="•"/>
      <w:lvlJc w:val="left"/>
      <w:pPr>
        <w:tabs>
          <w:tab w:val="num" w:pos="2880"/>
        </w:tabs>
        <w:ind w:left="2880" w:hanging="360"/>
      </w:pPr>
      <w:rPr>
        <w:rFonts w:ascii="Arial" w:hAnsi="Arial" w:hint="default"/>
      </w:rPr>
    </w:lvl>
    <w:lvl w:ilvl="4" w:tplc="6E76FDB8" w:tentative="1">
      <w:start w:val="1"/>
      <w:numFmt w:val="bullet"/>
      <w:lvlText w:val="•"/>
      <w:lvlJc w:val="left"/>
      <w:pPr>
        <w:tabs>
          <w:tab w:val="num" w:pos="3600"/>
        </w:tabs>
        <w:ind w:left="3600" w:hanging="360"/>
      </w:pPr>
      <w:rPr>
        <w:rFonts w:ascii="Arial" w:hAnsi="Arial" w:hint="default"/>
      </w:rPr>
    </w:lvl>
    <w:lvl w:ilvl="5" w:tplc="345AF050" w:tentative="1">
      <w:start w:val="1"/>
      <w:numFmt w:val="bullet"/>
      <w:lvlText w:val="•"/>
      <w:lvlJc w:val="left"/>
      <w:pPr>
        <w:tabs>
          <w:tab w:val="num" w:pos="4320"/>
        </w:tabs>
        <w:ind w:left="4320" w:hanging="360"/>
      </w:pPr>
      <w:rPr>
        <w:rFonts w:ascii="Arial" w:hAnsi="Arial" w:hint="default"/>
      </w:rPr>
    </w:lvl>
    <w:lvl w:ilvl="6" w:tplc="E286EE5C" w:tentative="1">
      <w:start w:val="1"/>
      <w:numFmt w:val="bullet"/>
      <w:lvlText w:val="•"/>
      <w:lvlJc w:val="left"/>
      <w:pPr>
        <w:tabs>
          <w:tab w:val="num" w:pos="5040"/>
        </w:tabs>
        <w:ind w:left="5040" w:hanging="360"/>
      </w:pPr>
      <w:rPr>
        <w:rFonts w:ascii="Arial" w:hAnsi="Arial" w:hint="default"/>
      </w:rPr>
    </w:lvl>
    <w:lvl w:ilvl="7" w:tplc="E620F3A6" w:tentative="1">
      <w:start w:val="1"/>
      <w:numFmt w:val="bullet"/>
      <w:lvlText w:val="•"/>
      <w:lvlJc w:val="left"/>
      <w:pPr>
        <w:tabs>
          <w:tab w:val="num" w:pos="5760"/>
        </w:tabs>
        <w:ind w:left="5760" w:hanging="360"/>
      </w:pPr>
      <w:rPr>
        <w:rFonts w:ascii="Arial" w:hAnsi="Arial" w:hint="default"/>
      </w:rPr>
    </w:lvl>
    <w:lvl w:ilvl="8" w:tplc="B164D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65073A"/>
    <w:multiLevelType w:val="hybridMultilevel"/>
    <w:tmpl w:val="F620C828"/>
    <w:lvl w:ilvl="0" w:tplc="23C00346">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1D74FE"/>
    <w:multiLevelType w:val="hybridMultilevel"/>
    <w:tmpl w:val="654A5F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50673DD"/>
    <w:multiLevelType w:val="hybridMultilevel"/>
    <w:tmpl w:val="A55AFC96"/>
    <w:lvl w:ilvl="0" w:tplc="2056C8C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C169EB"/>
    <w:multiLevelType w:val="hybridMultilevel"/>
    <w:tmpl w:val="C1A687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871D89"/>
    <w:multiLevelType w:val="multilevel"/>
    <w:tmpl w:val="1B864AB2"/>
    <w:lvl w:ilvl="0">
      <w:start w:val="1"/>
      <w:numFmt w:val="decimal"/>
      <w:pStyle w:val="berschrift1"/>
      <w:lvlText w:val="%1."/>
      <w:lvlJc w:val="left"/>
      <w:pPr>
        <w:ind w:left="432" w:hanging="432"/>
      </w:pPr>
      <w:rPr>
        <w:rFonts w:ascii="Arial" w:eastAsiaTheme="majorEastAsia" w:hAnsi="Arial"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5470457"/>
    <w:multiLevelType w:val="hybridMultilevel"/>
    <w:tmpl w:val="7D7E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73253E"/>
    <w:multiLevelType w:val="hybridMultilevel"/>
    <w:tmpl w:val="61F0BF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6E95E99"/>
    <w:multiLevelType w:val="hybridMultilevel"/>
    <w:tmpl w:val="3208DD58"/>
    <w:lvl w:ilvl="0" w:tplc="1B0CDEB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6647B3"/>
    <w:multiLevelType w:val="hybridMultilevel"/>
    <w:tmpl w:val="BCC8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84F0A"/>
    <w:multiLevelType w:val="hybridMultilevel"/>
    <w:tmpl w:val="7A06DABC"/>
    <w:lvl w:ilvl="0" w:tplc="338CE7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366839"/>
    <w:multiLevelType w:val="hybridMultilevel"/>
    <w:tmpl w:val="C1A687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C4285E"/>
    <w:multiLevelType w:val="hybridMultilevel"/>
    <w:tmpl w:val="AF0CD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9E4154"/>
    <w:multiLevelType w:val="hybridMultilevel"/>
    <w:tmpl w:val="654A5F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F4722BF"/>
    <w:multiLevelType w:val="hybridMultilevel"/>
    <w:tmpl w:val="779AB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1"/>
  </w:num>
  <w:num w:numId="6">
    <w:abstractNumId w:val="17"/>
  </w:num>
  <w:num w:numId="7">
    <w:abstractNumId w:val="6"/>
  </w:num>
  <w:num w:numId="8">
    <w:abstractNumId w:val="11"/>
  </w:num>
  <w:num w:numId="9">
    <w:abstractNumId w:val="13"/>
  </w:num>
  <w:num w:numId="10">
    <w:abstractNumId w:val="16"/>
  </w:num>
  <w:num w:numId="11">
    <w:abstractNumId w:val="5"/>
  </w:num>
  <w:num w:numId="12">
    <w:abstractNumId w:val="7"/>
  </w:num>
  <w:num w:numId="13">
    <w:abstractNumId w:val="14"/>
  </w:num>
  <w:num w:numId="14">
    <w:abstractNumId w:val="10"/>
  </w:num>
  <w:num w:numId="15">
    <w:abstractNumId w:val="2"/>
  </w:num>
  <w:num w:numId="16">
    <w:abstractNumId w:val="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EC"/>
    <w:rsid w:val="000012FB"/>
    <w:rsid w:val="00011689"/>
    <w:rsid w:val="00016097"/>
    <w:rsid w:val="00030E01"/>
    <w:rsid w:val="000354EF"/>
    <w:rsid w:val="000375C9"/>
    <w:rsid w:val="00041597"/>
    <w:rsid w:val="00054D63"/>
    <w:rsid w:val="000558B8"/>
    <w:rsid w:val="00060896"/>
    <w:rsid w:val="00066972"/>
    <w:rsid w:val="00074615"/>
    <w:rsid w:val="00080061"/>
    <w:rsid w:val="00085CB6"/>
    <w:rsid w:val="000A6987"/>
    <w:rsid w:val="000B420E"/>
    <w:rsid w:val="000B4724"/>
    <w:rsid w:val="000C189B"/>
    <w:rsid w:val="000C28CD"/>
    <w:rsid w:val="000C317C"/>
    <w:rsid w:val="000D364B"/>
    <w:rsid w:val="000D7745"/>
    <w:rsid w:val="000E11B2"/>
    <w:rsid w:val="000F1DA4"/>
    <w:rsid w:val="000F3D6B"/>
    <w:rsid w:val="00113196"/>
    <w:rsid w:val="00113E8E"/>
    <w:rsid w:val="00121AB1"/>
    <w:rsid w:val="00144453"/>
    <w:rsid w:val="00147108"/>
    <w:rsid w:val="00150EEE"/>
    <w:rsid w:val="00153AFB"/>
    <w:rsid w:val="00155750"/>
    <w:rsid w:val="00162D35"/>
    <w:rsid w:val="001731AA"/>
    <w:rsid w:val="0017397D"/>
    <w:rsid w:val="0017457C"/>
    <w:rsid w:val="00176AF9"/>
    <w:rsid w:val="00181762"/>
    <w:rsid w:val="001A277B"/>
    <w:rsid w:val="001A2A0B"/>
    <w:rsid w:val="001A73B0"/>
    <w:rsid w:val="001B57A7"/>
    <w:rsid w:val="001C28B9"/>
    <w:rsid w:val="001C41AF"/>
    <w:rsid w:val="001D28D3"/>
    <w:rsid w:val="001D6AA0"/>
    <w:rsid w:val="001E184D"/>
    <w:rsid w:val="001F375C"/>
    <w:rsid w:val="00201683"/>
    <w:rsid w:val="00202157"/>
    <w:rsid w:val="00204C40"/>
    <w:rsid w:val="00205A01"/>
    <w:rsid w:val="00206733"/>
    <w:rsid w:val="00210972"/>
    <w:rsid w:val="00223C38"/>
    <w:rsid w:val="00225440"/>
    <w:rsid w:val="00230F9D"/>
    <w:rsid w:val="00232A58"/>
    <w:rsid w:val="002340F0"/>
    <w:rsid w:val="00235234"/>
    <w:rsid w:val="00243DE1"/>
    <w:rsid w:val="002506F5"/>
    <w:rsid w:val="00264AE8"/>
    <w:rsid w:val="00266C08"/>
    <w:rsid w:val="00270BB3"/>
    <w:rsid w:val="00275744"/>
    <w:rsid w:val="00283376"/>
    <w:rsid w:val="00292462"/>
    <w:rsid w:val="002A3530"/>
    <w:rsid w:val="002A7706"/>
    <w:rsid w:val="002B46C0"/>
    <w:rsid w:val="002C36E2"/>
    <w:rsid w:val="002C4918"/>
    <w:rsid w:val="002C6066"/>
    <w:rsid w:val="002C74F2"/>
    <w:rsid w:val="002C750A"/>
    <w:rsid w:val="002D27F2"/>
    <w:rsid w:val="002D6AA5"/>
    <w:rsid w:val="002E3FC2"/>
    <w:rsid w:val="002E552F"/>
    <w:rsid w:val="002E77CE"/>
    <w:rsid w:val="002F2B82"/>
    <w:rsid w:val="002F7147"/>
    <w:rsid w:val="002F7295"/>
    <w:rsid w:val="003037C9"/>
    <w:rsid w:val="00312235"/>
    <w:rsid w:val="00314998"/>
    <w:rsid w:val="003174C4"/>
    <w:rsid w:val="00317B49"/>
    <w:rsid w:val="003252F4"/>
    <w:rsid w:val="00341826"/>
    <w:rsid w:val="00343EAF"/>
    <w:rsid w:val="00344671"/>
    <w:rsid w:val="00350580"/>
    <w:rsid w:val="00354AB2"/>
    <w:rsid w:val="003639D8"/>
    <w:rsid w:val="003666C5"/>
    <w:rsid w:val="00374300"/>
    <w:rsid w:val="0038464A"/>
    <w:rsid w:val="0038743E"/>
    <w:rsid w:val="00387CB8"/>
    <w:rsid w:val="00396169"/>
    <w:rsid w:val="003B1B5B"/>
    <w:rsid w:val="003B32EF"/>
    <w:rsid w:val="003B39DB"/>
    <w:rsid w:val="003B640C"/>
    <w:rsid w:val="003B7F27"/>
    <w:rsid w:val="003C35EE"/>
    <w:rsid w:val="003C43EE"/>
    <w:rsid w:val="003C4E2A"/>
    <w:rsid w:val="003E11B8"/>
    <w:rsid w:val="003E3E94"/>
    <w:rsid w:val="003F4ED6"/>
    <w:rsid w:val="004000B0"/>
    <w:rsid w:val="004023F8"/>
    <w:rsid w:val="00411A87"/>
    <w:rsid w:val="00413C12"/>
    <w:rsid w:val="0041477A"/>
    <w:rsid w:val="004263DA"/>
    <w:rsid w:val="00431184"/>
    <w:rsid w:val="00432ACA"/>
    <w:rsid w:val="004408B9"/>
    <w:rsid w:val="0046088A"/>
    <w:rsid w:val="00461B0A"/>
    <w:rsid w:val="0046242D"/>
    <w:rsid w:val="004724FB"/>
    <w:rsid w:val="0047732B"/>
    <w:rsid w:val="00482BF9"/>
    <w:rsid w:val="0048794B"/>
    <w:rsid w:val="004A4525"/>
    <w:rsid w:val="004A6488"/>
    <w:rsid w:val="004B739F"/>
    <w:rsid w:val="004B78AB"/>
    <w:rsid w:val="004D1733"/>
    <w:rsid w:val="004D3A87"/>
    <w:rsid w:val="004E1E0B"/>
    <w:rsid w:val="004E2EAB"/>
    <w:rsid w:val="004E2EE8"/>
    <w:rsid w:val="004E6CF7"/>
    <w:rsid w:val="004F0F7C"/>
    <w:rsid w:val="004F5FB9"/>
    <w:rsid w:val="004F6648"/>
    <w:rsid w:val="00510795"/>
    <w:rsid w:val="00514D74"/>
    <w:rsid w:val="0051673B"/>
    <w:rsid w:val="0053012E"/>
    <w:rsid w:val="0053129A"/>
    <w:rsid w:val="005370F0"/>
    <w:rsid w:val="005509B9"/>
    <w:rsid w:val="00555641"/>
    <w:rsid w:val="005632FF"/>
    <w:rsid w:val="005634CB"/>
    <w:rsid w:val="00567A50"/>
    <w:rsid w:val="0057381D"/>
    <w:rsid w:val="00584B62"/>
    <w:rsid w:val="005862EE"/>
    <w:rsid w:val="005961CF"/>
    <w:rsid w:val="005970DC"/>
    <w:rsid w:val="005A107F"/>
    <w:rsid w:val="005A1593"/>
    <w:rsid w:val="005A4B10"/>
    <w:rsid w:val="005A6600"/>
    <w:rsid w:val="005B4F44"/>
    <w:rsid w:val="005B636D"/>
    <w:rsid w:val="005C5ACB"/>
    <w:rsid w:val="005D4E1B"/>
    <w:rsid w:val="005F3CDA"/>
    <w:rsid w:val="005F560B"/>
    <w:rsid w:val="00605021"/>
    <w:rsid w:val="00630EA3"/>
    <w:rsid w:val="00632377"/>
    <w:rsid w:val="006363D1"/>
    <w:rsid w:val="00644F0F"/>
    <w:rsid w:val="00651CEA"/>
    <w:rsid w:val="00654AE7"/>
    <w:rsid w:val="00657191"/>
    <w:rsid w:val="00663434"/>
    <w:rsid w:val="00663F1B"/>
    <w:rsid w:val="006745FC"/>
    <w:rsid w:val="00680D04"/>
    <w:rsid w:val="006920B2"/>
    <w:rsid w:val="00697E25"/>
    <w:rsid w:val="006A675B"/>
    <w:rsid w:val="006B3633"/>
    <w:rsid w:val="006B3C32"/>
    <w:rsid w:val="006B66F7"/>
    <w:rsid w:val="006C05CA"/>
    <w:rsid w:val="006C20CA"/>
    <w:rsid w:val="006C2ECB"/>
    <w:rsid w:val="006C3A54"/>
    <w:rsid w:val="006C77CD"/>
    <w:rsid w:val="006D193C"/>
    <w:rsid w:val="006D64B4"/>
    <w:rsid w:val="006D7237"/>
    <w:rsid w:val="006E16BE"/>
    <w:rsid w:val="006E476F"/>
    <w:rsid w:val="006E5D3C"/>
    <w:rsid w:val="007004B0"/>
    <w:rsid w:val="00704391"/>
    <w:rsid w:val="00705B8A"/>
    <w:rsid w:val="007117B3"/>
    <w:rsid w:val="007211A4"/>
    <w:rsid w:val="00722C35"/>
    <w:rsid w:val="00724D9C"/>
    <w:rsid w:val="00733CFA"/>
    <w:rsid w:val="007359D5"/>
    <w:rsid w:val="007361FD"/>
    <w:rsid w:val="007366E8"/>
    <w:rsid w:val="00742074"/>
    <w:rsid w:val="0074244D"/>
    <w:rsid w:val="00745782"/>
    <w:rsid w:val="0075057D"/>
    <w:rsid w:val="0075158A"/>
    <w:rsid w:val="00752D69"/>
    <w:rsid w:val="007602F9"/>
    <w:rsid w:val="00761D3E"/>
    <w:rsid w:val="00772269"/>
    <w:rsid w:val="0078155B"/>
    <w:rsid w:val="00781827"/>
    <w:rsid w:val="00784348"/>
    <w:rsid w:val="0078511C"/>
    <w:rsid w:val="00785253"/>
    <w:rsid w:val="00787F8E"/>
    <w:rsid w:val="0079365C"/>
    <w:rsid w:val="00797428"/>
    <w:rsid w:val="0079766B"/>
    <w:rsid w:val="007A13E8"/>
    <w:rsid w:val="007A1D4B"/>
    <w:rsid w:val="007B63A3"/>
    <w:rsid w:val="007C54BC"/>
    <w:rsid w:val="007C7D96"/>
    <w:rsid w:val="007E2DE2"/>
    <w:rsid w:val="007E3F35"/>
    <w:rsid w:val="0080100F"/>
    <w:rsid w:val="0080242E"/>
    <w:rsid w:val="00812D94"/>
    <w:rsid w:val="00825E7C"/>
    <w:rsid w:val="00827717"/>
    <w:rsid w:val="00830971"/>
    <w:rsid w:val="00831C0B"/>
    <w:rsid w:val="00847D1C"/>
    <w:rsid w:val="00852B3E"/>
    <w:rsid w:val="00852C33"/>
    <w:rsid w:val="00853F95"/>
    <w:rsid w:val="00856115"/>
    <w:rsid w:val="0085783F"/>
    <w:rsid w:val="00866ED0"/>
    <w:rsid w:val="008825A6"/>
    <w:rsid w:val="008828F5"/>
    <w:rsid w:val="00882B03"/>
    <w:rsid w:val="0088562B"/>
    <w:rsid w:val="008870EA"/>
    <w:rsid w:val="008874ED"/>
    <w:rsid w:val="008933F9"/>
    <w:rsid w:val="00897D1B"/>
    <w:rsid w:val="008A4556"/>
    <w:rsid w:val="008B7FED"/>
    <w:rsid w:val="008C6B72"/>
    <w:rsid w:val="008C7FE5"/>
    <w:rsid w:val="008D07FE"/>
    <w:rsid w:val="008D2B94"/>
    <w:rsid w:val="008E41EC"/>
    <w:rsid w:val="00906EE8"/>
    <w:rsid w:val="009127E2"/>
    <w:rsid w:val="00913CE3"/>
    <w:rsid w:val="009159CC"/>
    <w:rsid w:val="00916DBD"/>
    <w:rsid w:val="009233D4"/>
    <w:rsid w:val="00923DF8"/>
    <w:rsid w:val="0093240B"/>
    <w:rsid w:val="009337A4"/>
    <w:rsid w:val="00937801"/>
    <w:rsid w:val="009407A6"/>
    <w:rsid w:val="00951810"/>
    <w:rsid w:val="00970705"/>
    <w:rsid w:val="0097381D"/>
    <w:rsid w:val="00982960"/>
    <w:rsid w:val="009834AC"/>
    <w:rsid w:val="009B061C"/>
    <w:rsid w:val="009B71FB"/>
    <w:rsid w:val="009C1866"/>
    <w:rsid w:val="009C1F5C"/>
    <w:rsid w:val="009C2B99"/>
    <w:rsid w:val="009C31A3"/>
    <w:rsid w:val="009C5E03"/>
    <w:rsid w:val="009D571F"/>
    <w:rsid w:val="009E1316"/>
    <w:rsid w:val="009E1B14"/>
    <w:rsid w:val="009E1DF4"/>
    <w:rsid w:val="009E1F2E"/>
    <w:rsid w:val="009E5B24"/>
    <w:rsid w:val="009E5DD2"/>
    <w:rsid w:val="009F09BC"/>
    <w:rsid w:val="009F2E10"/>
    <w:rsid w:val="009F723B"/>
    <w:rsid w:val="00A018BB"/>
    <w:rsid w:val="00A04A71"/>
    <w:rsid w:val="00A062CC"/>
    <w:rsid w:val="00A12EB3"/>
    <w:rsid w:val="00A210CA"/>
    <w:rsid w:val="00A32D2E"/>
    <w:rsid w:val="00A36483"/>
    <w:rsid w:val="00A46A49"/>
    <w:rsid w:val="00A50D50"/>
    <w:rsid w:val="00A53D8D"/>
    <w:rsid w:val="00A55B3E"/>
    <w:rsid w:val="00A60C96"/>
    <w:rsid w:val="00A66D05"/>
    <w:rsid w:val="00A674F6"/>
    <w:rsid w:val="00A730C5"/>
    <w:rsid w:val="00A83771"/>
    <w:rsid w:val="00A87BC5"/>
    <w:rsid w:val="00A9621C"/>
    <w:rsid w:val="00AA1A3D"/>
    <w:rsid w:val="00AA2429"/>
    <w:rsid w:val="00AB419A"/>
    <w:rsid w:val="00AB7036"/>
    <w:rsid w:val="00AC3127"/>
    <w:rsid w:val="00AD1E05"/>
    <w:rsid w:val="00AD485C"/>
    <w:rsid w:val="00AD65CE"/>
    <w:rsid w:val="00AE4687"/>
    <w:rsid w:val="00AF2E4B"/>
    <w:rsid w:val="00AF5435"/>
    <w:rsid w:val="00AF7D85"/>
    <w:rsid w:val="00B100B8"/>
    <w:rsid w:val="00B26209"/>
    <w:rsid w:val="00B32597"/>
    <w:rsid w:val="00B3575F"/>
    <w:rsid w:val="00B379D2"/>
    <w:rsid w:val="00B37C9C"/>
    <w:rsid w:val="00B44A5E"/>
    <w:rsid w:val="00B45446"/>
    <w:rsid w:val="00B543CC"/>
    <w:rsid w:val="00B60404"/>
    <w:rsid w:val="00B63940"/>
    <w:rsid w:val="00B63E54"/>
    <w:rsid w:val="00B7726F"/>
    <w:rsid w:val="00B92A8B"/>
    <w:rsid w:val="00B97C93"/>
    <w:rsid w:val="00BA5B0C"/>
    <w:rsid w:val="00BB7CCE"/>
    <w:rsid w:val="00BC4FC6"/>
    <w:rsid w:val="00BC65B2"/>
    <w:rsid w:val="00BC6928"/>
    <w:rsid w:val="00BD1367"/>
    <w:rsid w:val="00BD1A68"/>
    <w:rsid w:val="00BD1F44"/>
    <w:rsid w:val="00BD52C6"/>
    <w:rsid w:val="00BE3BB2"/>
    <w:rsid w:val="00BE78F1"/>
    <w:rsid w:val="00BF053C"/>
    <w:rsid w:val="00BF126A"/>
    <w:rsid w:val="00BF36A8"/>
    <w:rsid w:val="00BF7D46"/>
    <w:rsid w:val="00C01A55"/>
    <w:rsid w:val="00C01F29"/>
    <w:rsid w:val="00C05CF0"/>
    <w:rsid w:val="00C154E4"/>
    <w:rsid w:val="00C26515"/>
    <w:rsid w:val="00C30D58"/>
    <w:rsid w:val="00C44A55"/>
    <w:rsid w:val="00C55C99"/>
    <w:rsid w:val="00C6084D"/>
    <w:rsid w:val="00C6363B"/>
    <w:rsid w:val="00C644B4"/>
    <w:rsid w:val="00C66FDF"/>
    <w:rsid w:val="00C70F99"/>
    <w:rsid w:val="00C81B40"/>
    <w:rsid w:val="00C90253"/>
    <w:rsid w:val="00C9522D"/>
    <w:rsid w:val="00CC19DE"/>
    <w:rsid w:val="00CC2A78"/>
    <w:rsid w:val="00CC3D10"/>
    <w:rsid w:val="00CD562A"/>
    <w:rsid w:val="00CD73DD"/>
    <w:rsid w:val="00CE0138"/>
    <w:rsid w:val="00CE0900"/>
    <w:rsid w:val="00CE1D4B"/>
    <w:rsid w:val="00CF22EE"/>
    <w:rsid w:val="00CF3A0F"/>
    <w:rsid w:val="00CF7E98"/>
    <w:rsid w:val="00D06189"/>
    <w:rsid w:val="00D140E4"/>
    <w:rsid w:val="00D2081D"/>
    <w:rsid w:val="00D244DE"/>
    <w:rsid w:val="00D3191E"/>
    <w:rsid w:val="00D368AD"/>
    <w:rsid w:val="00D45793"/>
    <w:rsid w:val="00D5648D"/>
    <w:rsid w:val="00D67CEE"/>
    <w:rsid w:val="00D71641"/>
    <w:rsid w:val="00D8407F"/>
    <w:rsid w:val="00D94026"/>
    <w:rsid w:val="00D97EC0"/>
    <w:rsid w:val="00DA0B87"/>
    <w:rsid w:val="00DA480E"/>
    <w:rsid w:val="00DC17E3"/>
    <w:rsid w:val="00DC3B39"/>
    <w:rsid w:val="00DC6C7F"/>
    <w:rsid w:val="00DD57DD"/>
    <w:rsid w:val="00DD5EAD"/>
    <w:rsid w:val="00DE177D"/>
    <w:rsid w:val="00DE30A6"/>
    <w:rsid w:val="00E034B3"/>
    <w:rsid w:val="00E10B24"/>
    <w:rsid w:val="00E12531"/>
    <w:rsid w:val="00E147F3"/>
    <w:rsid w:val="00E15070"/>
    <w:rsid w:val="00E224F2"/>
    <w:rsid w:val="00E314CC"/>
    <w:rsid w:val="00E31CDB"/>
    <w:rsid w:val="00E35563"/>
    <w:rsid w:val="00E355DB"/>
    <w:rsid w:val="00E40B1A"/>
    <w:rsid w:val="00E436C5"/>
    <w:rsid w:val="00E812EB"/>
    <w:rsid w:val="00E90279"/>
    <w:rsid w:val="00E94B5D"/>
    <w:rsid w:val="00EA1E68"/>
    <w:rsid w:val="00EB66D3"/>
    <w:rsid w:val="00ED1AA2"/>
    <w:rsid w:val="00ED2273"/>
    <w:rsid w:val="00ED7E9F"/>
    <w:rsid w:val="00EE3F09"/>
    <w:rsid w:val="00EE5AE8"/>
    <w:rsid w:val="00EF26BA"/>
    <w:rsid w:val="00F03F33"/>
    <w:rsid w:val="00F046F3"/>
    <w:rsid w:val="00F0543A"/>
    <w:rsid w:val="00F156E0"/>
    <w:rsid w:val="00F17233"/>
    <w:rsid w:val="00F17445"/>
    <w:rsid w:val="00F219E7"/>
    <w:rsid w:val="00F21CF2"/>
    <w:rsid w:val="00F224AF"/>
    <w:rsid w:val="00F226A5"/>
    <w:rsid w:val="00F24D68"/>
    <w:rsid w:val="00F27671"/>
    <w:rsid w:val="00F44B72"/>
    <w:rsid w:val="00F45240"/>
    <w:rsid w:val="00F516D3"/>
    <w:rsid w:val="00F53FEC"/>
    <w:rsid w:val="00F57586"/>
    <w:rsid w:val="00F60A92"/>
    <w:rsid w:val="00F60B28"/>
    <w:rsid w:val="00F67DDF"/>
    <w:rsid w:val="00F728C5"/>
    <w:rsid w:val="00F763E1"/>
    <w:rsid w:val="00F80093"/>
    <w:rsid w:val="00F81E28"/>
    <w:rsid w:val="00F85A49"/>
    <w:rsid w:val="00F93965"/>
    <w:rsid w:val="00F97A05"/>
    <w:rsid w:val="00FA497B"/>
    <w:rsid w:val="00FB21D8"/>
    <w:rsid w:val="00FB7E98"/>
    <w:rsid w:val="00FC42C3"/>
    <w:rsid w:val="00FD0FC2"/>
    <w:rsid w:val="00FD2A48"/>
    <w:rsid w:val="00FD5BC5"/>
    <w:rsid w:val="00FE6769"/>
    <w:rsid w:val="00FE7490"/>
    <w:rsid w:val="00FF466B"/>
  </w:rsids>
  <m:mathPr>
    <m:mathFont m:val="Cambria Math"/>
    <m:brkBin m:val="before"/>
    <m:brkBinSub m:val="--"/>
    <m:smallFrac m:val="0"/>
    <m:dispDef/>
    <m:lMargin m:val="576"/>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AC33"/>
  <w15:docId w15:val="{0CB7851F-9D91-4A32-8E96-2035E7A6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D58"/>
    <w:pPr>
      <w:spacing w:after="120"/>
    </w:pPr>
    <w:rPr>
      <w:rFonts w:ascii="Arial" w:hAnsi="Arial"/>
      <w:sz w:val="24"/>
    </w:rPr>
  </w:style>
  <w:style w:type="paragraph" w:styleId="berschrift1">
    <w:name w:val="heading 1"/>
    <w:basedOn w:val="Standard"/>
    <w:next w:val="Standard"/>
    <w:link w:val="berschrift1Zchn"/>
    <w:uiPriority w:val="9"/>
    <w:qFormat/>
    <w:rsid w:val="003174C4"/>
    <w:pPr>
      <w:keepNext/>
      <w:keepLines/>
      <w:numPr>
        <w:numId w:val="3"/>
      </w:numPr>
      <w:spacing w:before="48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83376"/>
    <w:pPr>
      <w:keepNext/>
      <w:keepLines/>
      <w:numPr>
        <w:ilvl w:val="1"/>
        <w:numId w:val="3"/>
      </w:numPr>
      <w:spacing w:before="240"/>
      <w:outlineLvl w:val="1"/>
    </w:pPr>
    <w:rPr>
      <w:rFonts w:eastAsiaTheme="majorEastAsia" w:cstheme="majorBidi"/>
      <w:bCs/>
      <w:color w:val="000000" w:themeColor="text1"/>
      <w:sz w:val="28"/>
      <w:szCs w:val="26"/>
    </w:rPr>
  </w:style>
  <w:style w:type="paragraph" w:styleId="berschrift3">
    <w:name w:val="heading 3"/>
    <w:basedOn w:val="Standard"/>
    <w:next w:val="Standard"/>
    <w:link w:val="berschrift3Zchn"/>
    <w:uiPriority w:val="9"/>
    <w:unhideWhenUsed/>
    <w:qFormat/>
    <w:rsid w:val="00897D1B"/>
    <w:pPr>
      <w:keepNext/>
      <w:keepLines/>
      <w:numPr>
        <w:ilvl w:val="2"/>
        <w:numId w:val="3"/>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44B7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4B7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4B7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4B7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B7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44B7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83376"/>
    <w:rPr>
      <w:rFonts w:ascii="Arial" w:eastAsiaTheme="majorEastAsia" w:hAnsi="Arial" w:cstheme="majorBidi"/>
      <w:bCs/>
      <w:color w:val="000000" w:themeColor="text1"/>
      <w:sz w:val="28"/>
      <w:szCs w:val="26"/>
    </w:rPr>
  </w:style>
  <w:style w:type="paragraph" w:styleId="Listenabsatz">
    <w:name w:val="List Paragraph"/>
    <w:basedOn w:val="Standard"/>
    <w:uiPriority w:val="34"/>
    <w:qFormat/>
    <w:rsid w:val="003037C9"/>
    <w:pPr>
      <w:contextualSpacing/>
    </w:pPr>
  </w:style>
  <w:style w:type="character" w:customStyle="1" w:styleId="berschrift1Zchn">
    <w:name w:val="Überschrift 1 Zchn"/>
    <w:basedOn w:val="Absatz-Standardschriftart"/>
    <w:link w:val="berschrift1"/>
    <w:uiPriority w:val="9"/>
    <w:rsid w:val="003174C4"/>
    <w:rPr>
      <w:rFonts w:ascii="Arial" w:eastAsiaTheme="majorEastAsia" w:hAnsi="Arial" w:cstheme="majorBidi"/>
      <w:bCs/>
      <w:sz w:val="32"/>
      <w:szCs w:val="28"/>
    </w:rPr>
  </w:style>
  <w:style w:type="character" w:customStyle="1" w:styleId="berschrift3Zchn">
    <w:name w:val="Überschrift 3 Zchn"/>
    <w:basedOn w:val="Absatz-Standardschriftart"/>
    <w:link w:val="berschrift3"/>
    <w:uiPriority w:val="9"/>
    <w:rsid w:val="00897D1B"/>
    <w:rPr>
      <w:rFonts w:ascii="Arial" w:eastAsiaTheme="majorEastAsia" w:hAnsi="Arial" w:cstheme="majorBidi"/>
      <w:b/>
      <w:bCs/>
      <w:sz w:val="24"/>
    </w:rPr>
  </w:style>
  <w:style w:type="paragraph" w:styleId="Titel">
    <w:name w:val="Title"/>
    <w:basedOn w:val="Standard"/>
    <w:next w:val="Standard"/>
    <w:link w:val="TitelZchn"/>
    <w:uiPriority w:val="10"/>
    <w:qFormat/>
    <w:rsid w:val="00AD1E05"/>
    <w:pPr>
      <w:spacing w:after="300"/>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AD1E05"/>
    <w:rPr>
      <w:rFonts w:ascii="Arial" w:eastAsiaTheme="majorEastAsia" w:hAnsi="Arial" w:cstheme="majorBidi"/>
      <w:color w:val="000000" w:themeColor="text1"/>
      <w:spacing w:val="5"/>
      <w:kern w:val="28"/>
      <w:sz w:val="44"/>
      <w:szCs w:val="52"/>
    </w:rPr>
  </w:style>
  <w:style w:type="paragraph" w:styleId="KeinLeerraum">
    <w:name w:val="No Spacing"/>
    <w:uiPriority w:val="1"/>
    <w:qFormat/>
    <w:rsid w:val="00AD1E05"/>
    <w:rPr>
      <w:rFonts w:ascii="Arial" w:hAnsi="Arial"/>
      <w:sz w:val="24"/>
    </w:rPr>
  </w:style>
  <w:style w:type="paragraph" w:customStyle="1" w:styleId="Zusammenfassung">
    <w:name w:val="Zusammenfassung"/>
    <w:basedOn w:val="Standard"/>
    <w:qFormat/>
    <w:rsid w:val="00510795"/>
    <w:rPr>
      <w:rFonts w:ascii="Times New Roman" w:hAnsi="Times New Roman"/>
      <w:i/>
      <w:szCs w:val="24"/>
    </w:rPr>
  </w:style>
  <w:style w:type="paragraph" w:styleId="Kopfzeile">
    <w:name w:val="header"/>
    <w:basedOn w:val="Standard"/>
    <w:link w:val="KopfzeileZchn"/>
    <w:uiPriority w:val="99"/>
    <w:unhideWhenUsed/>
    <w:rsid w:val="00150EEE"/>
    <w:pPr>
      <w:tabs>
        <w:tab w:val="center" w:pos="4536"/>
        <w:tab w:val="right" w:pos="9072"/>
      </w:tabs>
    </w:pPr>
  </w:style>
  <w:style w:type="character" w:customStyle="1" w:styleId="KopfzeileZchn">
    <w:name w:val="Kopfzeile Zchn"/>
    <w:basedOn w:val="Absatz-Standardschriftart"/>
    <w:link w:val="Kopfzeile"/>
    <w:uiPriority w:val="99"/>
    <w:rsid w:val="00150EEE"/>
    <w:rPr>
      <w:rFonts w:ascii="Franklin Gothic Book" w:hAnsi="Franklin Gothic Book"/>
      <w:sz w:val="24"/>
    </w:rPr>
  </w:style>
  <w:style w:type="paragraph" w:styleId="Fuzeile">
    <w:name w:val="footer"/>
    <w:basedOn w:val="Standard"/>
    <w:link w:val="FuzeileZchn"/>
    <w:uiPriority w:val="99"/>
    <w:unhideWhenUsed/>
    <w:rsid w:val="00150EEE"/>
    <w:pPr>
      <w:tabs>
        <w:tab w:val="center" w:pos="4536"/>
        <w:tab w:val="right" w:pos="9072"/>
      </w:tabs>
    </w:pPr>
  </w:style>
  <w:style w:type="character" w:customStyle="1" w:styleId="FuzeileZchn">
    <w:name w:val="Fußzeile Zchn"/>
    <w:basedOn w:val="Absatz-Standardschriftart"/>
    <w:link w:val="Fuzeile"/>
    <w:uiPriority w:val="99"/>
    <w:rsid w:val="00150EEE"/>
    <w:rPr>
      <w:rFonts w:ascii="Franklin Gothic Book" w:hAnsi="Franklin Gothic Book"/>
      <w:sz w:val="24"/>
    </w:rPr>
  </w:style>
  <w:style w:type="table" w:styleId="Tabellenraster">
    <w:name w:val="Table Grid"/>
    <w:basedOn w:val="NormaleTabelle"/>
    <w:uiPriority w:val="59"/>
    <w:rsid w:val="007E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2EAB"/>
    <w:pPr>
      <w:spacing w:after="0"/>
    </w:pPr>
    <w:rPr>
      <w:sz w:val="20"/>
    </w:rPr>
  </w:style>
  <w:style w:type="character" w:customStyle="1" w:styleId="FunotentextZchn">
    <w:name w:val="Fußnotentext Zchn"/>
    <w:basedOn w:val="Absatz-Standardschriftart"/>
    <w:link w:val="Funotentext"/>
    <w:uiPriority w:val="99"/>
    <w:semiHidden/>
    <w:rsid w:val="004E2EAB"/>
    <w:rPr>
      <w:rFonts w:ascii="Arial" w:hAnsi="Arial"/>
    </w:rPr>
  </w:style>
  <w:style w:type="character" w:styleId="Funotenzeichen">
    <w:name w:val="footnote reference"/>
    <w:basedOn w:val="Absatz-Standardschriftart"/>
    <w:uiPriority w:val="99"/>
    <w:semiHidden/>
    <w:unhideWhenUsed/>
    <w:rsid w:val="004E2EAB"/>
    <w:rPr>
      <w:vertAlign w:val="superscript"/>
    </w:rPr>
  </w:style>
  <w:style w:type="character" w:styleId="Platzhaltertext">
    <w:name w:val="Placeholder Text"/>
    <w:basedOn w:val="Absatz-Standardschriftart"/>
    <w:uiPriority w:val="99"/>
    <w:semiHidden/>
    <w:rsid w:val="00292462"/>
    <w:rPr>
      <w:color w:val="808080"/>
    </w:rPr>
  </w:style>
  <w:style w:type="paragraph" w:styleId="Sprechblasentext">
    <w:name w:val="Balloon Text"/>
    <w:basedOn w:val="Standard"/>
    <w:link w:val="SprechblasentextZchn"/>
    <w:uiPriority w:val="99"/>
    <w:semiHidden/>
    <w:unhideWhenUsed/>
    <w:rsid w:val="002924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462"/>
    <w:rPr>
      <w:rFonts w:ascii="Tahoma" w:hAnsi="Tahoma" w:cs="Tahoma"/>
      <w:sz w:val="16"/>
      <w:szCs w:val="16"/>
    </w:rPr>
  </w:style>
  <w:style w:type="paragraph" w:styleId="Verzeichnis1">
    <w:name w:val="toc 1"/>
    <w:basedOn w:val="Standard"/>
    <w:next w:val="Standard"/>
    <w:autoRedefine/>
    <w:uiPriority w:val="39"/>
    <w:unhideWhenUsed/>
    <w:rsid w:val="00F44B72"/>
    <w:pPr>
      <w:spacing w:before="120" w:after="0"/>
    </w:pPr>
    <w:rPr>
      <w:rFonts w:asciiTheme="minorHAnsi" w:hAnsiTheme="minorHAnsi"/>
      <w:b/>
      <w:sz w:val="22"/>
      <w:szCs w:val="22"/>
    </w:rPr>
  </w:style>
  <w:style w:type="paragraph" w:styleId="Verzeichnis2">
    <w:name w:val="toc 2"/>
    <w:basedOn w:val="Standard"/>
    <w:next w:val="Standard"/>
    <w:autoRedefine/>
    <w:uiPriority w:val="39"/>
    <w:unhideWhenUsed/>
    <w:rsid w:val="00E436C5"/>
    <w:pPr>
      <w:spacing w:after="0"/>
      <w:ind w:left="240"/>
    </w:pPr>
    <w:rPr>
      <w:rFonts w:asciiTheme="minorHAnsi" w:hAnsiTheme="minorHAnsi"/>
      <w:i/>
      <w:sz w:val="22"/>
      <w:szCs w:val="22"/>
    </w:rPr>
  </w:style>
  <w:style w:type="paragraph" w:styleId="Verzeichnis3">
    <w:name w:val="toc 3"/>
    <w:basedOn w:val="Standard"/>
    <w:next w:val="Standard"/>
    <w:autoRedefine/>
    <w:uiPriority w:val="39"/>
    <w:unhideWhenUsed/>
    <w:rsid w:val="00E436C5"/>
    <w:pPr>
      <w:spacing w:after="0"/>
      <w:ind w:left="480"/>
    </w:pPr>
    <w:rPr>
      <w:rFonts w:asciiTheme="minorHAnsi" w:hAnsiTheme="minorHAnsi"/>
      <w:sz w:val="22"/>
      <w:szCs w:val="22"/>
    </w:rPr>
  </w:style>
  <w:style w:type="paragraph" w:styleId="Verzeichnis4">
    <w:name w:val="toc 4"/>
    <w:basedOn w:val="Standard"/>
    <w:next w:val="Standard"/>
    <w:autoRedefine/>
    <w:uiPriority w:val="39"/>
    <w:unhideWhenUsed/>
    <w:rsid w:val="00E436C5"/>
    <w:pPr>
      <w:spacing w:after="0"/>
      <w:ind w:left="720"/>
    </w:pPr>
    <w:rPr>
      <w:rFonts w:asciiTheme="minorHAnsi" w:hAnsiTheme="minorHAnsi"/>
      <w:sz w:val="20"/>
    </w:rPr>
  </w:style>
  <w:style w:type="paragraph" w:styleId="Verzeichnis5">
    <w:name w:val="toc 5"/>
    <w:basedOn w:val="Standard"/>
    <w:next w:val="Standard"/>
    <w:autoRedefine/>
    <w:uiPriority w:val="39"/>
    <w:unhideWhenUsed/>
    <w:rsid w:val="00E436C5"/>
    <w:pPr>
      <w:spacing w:after="0"/>
      <w:ind w:left="960"/>
    </w:pPr>
    <w:rPr>
      <w:rFonts w:asciiTheme="minorHAnsi" w:hAnsiTheme="minorHAnsi"/>
      <w:sz w:val="20"/>
    </w:rPr>
  </w:style>
  <w:style w:type="paragraph" w:styleId="Verzeichnis6">
    <w:name w:val="toc 6"/>
    <w:basedOn w:val="Standard"/>
    <w:next w:val="Standard"/>
    <w:autoRedefine/>
    <w:uiPriority w:val="39"/>
    <w:unhideWhenUsed/>
    <w:rsid w:val="00E436C5"/>
    <w:pPr>
      <w:spacing w:after="0"/>
      <w:ind w:left="1200"/>
    </w:pPr>
    <w:rPr>
      <w:rFonts w:asciiTheme="minorHAnsi" w:hAnsiTheme="minorHAnsi"/>
      <w:sz w:val="20"/>
    </w:rPr>
  </w:style>
  <w:style w:type="paragraph" w:styleId="Verzeichnis7">
    <w:name w:val="toc 7"/>
    <w:basedOn w:val="Standard"/>
    <w:next w:val="Standard"/>
    <w:autoRedefine/>
    <w:uiPriority w:val="39"/>
    <w:unhideWhenUsed/>
    <w:rsid w:val="00E436C5"/>
    <w:pPr>
      <w:spacing w:after="0"/>
      <w:ind w:left="1440"/>
    </w:pPr>
    <w:rPr>
      <w:rFonts w:asciiTheme="minorHAnsi" w:hAnsiTheme="minorHAnsi"/>
      <w:sz w:val="20"/>
    </w:rPr>
  </w:style>
  <w:style w:type="paragraph" w:styleId="Verzeichnis8">
    <w:name w:val="toc 8"/>
    <w:basedOn w:val="Standard"/>
    <w:next w:val="Standard"/>
    <w:autoRedefine/>
    <w:uiPriority w:val="39"/>
    <w:unhideWhenUsed/>
    <w:rsid w:val="00E436C5"/>
    <w:pPr>
      <w:spacing w:after="0"/>
      <w:ind w:left="1680"/>
    </w:pPr>
    <w:rPr>
      <w:rFonts w:asciiTheme="minorHAnsi" w:hAnsiTheme="minorHAnsi"/>
      <w:sz w:val="20"/>
    </w:rPr>
  </w:style>
  <w:style w:type="paragraph" w:styleId="Verzeichnis9">
    <w:name w:val="toc 9"/>
    <w:basedOn w:val="Standard"/>
    <w:next w:val="Standard"/>
    <w:autoRedefine/>
    <w:uiPriority w:val="39"/>
    <w:unhideWhenUsed/>
    <w:rsid w:val="00E436C5"/>
    <w:pPr>
      <w:spacing w:after="0"/>
      <w:ind w:left="1920"/>
    </w:pPr>
    <w:rPr>
      <w:rFonts w:asciiTheme="minorHAnsi" w:hAnsiTheme="minorHAnsi"/>
      <w:sz w:val="20"/>
    </w:rPr>
  </w:style>
  <w:style w:type="character" w:styleId="Hyperlink">
    <w:name w:val="Hyperlink"/>
    <w:basedOn w:val="Absatz-Standardschriftart"/>
    <w:uiPriority w:val="99"/>
    <w:unhideWhenUsed/>
    <w:rsid w:val="00E436C5"/>
    <w:rPr>
      <w:color w:val="0000FF" w:themeColor="hyperlink"/>
      <w:u w:val="single"/>
    </w:rPr>
  </w:style>
  <w:style w:type="character" w:customStyle="1" w:styleId="berschrift4Zchn">
    <w:name w:val="Überschrift 4 Zchn"/>
    <w:basedOn w:val="Absatz-Standardschriftart"/>
    <w:link w:val="berschrift4"/>
    <w:uiPriority w:val="9"/>
    <w:semiHidden/>
    <w:rsid w:val="00F44B72"/>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44B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44B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44B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44B7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44B72"/>
    <w:rPr>
      <w:rFonts w:asciiTheme="majorHAnsi" w:eastAsiaTheme="majorEastAsia" w:hAnsiTheme="majorHAnsi" w:cstheme="majorBidi"/>
      <w:i/>
      <w:iCs/>
      <w:color w:val="404040" w:themeColor="text1" w:themeTint="BF"/>
    </w:rPr>
  </w:style>
  <w:style w:type="paragraph" w:customStyle="1" w:styleId="Verzeichnisberschrift">
    <w:name w:val="Verzeichnisüberschrift"/>
    <w:basedOn w:val="Standard"/>
    <w:next w:val="Standard"/>
    <w:qFormat/>
    <w:rsid w:val="00F44B72"/>
    <w:rPr>
      <w:sz w:val="32"/>
    </w:rPr>
  </w:style>
  <w:style w:type="paragraph" w:customStyle="1" w:styleId="Eigennamen">
    <w:name w:val="Eigennamen"/>
    <w:basedOn w:val="Standard"/>
    <w:next w:val="Standard"/>
    <w:link w:val="EigennamenZchn"/>
    <w:qFormat/>
    <w:rsid w:val="00F219E7"/>
    <w:rPr>
      <w:rFonts w:ascii="Times New Roman" w:hAnsi="Times New Roman"/>
      <w:i/>
    </w:rPr>
  </w:style>
  <w:style w:type="character" w:customStyle="1" w:styleId="EigennamenZchn">
    <w:name w:val="Eigennamen Zchn"/>
    <w:basedOn w:val="Absatz-Standardschriftart"/>
    <w:link w:val="Eigennamen"/>
    <w:rsid w:val="00270BB3"/>
    <w:rPr>
      <w:rFonts w:ascii="Times New Roman" w:hAnsi="Times New Roman"/>
      <w:i/>
      <w:sz w:val="24"/>
    </w:rPr>
  </w:style>
  <w:style w:type="paragraph" w:styleId="Beschriftung">
    <w:name w:val="caption"/>
    <w:basedOn w:val="Standard"/>
    <w:next w:val="Standard"/>
    <w:uiPriority w:val="35"/>
    <w:unhideWhenUsed/>
    <w:qFormat/>
    <w:rsid w:val="00204C40"/>
    <w:pPr>
      <w:spacing w:after="200"/>
    </w:pPr>
    <w:rPr>
      <w:rFonts w:ascii="Times New Roman" w:hAnsi="Times New Roman"/>
      <w:bCs/>
      <w:i/>
      <w:szCs w:val="18"/>
    </w:rPr>
  </w:style>
  <w:style w:type="paragraph" w:styleId="Abbildungsverzeichnis">
    <w:name w:val="table of figures"/>
    <w:basedOn w:val="Standard"/>
    <w:next w:val="Standard"/>
    <w:uiPriority w:val="99"/>
    <w:unhideWhenUsed/>
    <w:rsid w:val="00847D1C"/>
    <w:pPr>
      <w:spacing w:after="0"/>
    </w:pPr>
  </w:style>
  <w:style w:type="paragraph" w:styleId="Literaturverzeichnis">
    <w:name w:val="Bibliography"/>
    <w:basedOn w:val="Standard"/>
    <w:next w:val="Standard"/>
    <w:uiPriority w:val="37"/>
    <w:unhideWhenUsed/>
    <w:rsid w:val="009F723B"/>
  </w:style>
  <w:style w:type="character" w:customStyle="1" w:styleId="NichtaufgelsteErwhnung1">
    <w:name w:val="Nicht aufgelöste Erwähnung1"/>
    <w:basedOn w:val="Absatz-Standardschriftart"/>
    <w:uiPriority w:val="99"/>
    <w:semiHidden/>
    <w:unhideWhenUsed/>
    <w:rsid w:val="003B7F27"/>
    <w:rPr>
      <w:color w:val="808080"/>
      <w:shd w:val="clear" w:color="auto" w:fill="E6E6E6"/>
    </w:rPr>
  </w:style>
  <w:style w:type="character" w:styleId="NichtaufgelsteErwhnung">
    <w:name w:val="Unresolved Mention"/>
    <w:basedOn w:val="Absatz-Standardschriftart"/>
    <w:uiPriority w:val="99"/>
    <w:semiHidden/>
    <w:unhideWhenUsed/>
    <w:rsid w:val="00761D3E"/>
    <w:rPr>
      <w:color w:val="808080"/>
      <w:shd w:val="clear" w:color="auto" w:fill="E6E6E6"/>
    </w:rPr>
  </w:style>
  <w:style w:type="character" w:styleId="BesuchterLink">
    <w:name w:val="FollowedHyperlink"/>
    <w:basedOn w:val="Absatz-Standardschriftart"/>
    <w:uiPriority w:val="99"/>
    <w:semiHidden/>
    <w:unhideWhenUsed/>
    <w:rsid w:val="002F7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38655">
      <w:bodyDiv w:val="1"/>
      <w:marLeft w:val="0"/>
      <w:marRight w:val="0"/>
      <w:marTop w:val="0"/>
      <w:marBottom w:val="0"/>
      <w:divBdr>
        <w:top w:val="none" w:sz="0" w:space="0" w:color="auto"/>
        <w:left w:val="none" w:sz="0" w:space="0" w:color="auto"/>
        <w:bottom w:val="none" w:sz="0" w:space="0" w:color="auto"/>
        <w:right w:val="none" w:sz="0" w:space="0" w:color="auto"/>
      </w:divBdr>
    </w:div>
    <w:div w:id="1101491763">
      <w:bodyDiv w:val="1"/>
      <w:marLeft w:val="0"/>
      <w:marRight w:val="0"/>
      <w:marTop w:val="0"/>
      <w:marBottom w:val="0"/>
      <w:divBdr>
        <w:top w:val="none" w:sz="0" w:space="0" w:color="auto"/>
        <w:left w:val="none" w:sz="0" w:space="0" w:color="auto"/>
        <w:bottom w:val="none" w:sz="0" w:space="0" w:color="auto"/>
        <w:right w:val="none" w:sz="0" w:space="0" w:color="auto"/>
      </w:divBdr>
      <w:divsChild>
        <w:div w:id="111635883">
          <w:marLeft w:val="346"/>
          <w:marRight w:val="0"/>
          <w:marTop w:val="360"/>
          <w:marBottom w:val="0"/>
          <w:divBdr>
            <w:top w:val="none" w:sz="0" w:space="0" w:color="auto"/>
            <w:left w:val="none" w:sz="0" w:space="0" w:color="auto"/>
            <w:bottom w:val="none" w:sz="0" w:space="0" w:color="auto"/>
            <w:right w:val="none" w:sz="0" w:space="0" w:color="auto"/>
          </w:divBdr>
        </w:div>
        <w:div w:id="1241675302">
          <w:marLeft w:val="346"/>
          <w:marRight w:val="0"/>
          <w:marTop w:val="360"/>
          <w:marBottom w:val="0"/>
          <w:divBdr>
            <w:top w:val="none" w:sz="0" w:space="0" w:color="auto"/>
            <w:left w:val="none" w:sz="0" w:space="0" w:color="auto"/>
            <w:bottom w:val="none" w:sz="0" w:space="0" w:color="auto"/>
            <w:right w:val="none" w:sz="0" w:space="0" w:color="auto"/>
          </w:divBdr>
        </w:div>
        <w:div w:id="1867253982">
          <w:marLeft w:val="346"/>
          <w:marRight w:val="0"/>
          <w:marTop w:val="360"/>
          <w:marBottom w:val="0"/>
          <w:divBdr>
            <w:top w:val="none" w:sz="0" w:space="0" w:color="auto"/>
            <w:left w:val="none" w:sz="0" w:space="0" w:color="auto"/>
            <w:bottom w:val="none" w:sz="0" w:space="0" w:color="auto"/>
            <w:right w:val="none" w:sz="0" w:space="0" w:color="auto"/>
          </w:divBdr>
        </w:div>
        <w:div w:id="938293357">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gerhard@student.reutlingen-university.de" TargetMode="External"/><Relationship Id="rId13" Type="http://schemas.openxmlformats.org/officeDocument/2006/relationships/hyperlink" Target="mailto:christian_alexander.michels@student.reutlingen-university.de"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m.mangliers@student.reutlingen-university.de" TargetMode="Externa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github.com/eightfour/Fitness-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na.markova@student.reutlingen-university.de"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mailto:daniel.schott@student.reutlingen-university.de" TargetMode="External"/><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vin.holm@student.reutlingen-university.de" TargetMode="External"/><Relationship Id="rId14" Type="http://schemas.openxmlformats.org/officeDocument/2006/relationships/hyperlink" Target="mailto:daniel.stiefel@reutlingen-university.de"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ithub.com/pgerhard/fitness-app-server"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nforderungs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strRef>
              <c:f>Tabelle1!$B$1</c:f>
              <c:strCache>
                <c:ptCount val="1"/>
                <c:pt idx="0">
                  <c:v>Must-Have</c:v>
                </c:pt>
              </c:strCache>
            </c:strRef>
          </c:tx>
          <c:spPr>
            <a:solidFill>
              <a:srgbClr val="89476B"/>
            </a:solidFill>
            <a:ln>
              <a:noFill/>
            </a:ln>
            <a:effectLst/>
          </c:spPr>
          <c:invertIfNegative val="0"/>
          <c:dPt>
            <c:idx val="0"/>
            <c:invertIfNegative val="0"/>
            <c:bubble3D val="0"/>
            <c:spPr>
              <a:solidFill>
                <a:srgbClr val="89476B"/>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1-EFD3-4BC6-A4B7-0A0F7FF3E7A0}"/>
              </c:ext>
            </c:extLst>
          </c:dPt>
          <c:cat>
            <c:strRef>
              <c:f>Tabelle1!$A$2</c:f>
              <c:strCache>
                <c:ptCount val="1"/>
                <c:pt idx="0">
                  <c:v>Kategorie 1</c:v>
                </c:pt>
              </c:strCache>
            </c:strRef>
          </c:cat>
          <c:val>
            <c:numRef>
              <c:f>Tabelle1!$B$2</c:f>
              <c:numCache>
                <c:formatCode>General</c:formatCode>
                <c:ptCount val="1"/>
                <c:pt idx="0">
                  <c:v>9</c:v>
                </c:pt>
              </c:numCache>
            </c:numRef>
          </c:val>
          <c:extLst>
            <c:ext xmlns:c16="http://schemas.microsoft.com/office/drawing/2014/chart" uri="{C3380CC4-5D6E-409C-BE32-E72D297353CC}">
              <c16:uniqueId val="{00000002-EFD3-4BC6-A4B7-0A0F7FF3E7A0}"/>
            </c:ext>
          </c:extLst>
        </c:ser>
        <c:ser>
          <c:idx val="1"/>
          <c:order val="1"/>
          <c:tx>
            <c:strRef>
              <c:f>Tabelle1!$C$1</c:f>
              <c:strCache>
                <c:ptCount val="1"/>
                <c:pt idx="0">
                  <c:v>Should-Have</c:v>
                </c:pt>
              </c:strCache>
            </c:strRef>
          </c:tx>
          <c:spPr>
            <a:solidFill>
              <a:srgbClr val="EEE484"/>
            </a:solidFill>
            <a:ln>
              <a:noFill/>
            </a:ln>
            <a:effectLst/>
          </c:spPr>
          <c:invertIfNegative val="0"/>
          <c:cat>
            <c:strRef>
              <c:f>Tabelle1!$A$2</c:f>
              <c:strCache>
                <c:ptCount val="1"/>
                <c:pt idx="0">
                  <c:v>Kategorie 1</c:v>
                </c:pt>
              </c:strCache>
            </c:strRef>
          </c:cat>
          <c:val>
            <c:numRef>
              <c:f>Tabelle1!$C$2</c:f>
              <c:numCache>
                <c:formatCode>General</c:formatCode>
                <c:ptCount val="1"/>
                <c:pt idx="0">
                  <c:v>4</c:v>
                </c:pt>
              </c:numCache>
            </c:numRef>
          </c:val>
          <c:extLst>
            <c:ext xmlns:c16="http://schemas.microsoft.com/office/drawing/2014/chart" uri="{C3380CC4-5D6E-409C-BE32-E72D297353CC}">
              <c16:uniqueId val="{00000003-EFD3-4BC6-A4B7-0A0F7FF3E7A0}"/>
            </c:ext>
          </c:extLst>
        </c:ser>
        <c:ser>
          <c:idx val="2"/>
          <c:order val="2"/>
          <c:tx>
            <c:strRef>
              <c:f>Tabelle1!$D$1</c:f>
              <c:strCache>
                <c:ptCount val="1"/>
                <c:pt idx="0">
                  <c:v>Nice-to-Have</c:v>
                </c:pt>
              </c:strCache>
            </c:strRef>
          </c:tx>
          <c:spPr>
            <a:solidFill>
              <a:srgbClr val="92D050"/>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EFD3-4BC6-A4B7-0A0F7FF3E7A0}"/>
              </c:ext>
            </c:extLst>
          </c:dPt>
          <c:cat>
            <c:strRef>
              <c:f>Tabelle1!$A$2</c:f>
              <c:strCache>
                <c:ptCount val="1"/>
                <c:pt idx="0">
                  <c:v>Kategorie 1</c:v>
                </c:pt>
              </c:strCache>
            </c:strRef>
          </c:cat>
          <c:val>
            <c:numRef>
              <c:f>Tabelle1!$D$2</c:f>
              <c:numCache>
                <c:formatCode>General</c:formatCode>
                <c:ptCount val="1"/>
                <c:pt idx="0">
                  <c:v>7</c:v>
                </c:pt>
              </c:numCache>
            </c:numRef>
          </c:val>
          <c:extLst>
            <c:ext xmlns:c16="http://schemas.microsoft.com/office/drawing/2014/chart" uri="{C3380CC4-5D6E-409C-BE32-E72D297353CC}">
              <c16:uniqueId val="{00000006-EFD3-4BC6-A4B7-0A0F7FF3E7A0}"/>
            </c:ext>
          </c:extLst>
        </c:ser>
        <c:dLbls>
          <c:showLegendKey val="0"/>
          <c:showVal val="0"/>
          <c:showCatName val="0"/>
          <c:showSerName val="0"/>
          <c:showPercent val="0"/>
          <c:showBubbleSize val="0"/>
        </c:dLbls>
        <c:gapWidth val="219"/>
        <c:overlap val="-27"/>
        <c:axId val="203893912"/>
        <c:axId val="203892928"/>
      </c:barChart>
      <c:catAx>
        <c:axId val="203893912"/>
        <c:scaling>
          <c:orientation val="minMax"/>
        </c:scaling>
        <c:delete val="1"/>
        <c:axPos val="b"/>
        <c:numFmt formatCode="General" sourceLinked="1"/>
        <c:majorTickMark val="none"/>
        <c:minorTickMark val="none"/>
        <c:tickLblPos val="nextTo"/>
        <c:crossAx val="203892928"/>
        <c:crosses val="autoZero"/>
        <c:auto val="1"/>
        <c:lblAlgn val="ctr"/>
        <c:lblOffset val="100"/>
        <c:noMultiLvlLbl val="0"/>
      </c:catAx>
      <c:valAx>
        <c:axId val="2038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389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g07</b:Tag>
    <b:SourceType>Book</b:SourceType>
    <b:Guid>{BD0ED5B8-DEA1-47A5-9B22-92633BABEF0D}</b:Guid>
    <b:Title>Die wissenschaftliche Abschlussarbeit</b:Title>
    <b:Year>2007</b:Year>
    <b:City>Saarbrücken</b:City>
    <b:Publisher>Verlag Dr. Müller</b:Publisher>
    <b:Author>
      <b:Author>
        <b:NameList>
          <b:Person>
            <b:Last>Wagner</b:Last>
            <b:First>Lothar</b:First>
          </b:Person>
        </b:NameList>
      </b:Author>
    </b:Author>
    <b:RefOrder>2</b:RefOrder>
  </b:Source>
  <b:Source>
    <b:Tag>The13</b:Tag>
    <b:SourceType>Book</b:SourceType>
    <b:Guid>{47D6DB01-9D73-459A-B441-8379AB9586B1}</b:Guid>
    <b:Title>Wissenschaftliches Arbeiten</b:Title>
    <b:Year>2013</b:Year>
    <b:City>München</b:City>
    <b:Publisher>Verlag Franz Vahlen GmbH</b:Publisher>
    <b:Author>
      <b:Author>
        <b:NameList>
          <b:Person>
            <b:Last>Theisen</b:Last>
            <b:Middle>René</b:Middle>
            <b:First>Manuel</b:First>
          </b:Person>
        </b:NameList>
      </b:Author>
    </b:Author>
    <b:RefOrder>1</b:RefOrder>
  </b:Source>
  <b:Source>
    <b:Tag>Hah11</b:Tag>
    <b:SourceType>Book</b:SourceType>
    <b:Guid>{885CC213-E918-4368-B3E4-27419C0BDD67}</b:Guid>
    <b:Title>Wissenschaftliche[s] Arbeiten mit Word 2010</b:Title>
    <b:Year>2011</b:Year>
    <b:City>Köln</b:City>
    <b:Publisher>O'Reilly Verlag GmbH &amp; Co. KG</b:Publisher>
    <b:Author>
      <b:Author>
        <b:NameList>
          <b:Person>
            <b:Last>Hahner</b:Last>
            <b:First>Markus</b:First>
          </b:Person>
          <b:Person>
            <b:Last>Scheide</b:Last>
            <b:First>Wolfgang</b:First>
          </b:Person>
          <b:Person>
            <b:Last>Wilke-Thissen</b:Last>
            <b:First>Elisabeth</b:First>
          </b:Person>
        </b:NameList>
      </b:Author>
    </b:Author>
    <b:RefOrder>3</b:RefOrder>
  </b:Source>
</b:Sources>
</file>

<file path=customXml/itemProps1.xml><?xml version="1.0" encoding="utf-8"?>
<ds:datastoreItem xmlns:ds="http://schemas.openxmlformats.org/officeDocument/2006/customXml" ds:itemID="{0CF24BF2-07D7-40B8-8C9B-4A899F3D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51</Words>
  <Characters>1397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 Martinez Madrid</dc:creator>
  <cp:lastModifiedBy>Tim</cp:lastModifiedBy>
  <cp:revision>73</cp:revision>
  <cp:lastPrinted>2018-01-24T09:50:00Z</cp:lastPrinted>
  <dcterms:created xsi:type="dcterms:W3CDTF">2019-05-25T13:04:00Z</dcterms:created>
  <dcterms:modified xsi:type="dcterms:W3CDTF">2019-06-23T12:59:00Z</dcterms:modified>
</cp:coreProperties>
</file>